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89" w:rsidRPr="00646889" w:rsidRDefault="00646889" w:rsidP="00646889">
      <w:pPr>
        <w:ind w:firstLine="567"/>
        <w:jc w:val="right"/>
        <w:rPr>
          <w:rFonts w:ascii="Arial" w:hAnsi="Arial"/>
          <w:sz w:val="24"/>
          <w:szCs w:val="24"/>
        </w:rPr>
      </w:pPr>
      <w:r w:rsidRPr="00646889">
        <w:rPr>
          <w:rFonts w:ascii="Arial" w:hAnsi="Arial"/>
          <w:sz w:val="24"/>
          <w:szCs w:val="24"/>
        </w:rPr>
        <w:t>Обнародовано в сетевом издании – сайте</w:t>
      </w:r>
    </w:p>
    <w:p w:rsidR="00646889" w:rsidRPr="00646889" w:rsidRDefault="00646889" w:rsidP="00646889">
      <w:pPr>
        <w:ind w:firstLine="567"/>
        <w:jc w:val="right"/>
        <w:rPr>
          <w:rFonts w:ascii="Arial" w:hAnsi="Arial"/>
          <w:sz w:val="24"/>
          <w:szCs w:val="24"/>
        </w:rPr>
      </w:pPr>
      <w:r w:rsidRPr="00646889">
        <w:rPr>
          <w:rFonts w:ascii="Arial" w:hAnsi="Arial"/>
          <w:sz w:val="24"/>
          <w:szCs w:val="24"/>
        </w:rPr>
        <w:t>муниципальных правовых актов Советского городского</w:t>
      </w:r>
    </w:p>
    <w:p w:rsidR="00646889" w:rsidRPr="00646889" w:rsidRDefault="00646889" w:rsidP="00646889">
      <w:pPr>
        <w:ind w:firstLine="567"/>
        <w:jc w:val="right"/>
        <w:rPr>
          <w:rFonts w:ascii="Arial" w:hAnsi="Arial"/>
          <w:sz w:val="24"/>
          <w:szCs w:val="24"/>
        </w:rPr>
      </w:pPr>
      <w:r w:rsidRPr="00646889">
        <w:rPr>
          <w:rFonts w:ascii="Arial" w:hAnsi="Arial"/>
          <w:sz w:val="24"/>
          <w:szCs w:val="24"/>
        </w:rPr>
        <w:t xml:space="preserve"> округа Ставропольского края </w:t>
      </w:r>
      <w:proofErr w:type="spellStart"/>
      <w:r w:rsidRPr="00646889">
        <w:rPr>
          <w:rFonts w:ascii="Arial" w:hAnsi="Arial"/>
          <w:sz w:val="24"/>
          <w:szCs w:val="24"/>
        </w:rPr>
        <w:t>сгоск</w:t>
      </w:r>
      <w:proofErr w:type="gramStart"/>
      <w:r w:rsidRPr="00646889">
        <w:rPr>
          <w:rFonts w:ascii="Arial" w:hAnsi="Arial"/>
          <w:sz w:val="24"/>
          <w:szCs w:val="24"/>
        </w:rPr>
        <w:t>.р</w:t>
      </w:r>
      <w:proofErr w:type="gramEnd"/>
      <w:r w:rsidRPr="00646889">
        <w:rPr>
          <w:rFonts w:ascii="Arial" w:hAnsi="Arial"/>
          <w:sz w:val="24"/>
          <w:szCs w:val="24"/>
        </w:rPr>
        <w:t>ф</w:t>
      </w:r>
      <w:proofErr w:type="spellEnd"/>
      <w:r w:rsidRPr="00646889">
        <w:rPr>
          <w:rFonts w:ascii="Arial" w:hAnsi="Arial"/>
          <w:sz w:val="24"/>
          <w:szCs w:val="24"/>
        </w:rPr>
        <w:t>/</w:t>
      </w:r>
      <w:proofErr w:type="spellStart"/>
      <w:r w:rsidRPr="00646889">
        <w:rPr>
          <w:rFonts w:ascii="Arial" w:hAnsi="Arial"/>
          <w:sz w:val="24"/>
          <w:szCs w:val="24"/>
        </w:rPr>
        <w:t>npa</w:t>
      </w:r>
      <w:proofErr w:type="spellEnd"/>
    </w:p>
    <w:p w:rsidR="001C7910" w:rsidRDefault="00646889" w:rsidP="00646889">
      <w:pPr>
        <w:ind w:firstLine="567"/>
        <w:jc w:val="right"/>
        <w:rPr>
          <w:rFonts w:ascii="Arial" w:hAnsi="Arial"/>
          <w:sz w:val="24"/>
          <w:szCs w:val="24"/>
        </w:rPr>
      </w:pPr>
      <w:r w:rsidRPr="00646889">
        <w:rPr>
          <w:rFonts w:ascii="Arial" w:hAnsi="Arial"/>
          <w:sz w:val="24"/>
          <w:szCs w:val="24"/>
        </w:rPr>
        <w:t>14.04.2023 г.</w:t>
      </w:r>
    </w:p>
    <w:p w:rsidR="00646889" w:rsidRPr="00646889" w:rsidRDefault="00646889" w:rsidP="00646889">
      <w:pPr>
        <w:ind w:firstLine="567"/>
        <w:jc w:val="right"/>
        <w:rPr>
          <w:rFonts w:ascii="Arial" w:hAnsi="Arial"/>
          <w:sz w:val="24"/>
          <w:szCs w:val="24"/>
        </w:rPr>
      </w:pPr>
    </w:p>
    <w:p w:rsidR="00646889" w:rsidRDefault="00646889" w:rsidP="00646889">
      <w:pPr>
        <w:ind w:firstLine="567"/>
        <w:jc w:val="center"/>
        <w:rPr>
          <w:rFonts w:ascii="Arial" w:hAnsi="Arial"/>
          <w:b/>
          <w:sz w:val="32"/>
          <w:szCs w:val="32"/>
        </w:rPr>
      </w:pPr>
      <w:bookmarkStart w:id="0" w:name="_Hlk73006285"/>
      <w:r w:rsidRPr="00646889">
        <w:rPr>
          <w:rFonts w:ascii="Arial" w:hAnsi="Arial"/>
          <w:b/>
          <w:sz w:val="32"/>
          <w:szCs w:val="32"/>
        </w:rPr>
        <w:t>АДМИНИСТРАЦИЯ</w:t>
      </w:r>
      <w:r w:rsidR="00AC6330" w:rsidRPr="00646889">
        <w:rPr>
          <w:rFonts w:ascii="Arial" w:hAnsi="Arial"/>
          <w:b/>
          <w:sz w:val="32"/>
          <w:szCs w:val="32"/>
        </w:rPr>
        <w:t xml:space="preserve"> СОВЕТСКОГО ГОРОДСКОГО ОКРУГА СТАВРОПОЛЬСКОГО КРАЯ</w:t>
      </w:r>
    </w:p>
    <w:p w:rsidR="00646889" w:rsidRPr="00646889" w:rsidRDefault="00646889" w:rsidP="00646889">
      <w:pPr>
        <w:ind w:firstLine="567"/>
        <w:jc w:val="center"/>
        <w:rPr>
          <w:rFonts w:ascii="Arial" w:hAnsi="Arial"/>
          <w:b/>
          <w:sz w:val="24"/>
          <w:szCs w:val="24"/>
        </w:rPr>
      </w:pPr>
    </w:p>
    <w:p w:rsidR="00646889" w:rsidRPr="00646889" w:rsidRDefault="00646889" w:rsidP="00646889">
      <w:pPr>
        <w:ind w:firstLine="567"/>
        <w:jc w:val="center"/>
        <w:rPr>
          <w:rFonts w:ascii="Arial" w:hAnsi="Arial"/>
          <w:b/>
          <w:sz w:val="32"/>
          <w:szCs w:val="32"/>
        </w:rPr>
      </w:pPr>
      <w:r w:rsidRPr="00646889">
        <w:rPr>
          <w:rFonts w:ascii="Arial" w:hAnsi="Arial"/>
          <w:b/>
          <w:sz w:val="32"/>
          <w:szCs w:val="32"/>
        </w:rPr>
        <w:t>ПОСТАНОВЛЕНИЕ</w:t>
      </w:r>
    </w:p>
    <w:bookmarkEnd w:id="0"/>
    <w:p w:rsidR="00646889" w:rsidRPr="00646889" w:rsidRDefault="00646889" w:rsidP="00646889">
      <w:pPr>
        <w:tabs>
          <w:tab w:val="left" w:pos="3190"/>
          <w:tab w:val="left" w:pos="7763"/>
        </w:tabs>
        <w:ind w:firstLine="567"/>
        <w:jc w:val="center"/>
        <w:rPr>
          <w:rFonts w:ascii="Arial" w:hAnsi="Arial"/>
          <w:b/>
          <w:sz w:val="32"/>
          <w:szCs w:val="32"/>
        </w:rPr>
      </w:pPr>
      <w:r w:rsidRPr="00646889">
        <w:rPr>
          <w:rFonts w:ascii="Arial" w:hAnsi="Arial"/>
          <w:b/>
          <w:sz w:val="32"/>
          <w:szCs w:val="32"/>
        </w:rPr>
        <w:t>от 14 апреля 2023 г.№ 385</w:t>
      </w:r>
    </w:p>
    <w:p w:rsidR="001878BA" w:rsidRPr="00646889" w:rsidRDefault="001878BA" w:rsidP="00646889">
      <w:pPr>
        <w:ind w:firstLine="567"/>
        <w:jc w:val="center"/>
        <w:rPr>
          <w:rFonts w:ascii="Arial" w:hAnsi="Arial"/>
          <w:b/>
          <w:sz w:val="24"/>
          <w:szCs w:val="24"/>
        </w:rPr>
      </w:pPr>
    </w:p>
    <w:p w:rsidR="006E547A" w:rsidRPr="00646889" w:rsidRDefault="00646889" w:rsidP="00646889">
      <w:pPr>
        <w:ind w:firstLine="567"/>
        <w:jc w:val="center"/>
        <w:rPr>
          <w:rFonts w:ascii="Arial" w:hAnsi="Arial"/>
          <w:b/>
          <w:sz w:val="32"/>
          <w:szCs w:val="32"/>
        </w:rPr>
      </w:pPr>
      <w:r w:rsidRPr="00646889">
        <w:rPr>
          <w:rFonts w:ascii="Arial" w:hAnsi="Arial"/>
          <w:b/>
          <w:sz w:val="32"/>
          <w:szCs w:val="32"/>
        </w:rPr>
        <w:t>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СТРОИТЕЛЬСТВО»</w:t>
      </w:r>
      <w:r w:rsidRPr="00646889">
        <w:rPr>
          <w:rFonts w:ascii="Arial" w:eastAsia="Calibri" w:hAnsi="Arial"/>
          <w:b/>
          <w:sz w:val="32"/>
          <w:szCs w:val="32"/>
        </w:rPr>
        <w:t xml:space="preserve">, УТВЕРЖДЕННЫЙ </w:t>
      </w:r>
      <w:r w:rsidRPr="00646889">
        <w:rPr>
          <w:rFonts w:ascii="Arial" w:hAnsi="Arial"/>
          <w:b/>
          <w:sz w:val="32"/>
          <w:szCs w:val="32"/>
        </w:rPr>
        <w:t>ПОСТАНОВЛЕНИЕМ АДМИНИСТРАЦИИ СОВЕТСКОГО ГОРОДСКОГО ОКРУГА СТАВРОПОЛЬСКОГО КРАЯ ОТ 29 АПРЕЛЯ 2019Г. № 584</w:t>
      </w:r>
    </w:p>
    <w:p w:rsidR="00405E79" w:rsidRDefault="00405E79" w:rsidP="00646889">
      <w:pPr>
        <w:ind w:firstLine="567"/>
        <w:jc w:val="both"/>
        <w:rPr>
          <w:rFonts w:ascii="Arial" w:hAnsi="Arial"/>
          <w:sz w:val="24"/>
          <w:szCs w:val="24"/>
        </w:rPr>
      </w:pPr>
    </w:p>
    <w:p w:rsidR="00646889" w:rsidRPr="00646889" w:rsidRDefault="00646889" w:rsidP="00646889">
      <w:pPr>
        <w:ind w:firstLine="567"/>
        <w:jc w:val="both"/>
        <w:rPr>
          <w:rFonts w:ascii="Arial" w:hAnsi="Arial"/>
          <w:sz w:val="24"/>
          <w:szCs w:val="24"/>
        </w:rPr>
      </w:pPr>
    </w:p>
    <w:p w:rsidR="000A76CC" w:rsidRDefault="000A76CC" w:rsidP="00646889">
      <w:pPr>
        <w:ind w:firstLine="567"/>
        <w:jc w:val="both"/>
        <w:rPr>
          <w:rFonts w:ascii="Arial" w:hAnsi="Arial"/>
          <w:sz w:val="24"/>
          <w:szCs w:val="24"/>
        </w:rPr>
      </w:pPr>
      <w:r w:rsidRPr="00646889">
        <w:rPr>
          <w:rFonts w:ascii="Arial" w:hAnsi="Arial"/>
          <w:sz w:val="24"/>
          <w:szCs w:val="24"/>
        </w:rPr>
        <w:t>В соответствии с Градостроительным</w:t>
      </w:r>
      <w:r w:rsidR="00646889" w:rsidRPr="00646889">
        <w:rPr>
          <w:rFonts w:ascii="Arial" w:hAnsi="Arial"/>
          <w:sz w:val="24"/>
          <w:szCs w:val="24"/>
        </w:rPr>
        <w:t xml:space="preserve"> </w:t>
      </w:r>
      <w:r w:rsidRPr="00646889">
        <w:rPr>
          <w:rFonts w:ascii="Arial" w:hAnsi="Arial"/>
          <w:sz w:val="24"/>
          <w:szCs w:val="24"/>
        </w:rPr>
        <w:t>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646889" w:rsidRPr="00646889" w:rsidRDefault="00646889" w:rsidP="00646889">
      <w:pPr>
        <w:ind w:firstLine="567"/>
        <w:jc w:val="both"/>
        <w:rPr>
          <w:rFonts w:ascii="Arial" w:hAnsi="Arial"/>
          <w:sz w:val="24"/>
          <w:szCs w:val="24"/>
        </w:rPr>
      </w:pPr>
    </w:p>
    <w:p w:rsidR="00646889" w:rsidRDefault="006E547A" w:rsidP="00646889">
      <w:pPr>
        <w:jc w:val="both"/>
        <w:rPr>
          <w:rFonts w:ascii="Arial" w:hAnsi="Arial"/>
          <w:sz w:val="24"/>
          <w:szCs w:val="24"/>
        </w:rPr>
      </w:pPr>
      <w:r w:rsidRPr="00646889">
        <w:rPr>
          <w:rFonts w:ascii="Arial" w:hAnsi="Arial"/>
          <w:sz w:val="24"/>
          <w:szCs w:val="24"/>
        </w:rPr>
        <w:t>ПОСТАНОВЛЯЕ</w:t>
      </w:r>
      <w:r w:rsidR="00646889">
        <w:rPr>
          <w:rFonts w:ascii="Arial" w:hAnsi="Arial"/>
          <w:sz w:val="24"/>
          <w:szCs w:val="24"/>
        </w:rPr>
        <w:t>Т:</w:t>
      </w:r>
    </w:p>
    <w:p w:rsidR="006E547A" w:rsidRPr="00646889" w:rsidRDefault="006E547A" w:rsidP="00646889">
      <w:pPr>
        <w:jc w:val="both"/>
        <w:rPr>
          <w:rFonts w:ascii="Arial" w:hAnsi="Arial"/>
          <w:sz w:val="24"/>
          <w:szCs w:val="24"/>
        </w:rPr>
      </w:pPr>
    </w:p>
    <w:p w:rsidR="00405E79" w:rsidRPr="00646889" w:rsidRDefault="00646889" w:rsidP="00646889">
      <w:pPr>
        <w:ind w:firstLine="567"/>
        <w:jc w:val="both"/>
        <w:rPr>
          <w:rFonts w:ascii="Arial" w:hAnsi="Arial"/>
          <w:sz w:val="24"/>
          <w:szCs w:val="24"/>
        </w:rPr>
      </w:pPr>
      <w:proofErr w:type="gramStart"/>
      <w:r>
        <w:rPr>
          <w:rFonts w:ascii="Arial" w:hAnsi="Arial"/>
          <w:sz w:val="24"/>
          <w:szCs w:val="24"/>
        </w:rPr>
        <w:t>1.</w:t>
      </w:r>
      <w:r w:rsidR="00C001F2" w:rsidRPr="00646889">
        <w:rPr>
          <w:rFonts w:ascii="Arial" w:hAnsi="Arial"/>
          <w:sz w:val="24"/>
          <w:szCs w:val="24"/>
        </w:rPr>
        <w:t>Утвердить прилагаемы</w:t>
      </w:r>
      <w:r w:rsidR="00552CA6" w:rsidRPr="00646889">
        <w:rPr>
          <w:rFonts w:ascii="Arial" w:hAnsi="Arial"/>
          <w:sz w:val="24"/>
          <w:szCs w:val="24"/>
        </w:rPr>
        <w:t>е</w:t>
      </w:r>
      <w:r w:rsidR="00C001F2" w:rsidRPr="00646889">
        <w:rPr>
          <w:rFonts w:ascii="Arial" w:hAnsi="Arial"/>
          <w:sz w:val="24"/>
          <w:szCs w:val="24"/>
        </w:rPr>
        <w:t xml:space="preserve"> изменения, которые вносятся</w:t>
      </w:r>
      <w:r w:rsidR="006E547A" w:rsidRPr="00646889">
        <w:rPr>
          <w:rFonts w:ascii="Arial" w:hAnsi="Arial"/>
          <w:sz w:val="24"/>
          <w:szCs w:val="24"/>
        </w:rPr>
        <w:t xml:space="preserve">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строительство»</w:t>
      </w:r>
      <w:r w:rsidR="006E547A" w:rsidRPr="00646889">
        <w:rPr>
          <w:rFonts w:ascii="Arial" w:eastAsia="Calibri" w:hAnsi="Arial"/>
          <w:sz w:val="24"/>
          <w:szCs w:val="24"/>
        </w:rPr>
        <w:t xml:space="preserve">, утвержденный </w:t>
      </w:r>
      <w:r w:rsidR="006E547A" w:rsidRPr="00646889">
        <w:rPr>
          <w:rFonts w:ascii="Arial" w:hAnsi="Arial"/>
          <w:sz w:val="24"/>
          <w:szCs w:val="24"/>
        </w:rPr>
        <w:t>постановлением администрации</w:t>
      </w:r>
      <w:r w:rsidRPr="00646889">
        <w:rPr>
          <w:rFonts w:ascii="Arial" w:hAnsi="Arial"/>
          <w:sz w:val="24"/>
          <w:szCs w:val="24"/>
        </w:rPr>
        <w:t xml:space="preserve"> </w:t>
      </w:r>
      <w:r w:rsidR="006E547A" w:rsidRPr="00646889">
        <w:rPr>
          <w:rFonts w:ascii="Arial" w:hAnsi="Arial"/>
          <w:sz w:val="24"/>
          <w:szCs w:val="24"/>
        </w:rPr>
        <w:t>Советского</w:t>
      </w:r>
      <w:r w:rsidRPr="00646889">
        <w:rPr>
          <w:rFonts w:ascii="Arial" w:hAnsi="Arial"/>
          <w:sz w:val="24"/>
          <w:szCs w:val="24"/>
        </w:rPr>
        <w:t xml:space="preserve"> </w:t>
      </w:r>
      <w:r w:rsidR="006E547A" w:rsidRPr="00646889">
        <w:rPr>
          <w:rFonts w:ascii="Arial" w:hAnsi="Arial"/>
          <w:sz w:val="24"/>
          <w:szCs w:val="24"/>
        </w:rPr>
        <w:t>городского</w:t>
      </w:r>
      <w:r w:rsidRPr="00646889">
        <w:rPr>
          <w:rFonts w:ascii="Arial" w:hAnsi="Arial"/>
          <w:sz w:val="24"/>
          <w:szCs w:val="24"/>
        </w:rPr>
        <w:t xml:space="preserve"> </w:t>
      </w:r>
      <w:r w:rsidR="006E547A" w:rsidRPr="00646889">
        <w:rPr>
          <w:rFonts w:ascii="Arial" w:hAnsi="Arial"/>
          <w:sz w:val="24"/>
          <w:szCs w:val="24"/>
        </w:rPr>
        <w:t>округа Ставропольского края от 29 апреля 2019г. № 584 «Об утверждении административного регламента предоставления администрацией Советского городского округа Ставропольского края муниципальной услуги «Выдача разрешения на строительство»</w:t>
      </w:r>
      <w:r w:rsidR="007E50F3" w:rsidRPr="00646889">
        <w:rPr>
          <w:rFonts w:ascii="Arial" w:hAnsi="Arial"/>
          <w:sz w:val="24"/>
          <w:szCs w:val="24"/>
        </w:rPr>
        <w:t xml:space="preserve"> (с изменениями)</w:t>
      </w:r>
      <w:r w:rsidR="00C001F2" w:rsidRPr="00646889">
        <w:rPr>
          <w:rFonts w:ascii="Arial" w:hAnsi="Arial"/>
          <w:sz w:val="24"/>
          <w:szCs w:val="24"/>
        </w:rPr>
        <w:t>.</w:t>
      </w:r>
      <w:proofErr w:type="gramEnd"/>
    </w:p>
    <w:p w:rsidR="006E547A" w:rsidRPr="00646889" w:rsidRDefault="00405E79" w:rsidP="00646889">
      <w:pPr>
        <w:ind w:firstLine="567"/>
        <w:jc w:val="both"/>
        <w:rPr>
          <w:rFonts w:ascii="Arial" w:hAnsi="Arial"/>
          <w:sz w:val="24"/>
          <w:szCs w:val="24"/>
        </w:rPr>
      </w:pPr>
      <w:r w:rsidRPr="00646889">
        <w:rPr>
          <w:rFonts w:ascii="Arial" w:hAnsi="Arial"/>
          <w:sz w:val="24"/>
          <w:szCs w:val="24"/>
        </w:rPr>
        <w:t>2</w:t>
      </w:r>
      <w:r w:rsidR="006E547A" w:rsidRPr="00646889">
        <w:rPr>
          <w:rFonts w:ascii="Arial" w:hAnsi="Arial"/>
          <w:sz w:val="24"/>
          <w:szCs w:val="24"/>
        </w:rPr>
        <w:t>. Обнародовать настоящее постановление в форме размещения в сетевом издании – сайте муниципальных правовых актов Советского городск</w:t>
      </w:r>
      <w:r w:rsidR="003209A8" w:rsidRPr="00646889">
        <w:rPr>
          <w:rFonts w:ascii="Arial" w:hAnsi="Arial"/>
          <w:sz w:val="24"/>
          <w:szCs w:val="24"/>
        </w:rPr>
        <w:t>ого округа Ставропольского края.</w:t>
      </w:r>
    </w:p>
    <w:p w:rsidR="006E547A" w:rsidRPr="00646889" w:rsidRDefault="00405E79" w:rsidP="00646889">
      <w:pPr>
        <w:ind w:firstLine="567"/>
        <w:jc w:val="both"/>
        <w:rPr>
          <w:rFonts w:ascii="Arial" w:hAnsi="Arial"/>
          <w:sz w:val="24"/>
          <w:szCs w:val="24"/>
        </w:rPr>
      </w:pPr>
      <w:r w:rsidRPr="00646889">
        <w:rPr>
          <w:rFonts w:ascii="Arial" w:hAnsi="Arial"/>
          <w:sz w:val="24"/>
          <w:szCs w:val="24"/>
        </w:rPr>
        <w:t>3</w:t>
      </w:r>
      <w:r w:rsidR="00F53E0D" w:rsidRPr="00646889">
        <w:rPr>
          <w:rFonts w:ascii="Arial" w:hAnsi="Arial"/>
          <w:sz w:val="24"/>
          <w:szCs w:val="24"/>
        </w:rPr>
        <w:t xml:space="preserve">. </w:t>
      </w:r>
      <w:proofErr w:type="gramStart"/>
      <w:r w:rsidR="00F53E0D" w:rsidRPr="00646889">
        <w:rPr>
          <w:rFonts w:ascii="Arial" w:hAnsi="Arial"/>
          <w:sz w:val="24"/>
          <w:szCs w:val="24"/>
        </w:rPr>
        <w:t>Контроль за</w:t>
      </w:r>
      <w:proofErr w:type="gramEnd"/>
      <w:r w:rsidR="00F53E0D" w:rsidRPr="00646889">
        <w:rPr>
          <w:rFonts w:ascii="Arial" w:hAnsi="Arial"/>
          <w:sz w:val="24"/>
          <w:szCs w:val="24"/>
        </w:rPr>
        <w:t xml:space="preserve"> вы</w:t>
      </w:r>
      <w:r w:rsidR="006E547A" w:rsidRPr="00646889">
        <w:rPr>
          <w:rFonts w:ascii="Arial" w:hAnsi="Arial"/>
          <w:sz w:val="24"/>
          <w:szCs w:val="24"/>
        </w:rPr>
        <w:t xml:space="preserve">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006E547A" w:rsidRPr="00646889">
        <w:rPr>
          <w:rFonts w:ascii="Arial" w:hAnsi="Arial"/>
          <w:sz w:val="24"/>
          <w:szCs w:val="24"/>
        </w:rPr>
        <w:t>Киянова</w:t>
      </w:r>
      <w:proofErr w:type="spellEnd"/>
      <w:r w:rsidR="006E547A" w:rsidRPr="00646889">
        <w:rPr>
          <w:rFonts w:ascii="Arial" w:hAnsi="Arial"/>
          <w:sz w:val="24"/>
          <w:szCs w:val="24"/>
        </w:rPr>
        <w:t xml:space="preserve"> В.В.</w:t>
      </w:r>
    </w:p>
    <w:p w:rsidR="006E547A" w:rsidRPr="00646889" w:rsidRDefault="00405E79" w:rsidP="00646889">
      <w:pPr>
        <w:ind w:firstLine="567"/>
        <w:jc w:val="both"/>
        <w:rPr>
          <w:rFonts w:ascii="Arial" w:hAnsi="Arial"/>
          <w:sz w:val="24"/>
          <w:szCs w:val="24"/>
        </w:rPr>
      </w:pPr>
      <w:r w:rsidRPr="00646889">
        <w:rPr>
          <w:rFonts w:ascii="Arial" w:hAnsi="Arial"/>
          <w:sz w:val="24"/>
          <w:szCs w:val="24"/>
        </w:rPr>
        <w:t>4</w:t>
      </w:r>
      <w:r w:rsidR="006E547A" w:rsidRPr="00646889">
        <w:rPr>
          <w:rFonts w:ascii="Arial" w:hAnsi="Arial"/>
          <w:sz w:val="24"/>
          <w:szCs w:val="24"/>
        </w:rPr>
        <w:t xml:space="preserve">. Настоящее постановление вступает в силу </w:t>
      </w:r>
      <w:proofErr w:type="gramStart"/>
      <w:r w:rsidR="006E547A" w:rsidRPr="00646889">
        <w:rPr>
          <w:rFonts w:ascii="Arial" w:hAnsi="Arial"/>
          <w:sz w:val="24"/>
          <w:szCs w:val="24"/>
        </w:rPr>
        <w:t>с даты</w:t>
      </w:r>
      <w:proofErr w:type="gramEnd"/>
      <w:r w:rsidR="006E547A" w:rsidRPr="00646889">
        <w:rPr>
          <w:rFonts w:ascii="Arial" w:hAnsi="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6E547A" w:rsidRDefault="006E547A" w:rsidP="00646889">
      <w:pPr>
        <w:ind w:firstLine="567"/>
        <w:jc w:val="both"/>
        <w:rPr>
          <w:rFonts w:ascii="Arial" w:hAnsi="Arial"/>
          <w:sz w:val="24"/>
          <w:szCs w:val="24"/>
        </w:rPr>
      </w:pPr>
    </w:p>
    <w:p w:rsidR="00646889" w:rsidRPr="00646889" w:rsidRDefault="00646889" w:rsidP="00646889">
      <w:pPr>
        <w:ind w:firstLine="567"/>
        <w:jc w:val="both"/>
        <w:rPr>
          <w:rFonts w:ascii="Arial" w:hAnsi="Arial"/>
          <w:sz w:val="24"/>
          <w:szCs w:val="24"/>
        </w:rPr>
      </w:pPr>
    </w:p>
    <w:p w:rsidR="000A59F1" w:rsidRPr="00646889" w:rsidRDefault="000A59F1" w:rsidP="00646889">
      <w:pPr>
        <w:ind w:firstLine="567"/>
        <w:jc w:val="both"/>
        <w:rPr>
          <w:rFonts w:ascii="Arial" w:hAnsi="Arial"/>
          <w:sz w:val="24"/>
          <w:szCs w:val="24"/>
        </w:rPr>
      </w:pPr>
    </w:p>
    <w:p w:rsidR="00EB0E01" w:rsidRPr="00646889" w:rsidRDefault="00EB0E01" w:rsidP="00646889">
      <w:pPr>
        <w:ind w:firstLine="567"/>
        <w:jc w:val="right"/>
        <w:rPr>
          <w:rFonts w:ascii="Arial" w:hAnsi="Arial"/>
          <w:sz w:val="24"/>
          <w:szCs w:val="24"/>
        </w:rPr>
      </w:pPr>
      <w:r w:rsidRPr="00646889">
        <w:rPr>
          <w:rFonts w:ascii="Arial" w:hAnsi="Arial"/>
          <w:sz w:val="24"/>
          <w:szCs w:val="24"/>
        </w:rPr>
        <w:t xml:space="preserve">Временно </w:t>
      </w:r>
      <w:proofErr w:type="gramStart"/>
      <w:r w:rsidRPr="00646889">
        <w:rPr>
          <w:rFonts w:ascii="Arial" w:hAnsi="Arial"/>
          <w:sz w:val="24"/>
          <w:szCs w:val="24"/>
        </w:rPr>
        <w:t>исполняющий</w:t>
      </w:r>
      <w:proofErr w:type="gramEnd"/>
      <w:r w:rsidRPr="00646889">
        <w:rPr>
          <w:rFonts w:ascii="Arial" w:hAnsi="Arial"/>
          <w:sz w:val="24"/>
          <w:szCs w:val="24"/>
        </w:rPr>
        <w:t xml:space="preserve"> полномочия</w:t>
      </w:r>
    </w:p>
    <w:p w:rsidR="00EB0E01" w:rsidRPr="00646889" w:rsidRDefault="00EB0E01" w:rsidP="00646889">
      <w:pPr>
        <w:ind w:firstLine="567"/>
        <w:jc w:val="right"/>
        <w:rPr>
          <w:rFonts w:ascii="Arial" w:hAnsi="Arial"/>
          <w:sz w:val="24"/>
          <w:szCs w:val="24"/>
        </w:rPr>
      </w:pPr>
      <w:r w:rsidRPr="00646889">
        <w:rPr>
          <w:rFonts w:ascii="Arial" w:hAnsi="Arial"/>
          <w:sz w:val="24"/>
          <w:szCs w:val="24"/>
        </w:rPr>
        <w:t xml:space="preserve">Главы Советского городского округа </w:t>
      </w:r>
    </w:p>
    <w:p w:rsidR="00EB0E01" w:rsidRPr="00646889" w:rsidRDefault="00EB0E01" w:rsidP="00646889">
      <w:pPr>
        <w:ind w:firstLine="567"/>
        <w:jc w:val="right"/>
        <w:rPr>
          <w:rFonts w:ascii="Arial" w:hAnsi="Arial"/>
          <w:sz w:val="24"/>
          <w:szCs w:val="24"/>
        </w:rPr>
      </w:pPr>
      <w:r w:rsidRPr="00646889">
        <w:rPr>
          <w:rFonts w:ascii="Arial" w:hAnsi="Arial"/>
          <w:sz w:val="24"/>
          <w:szCs w:val="24"/>
        </w:rPr>
        <w:t xml:space="preserve">Ставропольского края, </w:t>
      </w:r>
    </w:p>
    <w:p w:rsidR="00EB0E01" w:rsidRPr="00646889" w:rsidRDefault="00EB0E01" w:rsidP="00646889">
      <w:pPr>
        <w:ind w:firstLine="567"/>
        <w:jc w:val="right"/>
        <w:rPr>
          <w:rFonts w:ascii="Arial" w:hAnsi="Arial"/>
          <w:sz w:val="24"/>
          <w:szCs w:val="24"/>
        </w:rPr>
      </w:pPr>
      <w:r w:rsidRPr="00646889">
        <w:rPr>
          <w:rFonts w:ascii="Arial" w:hAnsi="Arial"/>
          <w:sz w:val="24"/>
          <w:szCs w:val="24"/>
        </w:rPr>
        <w:t>заместитель Главы администрации</w:t>
      </w:r>
    </w:p>
    <w:p w:rsidR="00EB0E01" w:rsidRPr="00646889" w:rsidRDefault="00EB0E01" w:rsidP="00646889">
      <w:pPr>
        <w:ind w:firstLine="567"/>
        <w:jc w:val="right"/>
        <w:rPr>
          <w:rFonts w:ascii="Arial" w:hAnsi="Arial"/>
          <w:sz w:val="24"/>
          <w:szCs w:val="24"/>
        </w:rPr>
      </w:pPr>
      <w:r w:rsidRPr="00646889">
        <w:rPr>
          <w:rFonts w:ascii="Arial" w:hAnsi="Arial"/>
          <w:sz w:val="24"/>
          <w:szCs w:val="24"/>
        </w:rPr>
        <w:t xml:space="preserve">Советского городского округа </w:t>
      </w:r>
    </w:p>
    <w:p w:rsidR="00646889" w:rsidRDefault="00EB0E01" w:rsidP="00646889">
      <w:pPr>
        <w:ind w:firstLine="567"/>
        <w:jc w:val="right"/>
        <w:rPr>
          <w:rFonts w:ascii="Arial" w:hAnsi="Arial"/>
          <w:sz w:val="24"/>
          <w:szCs w:val="24"/>
        </w:rPr>
      </w:pPr>
      <w:r w:rsidRPr="00646889">
        <w:rPr>
          <w:rFonts w:ascii="Arial" w:hAnsi="Arial"/>
          <w:sz w:val="24"/>
          <w:szCs w:val="24"/>
        </w:rPr>
        <w:t>Ставропольского края</w:t>
      </w:r>
      <w:r w:rsidR="00646889" w:rsidRPr="00646889">
        <w:rPr>
          <w:rFonts w:ascii="Arial" w:hAnsi="Arial"/>
          <w:sz w:val="24"/>
          <w:szCs w:val="24"/>
        </w:rPr>
        <w:t xml:space="preserve"> </w:t>
      </w:r>
    </w:p>
    <w:p w:rsidR="00EB0E01" w:rsidRPr="00646889" w:rsidRDefault="00646889" w:rsidP="00646889">
      <w:pPr>
        <w:ind w:firstLine="567"/>
        <w:jc w:val="right"/>
        <w:rPr>
          <w:rFonts w:ascii="Arial" w:hAnsi="Arial"/>
          <w:sz w:val="24"/>
          <w:szCs w:val="24"/>
        </w:rPr>
      </w:pPr>
      <w:r>
        <w:rPr>
          <w:rFonts w:ascii="Arial" w:hAnsi="Arial"/>
          <w:sz w:val="24"/>
          <w:szCs w:val="24"/>
        </w:rPr>
        <w:t>С.В.</w:t>
      </w:r>
      <w:r w:rsidRPr="00646889">
        <w:rPr>
          <w:rFonts w:ascii="Arial" w:hAnsi="Arial"/>
          <w:sz w:val="24"/>
          <w:szCs w:val="24"/>
        </w:rPr>
        <w:t>ГУЛЬТЯЕВ</w:t>
      </w:r>
    </w:p>
    <w:p w:rsidR="00EB0E01" w:rsidRPr="00646889" w:rsidRDefault="00EB0E01" w:rsidP="00646889">
      <w:pPr>
        <w:ind w:firstLine="567"/>
        <w:jc w:val="both"/>
        <w:rPr>
          <w:rFonts w:ascii="Arial" w:hAnsi="Arial"/>
          <w:sz w:val="24"/>
          <w:szCs w:val="24"/>
        </w:rPr>
      </w:pPr>
    </w:p>
    <w:p w:rsidR="003209A8" w:rsidRPr="00646889" w:rsidRDefault="003209A8" w:rsidP="00646889">
      <w:pPr>
        <w:ind w:firstLine="567"/>
        <w:jc w:val="both"/>
        <w:rPr>
          <w:rFonts w:ascii="Arial" w:hAnsi="Arial"/>
          <w:sz w:val="24"/>
          <w:szCs w:val="24"/>
        </w:rPr>
      </w:pPr>
    </w:p>
    <w:p w:rsidR="00646889" w:rsidRPr="00646889" w:rsidRDefault="00646889" w:rsidP="00646889">
      <w:pPr>
        <w:ind w:firstLine="567"/>
        <w:jc w:val="right"/>
        <w:rPr>
          <w:rFonts w:ascii="Arial" w:hAnsi="Arial"/>
          <w:b/>
          <w:sz w:val="32"/>
          <w:szCs w:val="32"/>
        </w:rPr>
      </w:pPr>
      <w:r w:rsidRPr="00646889">
        <w:rPr>
          <w:rFonts w:ascii="Arial" w:hAnsi="Arial"/>
          <w:b/>
          <w:sz w:val="32"/>
          <w:szCs w:val="32"/>
        </w:rPr>
        <w:t>УТВЕРЖДЕНЫ</w:t>
      </w:r>
    </w:p>
    <w:p w:rsidR="00646889" w:rsidRPr="00646889" w:rsidRDefault="00646889" w:rsidP="00646889">
      <w:pPr>
        <w:ind w:firstLine="567"/>
        <w:jc w:val="right"/>
        <w:rPr>
          <w:rFonts w:ascii="Arial" w:hAnsi="Arial"/>
          <w:b/>
          <w:sz w:val="32"/>
          <w:szCs w:val="32"/>
        </w:rPr>
      </w:pPr>
      <w:r w:rsidRPr="00646889">
        <w:rPr>
          <w:rFonts w:ascii="Arial" w:hAnsi="Arial"/>
          <w:b/>
          <w:sz w:val="32"/>
          <w:szCs w:val="32"/>
        </w:rPr>
        <w:t>постановлением администрации Советского городского округа Ставропольского края</w:t>
      </w:r>
    </w:p>
    <w:p w:rsidR="00646889" w:rsidRPr="00646889" w:rsidRDefault="00646889" w:rsidP="00646889">
      <w:pPr>
        <w:ind w:firstLine="567"/>
        <w:jc w:val="right"/>
        <w:rPr>
          <w:rFonts w:ascii="Arial" w:hAnsi="Arial"/>
          <w:b/>
          <w:sz w:val="32"/>
          <w:szCs w:val="32"/>
        </w:rPr>
      </w:pPr>
      <w:r w:rsidRPr="00646889">
        <w:rPr>
          <w:rFonts w:ascii="Arial" w:hAnsi="Arial"/>
          <w:b/>
          <w:sz w:val="32"/>
          <w:szCs w:val="32"/>
        </w:rPr>
        <w:t xml:space="preserve"> от 14 апреля 2023 г. № 385 </w:t>
      </w:r>
    </w:p>
    <w:p w:rsidR="00443480" w:rsidRDefault="00443480" w:rsidP="00646889">
      <w:pPr>
        <w:ind w:firstLine="567"/>
        <w:jc w:val="both"/>
        <w:rPr>
          <w:rFonts w:ascii="Arial" w:hAnsi="Arial"/>
          <w:sz w:val="24"/>
          <w:szCs w:val="24"/>
        </w:rPr>
      </w:pPr>
    </w:p>
    <w:p w:rsidR="00646889" w:rsidRPr="00646889" w:rsidRDefault="00646889" w:rsidP="00646889">
      <w:pPr>
        <w:ind w:firstLine="567"/>
        <w:jc w:val="both"/>
        <w:rPr>
          <w:rFonts w:ascii="Arial" w:hAnsi="Arial"/>
          <w:sz w:val="24"/>
          <w:szCs w:val="24"/>
        </w:rPr>
      </w:pPr>
    </w:p>
    <w:p w:rsidR="00A65E4E" w:rsidRPr="00694059" w:rsidRDefault="00694059" w:rsidP="00694059">
      <w:pPr>
        <w:ind w:firstLine="567"/>
        <w:jc w:val="center"/>
        <w:rPr>
          <w:rFonts w:ascii="Arial" w:hAnsi="Arial"/>
          <w:b/>
          <w:sz w:val="32"/>
          <w:szCs w:val="32"/>
        </w:rPr>
      </w:pPr>
      <w:r w:rsidRPr="00694059">
        <w:rPr>
          <w:rFonts w:ascii="Arial" w:hAnsi="Arial"/>
          <w:b/>
          <w:sz w:val="32"/>
          <w:szCs w:val="32"/>
        </w:rPr>
        <w:t>ИЗМЕНЕНИЯ,</w:t>
      </w:r>
    </w:p>
    <w:p w:rsidR="00A65E4E" w:rsidRPr="00694059" w:rsidRDefault="00694059" w:rsidP="00694059">
      <w:pPr>
        <w:ind w:firstLine="567"/>
        <w:jc w:val="center"/>
        <w:rPr>
          <w:rFonts w:ascii="Arial" w:eastAsia="Calibri" w:hAnsi="Arial"/>
          <w:b/>
          <w:sz w:val="32"/>
          <w:szCs w:val="32"/>
        </w:rPr>
      </w:pPr>
      <w:r w:rsidRPr="00694059">
        <w:rPr>
          <w:rFonts w:ascii="Arial" w:hAnsi="Arial"/>
          <w:b/>
          <w:sz w:val="32"/>
          <w:szCs w:val="32"/>
        </w:rPr>
        <w:t>КОТОРЫЕ ВНОСЯТСЯ В А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СТРОИТЕЛЬСТВО»</w:t>
      </w:r>
      <w:r w:rsidRPr="00694059">
        <w:rPr>
          <w:rFonts w:ascii="Arial" w:eastAsia="Calibri" w:hAnsi="Arial"/>
          <w:b/>
          <w:sz w:val="32"/>
          <w:szCs w:val="32"/>
        </w:rPr>
        <w:t>,</w:t>
      </w:r>
    </w:p>
    <w:p w:rsidR="00A65E4E" w:rsidRPr="00694059" w:rsidRDefault="00694059" w:rsidP="00694059">
      <w:pPr>
        <w:ind w:firstLine="567"/>
        <w:jc w:val="center"/>
        <w:rPr>
          <w:rFonts w:ascii="Arial" w:hAnsi="Arial"/>
          <w:b/>
          <w:sz w:val="32"/>
          <w:szCs w:val="32"/>
        </w:rPr>
      </w:pPr>
      <w:proofErr w:type="gramStart"/>
      <w:r w:rsidRPr="00694059">
        <w:rPr>
          <w:rFonts w:ascii="Arial" w:eastAsia="Calibri" w:hAnsi="Arial"/>
          <w:b/>
          <w:sz w:val="32"/>
          <w:szCs w:val="32"/>
        </w:rPr>
        <w:t>УТВЕРЖДЕННЫЙ</w:t>
      </w:r>
      <w:proofErr w:type="gramEnd"/>
      <w:r w:rsidRPr="00694059">
        <w:rPr>
          <w:rFonts w:ascii="Arial" w:eastAsia="Calibri" w:hAnsi="Arial"/>
          <w:b/>
          <w:sz w:val="32"/>
          <w:szCs w:val="32"/>
        </w:rPr>
        <w:t xml:space="preserve"> </w:t>
      </w:r>
      <w:r w:rsidRPr="00694059">
        <w:rPr>
          <w:rFonts w:ascii="Arial" w:hAnsi="Arial"/>
          <w:b/>
          <w:sz w:val="32"/>
          <w:szCs w:val="32"/>
        </w:rPr>
        <w:t>ПОСТАНОВЛЕНИЕМ АДМИНИСТРАЦИИ СОВЕТСКОГО ГОРОДСКОГО ОКРУГА СТАВРОПОЛЬСКОГО КРАЯ ОТ 29 АПРЕЛЯ 2019Г. № 584 «ОБ УТВЕРЖДЕНИИ АДМИНИСТРАТИВНОГО РЕГЛАМЕНТА ПРЕДОСТАВЛЕНИЯ АДМИНИСТРАЦИЕЙ СОВЕТСКОГО ГОРОДСКОГО ОКРУГА СТАВРОПОЛЬСКОГО КРАЯ МУНИЦИПАЛЬНОЙ УСЛУГИ</w:t>
      </w:r>
    </w:p>
    <w:p w:rsidR="001878BA" w:rsidRPr="00694059" w:rsidRDefault="00694059" w:rsidP="00694059">
      <w:pPr>
        <w:ind w:firstLine="567"/>
        <w:jc w:val="center"/>
        <w:rPr>
          <w:rFonts w:ascii="Arial" w:hAnsi="Arial"/>
          <w:b/>
          <w:sz w:val="32"/>
          <w:szCs w:val="32"/>
        </w:rPr>
      </w:pPr>
      <w:r w:rsidRPr="00694059">
        <w:rPr>
          <w:rFonts w:ascii="Arial" w:hAnsi="Arial"/>
          <w:b/>
          <w:sz w:val="32"/>
          <w:szCs w:val="32"/>
        </w:rPr>
        <w:t>«ВЫДАЧА РАЗРЕШЕНИЯ НА СТРОИТЕЛЬСТВО» (С ИЗМЕНЕНИЯМИ).</w:t>
      </w:r>
    </w:p>
    <w:p w:rsidR="001878BA" w:rsidRDefault="001878BA" w:rsidP="00646889">
      <w:pPr>
        <w:ind w:firstLine="567"/>
        <w:jc w:val="both"/>
        <w:rPr>
          <w:rFonts w:ascii="Arial" w:hAnsi="Arial"/>
          <w:sz w:val="24"/>
          <w:szCs w:val="24"/>
        </w:rPr>
      </w:pPr>
    </w:p>
    <w:p w:rsidR="00694059" w:rsidRPr="00646889" w:rsidRDefault="00694059" w:rsidP="00646889">
      <w:pPr>
        <w:ind w:firstLine="567"/>
        <w:jc w:val="both"/>
        <w:rPr>
          <w:rFonts w:ascii="Arial" w:hAnsi="Arial"/>
          <w:sz w:val="24"/>
          <w:szCs w:val="24"/>
        </w:rPr>
      </w:pPr>
    </w:p>
    <w:p w:rsidR="00443480" w:rsidRPr="00646889" w:rsidRDefault="00A65E4E" w:rsidP="00646889">
      <w:pPr>
        <w:ind w:firstLine="567"/>
        <w:jc w:val="both"/>
        <w:rPr>
          <w:rFonts w:ascii="Arial" w:hAnsi="Arial"/>
          <w:sz w:val="24"/>
          <w:szCs w:val="24"/>
        </w:rPr>
      </w:pPr>
      <w:r w:rsidRPr="00646889">
        <w:rPr>
          <w:rFonts w:ascii="Arial" w:hAnsi="Arial"/>
          <w:sz w:val="24"/>
          <w:szCs w:val="24"/>
        </w:rPr>
        <w:t>В а</w:t>
      </w:r>
      <w:r w:rsidR="00443480" w:rsidRPr="00646889">
        <w:rPr>
          <w:rFonts w:ascii="Arial" w:hAnsi="Arial"/>
          <w:sz w:val="24"/>
          <w:szCs w:val="24"/>
        </w:rPr>
        <w:t xml:space="preserve">дминистративный регламент предоставления администрацией Советского городского округа Ставропольского края муниципальной услуги «Выдача разрешения на строительство» </w:t>
      </w:r>
      <w:r w:rsidRPr="00646889">
        <w:rPr>
          <w:rFonts w:ascii="Arial" w:hAnsi="Arial"/>
          <w:sz w:val="24"/>
          <w:szCs w:val="24"/>
        </w:rPr>
        <w:t>внести следующие изменения:</w:t>
      </w:r>
    </w:p>
    <w:p w:rsidR="002120C2" w:rsidRPr="00646889" w:rsidRDefault="002120C2" w:rsidP="00646889">
      <w:pPr>
        <w:ind w:firstLine="567"/>
        <w:jc w:val="both"/>
        <w:rPr>
          <w:rFonts w:ascii="Arial" w:hAnsi="Arial"/>
          <w:sz w:val="24"/>
          <w:szCs w:val="24"/>
        </w:rPr>
      </w:pPr>
      <w:r w:rsidRPr="00646889">
        <w:rPr>
          <w:rFonts w:ascii="Arial" w:hAnsi="Arial"/>
          <w:sz w:val="24"/>
          <w:szCs w:val="24"/>
        </w:rPr>
        <w:t>1. Подпункт 2.3.1. пункта 2.3. изложить в следующей редакции:</w:t>
      </w:r>
    </w:p>
    <w:p w:rsidR="002120C2" w:rsidRPr="00646889" w:rsidRDefault="002120C2" w:rsidP="00646889">
      <w:pPr>
        <w:ind w:firstLine="567"/>
        <w:jc w:val="both"/>
        <w:rPr>
          <w:rFonts w:ascii="Arial" w:hAnsi="Arial"/>
          <w:sz w:val="24"/>
          <w:szCs w:val="24"/>
        </w:rPr>
      </w:pPr>
      <w:r w:rsidRPr="00646889">
        <w:rPr>
          <w:rFonts w:ascii="Arial" w:hAnsi="Arial"/>
          <w:sz w:val="24"/>
          <w:szCs w:val="24"/>
        </w:rPr>
        <w:t xml:space="preserve">«2.3.1. Результатом предоставления муниципальной услуги в части </w:t>
      </w:r>
      <w:proofErr w:type="spellStart"/>
      <w:r w:rsidRPr="00646889">
        <w:rPr>
          <w:rFonts w:ascii="Arial" w:hAnsi="Arial"/>
          <w:sz w:val="24"/>
          <w:szCs w:val="24"/>
        </w:rPr>
        <w:t>подуслуги</w:t>
      </w:r>
      <w:proofErr w:type="spellEnd"/>
      <w:r w:rsidRPr="00646889">
        <w:rPr>
          <w:rFonts w:ascii="Arial" w:hAnsi="Arial"/>
          <w:sz w:val="24"/>
          <w:szCs w:val="24"/>
        </w:rPr>
        <w:t xml:space="preserve"> «Выдача разрешения на строительство» является подготовка и выдача заявителю:</w:t>
      </w:r>
    </w:p>
    <w:p w:rsidR="002120C2" w:rsidRPr="00646889" w:rsidRDefault="002120C2" w:rsidP="00646889">
      <w:pPr>
        <w:ind w:firstLine="567"/>
        <w:jc w:val="both"/>
        <w:rPr>
          <w:rFonts w:ascii="Arial" w:hAnsi="Arial"/>
          <w:sz w:val="24"/>
          <w:szCs w:val="24"/>
        </w:rPr>
      </w:pPr>
      <w:r w:rsidRPr="00646889">
        <w:rPr>
          <w:rFonts w:ascii="Arial" w:hAnsi="Arial"/>
          <w:sz w:val="24"/>
          <w:szCs w:val="24"/>
        </w:rPr>
        <w:t>1) разрешения на строительство (форма утверждена приказом министерства строительства и жилищно-коммунального хозяйства Российской Федерации от 03 июня 2022 г. № 446/</w:t>
      </w:r>
      <w:proofErr w:type="spellStart"/>
      <w:proofErr w:type="gramStart"/>
      <w:r w:rsidRPr="00646889">
        <w:rPr>
          <w:rFonts w:ascii="Arial" w:hAnsi="Arial"/>
          <w:sz w:val="24"/>
          <w:szCs w:val="24"/>
        </w:rPr>
        <w:t>пр</w:t>
      </w:r>
      <w:proofErr w:type="spellEnd"/>
      <w:proofErr w:type="gramEnd"/>
      <w:r w:rsidRPr="00646889">
        <w:rPr>
          <w:rFonts w:ascii="Arial" w:hAnsi="Arial"/>
          <w:sz w:val="24"/>
          <w:szCs w:val="24"/>
        </w:rPr>
        <w:t xml:space="preserve"> «Об утверждении формы разрешения на строительство и </w:t>
      </w:r>
      <w:r w:rsidRPr="00646889">
        <w:rPr>
          <w:rFonts w:ascii="Arial" w:hAnsi="Arial"/>
          <w:sz w:val="24"/>
          <w:szCs w:val="24"/>
        </w:rPr>
        <w:lastRenderedPageBreak/>
        <w:t>формы разрешения на ввод объекта в эксплуатацию» (официальный интернет-портал правовой информации http://www.pravo.gov.ru 30.06.2022.);</w:t>
      </w:r>
    </w:p>
    <w:p w:rsidR="002120C2" w:rsidRPr="00646889" w:rsidRDefault="002120C2" w:rsidP="00646889">
      <w:pPr>
        <w:ind w:firstLine="567"/>
        <w:jc w:val="both"/>
        <w:rPr>
          <w:rFonts w:ascii="Arial" w:hAnsi="Arial"/>
          <w:sz w:val="24"/>
          <w:szCs w:val="24"/>
        </w:rPr>
      </w:pPr>
      <w:r w:rsidRPr="00646889">
        <w:rPr>
          <w:rFonts w:ascii="Arial" w:hAnsi="Arial"/>
          <w:sz w:val="24"/>
          <w:szCs w:val="24"/>
        </w:rPr>
        <w:t>2) уведомления об отказе в предоставлении муниципальной услуги (приложение 4 к настоящему Административному регламенту)</w:t>
      </w:r>
      <w:proofErr w:type="gramStart"/>
      <w:r w:rsidRPr="00646889">
        <w:rPr>
          <w:rFonts w:ascii="Arial" w:hAnsi="Arial"/>
          <w:sz w:val="24"/>
          <w:szCs w:val="24"/>
        </w:rPr>
        <w:t>.»</w:t>
      </w:r>
      <w:proofErr w:type="gramEnd"/>
    </w:p>
    <w:p w:rsidR="009A70E4" w:rsidRPr="00646889" w:rsidRDefault="002120C2" w:rsidP="00646889">
      <w:pPr>
        <w:ind w:firstLine="567"/>
        <w:jc w:val="both"/>
        <w:rPr>
          <w:rFonts w:ascii="Arial" w:hAnsi="Arial"/>
          <w:sz w:val="24"/>
          <w:szCs w:val="24"/>
        </w:rPr>
      </w:pPr>
      <w:r w:rsidRPr="00646889">
        <w:rPr>
          <w:rFonts w:ascii="Arial" w:hAnsi="Arial"/>
          <w:sz w:val="24"/>
          <w:szCs w:val="24"/>
        </w:rPr>
        <w:t>2</w:t>
      </w:r>
      <w:r w:rsidR="00443480" w:rsidRPr="00646889">
        <w:rPr>
          <w:rFonts w:ascii="Arial" w:hAnsi="Arial"/>
          <w:sz w:val="24"/>
          <w:szCs w:val="24"/>
        </w:rPr>
        <w:t>.</w:t>
      </w:r>
      <w:r w:rsidR="00A65E4E" w:rsidRPr="00646889">
        <w:rPr>
          <w:rFonts w:ascii="Arial" w:hAnsi="Arial"/>
          <w:sz w:val="24"/>
          <w:szCs w:val="24"/>
        </w:rPr>
        <w:t xml:space="preserve"> Пункт </w:t>
      </w:r>
      <w:r w:rsidR="009A70E4" w:rsidRPr="00646889">
        <w:rPr>
          <w:rFonts w:ascii="Arial" w:hAnsi="Arial"/>
          <w:sz w:val="24"/>
          <w:szCs w:val="24"/>
        </w:rPr>
        <w:t xml:space="preserve">2.5. </w:t>
      </w:r>
      <w:r w:rsidR="00A65E4E" w:rsidRPr="00646889">
        <w:rPr>
          <w:rFonts w:ascii="Arial" w:hAnsi="Arial"/>
          <w:sz w:val="24"/>
          <w:szCs w:val="24"/>
        </w:rPr>
        <w:t>изложить в следующей редакции:</w:t>
      </w:r>
    </w:p>
    <w:p w:rsidR="002120C2" w:rsidRPr="00646889" w:rsidRDefault="002120C2" w:rsidP="00646889">
      <w:pPr>
        <w:ind w:firstLine="567"/>
        <w:jc w:val="both"/>
        <w:rPr>
          <w:rFonts w:ascii="Arial" w:hAnsi="Arial"/>
          <w:sz w:val="24"/>
          <w:szCs w:val="24"/>
        </w:rPr>
      </w:pPr>
      <w:r w:rsidRPr="00646889">
        <w:rPr>
          <w:rFonts w:ascii="Arial" w:hAnsi="Arial"/>
          <w:sz w:val="24"/>
          <w:szCs w:val="24"/>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9A70E4" w:rsidRPr="00646889" w:rsidRDefault="009A70E4" w:rsidP="00646889">
      <w:pPr>
        <w:ind w:firstLine="567"/>
        <w:jc w:val="both"/>
        <w:rPr>
          <w:rFonts w:ascii="Arial" w:hAnsi="Arial"/>
          <w:sz w:val="24"/>
          <w:szCs w:val="24"/>
        </w:rPr>
      </w:pPr>
      <w:r w:rsidRPr="00646889">
        <w:rPr>
          <w:rFonts w:ascii="Arial" w:hAnsi="Arial"/>
          <w:sz w:val="24"/>
          <w:szCs w:val="24"/>
        </w:rPr>
        <w:t>Предоставление муниципальной услуги осуществляется в соответствии со следующими нормативными правовыми актами:</w:t>
      </w:r>
    </w:p>
    <w:p w:rsidR="009A70E4" w:rsidRPr="00646889" w:rsidRDefault="009A70E4" w:rsidP="00646889">
      <w:pPr>
        <w:ind w:firstLine="567"/>
        <w:jc w:val="both"/>
        <w:rPr>
          <w:rFonts w:ascii="Arial" w:hAnsi="Arial"/>
          <w:sz w:val="24"/>
          <w:szCs w:val="24"/>
        </w:rPr>
      </w:pPr>
      <w:r w:rsidRPr="00646889">
        <w:rPr>
          <w:rFonts w:ascii="Arial" w:hAnsi="Arial"/>
          <w:sz w:val="24"/>
          <w:szCs w:val="24"/>
        </w:rPr>
        <w:t>- Градостроительный кодекс Российской Федерац</w:t>
      </w:r>
      <w:r w:rsidR="001878BA" w:rsidRPr="00646889">
        <w:rPr>
          <w:rFonts w:ascii="Arial" w:hAnsi="Arial"/>
          <w:sz w:val="24"/>
          <w:szCs w:val="24"/>
        </w:rPr>
        <w:t>ии («Российская газета»</w:t>
      </w:r>
      <w:r w:rsidR="00646889" w:rsidRPr="00646889">
        <w:rPr>
          <w:rFonts w:ascii="Arial" w:hAnsi="Arial"/>
          <w:sz w:val="24"/>
          <w:szCs w:val="24"/>
        </w:rPr>
        <w:t xml:space="preserve"> </w:t>
      </w:r>
      <w:r w:rsidRPr="00646889">
        <w:rPr>
          <w:rFonts w:ascii="Arial" w:hAnsi="Arial"/>
          <w:sz w:val="24"/>
          <w:szCs w:val="24"/>
        </w:rPr>
        <w:t>№ 290 от 30.12.2004 года, «Собрание законодательства РФ» от 03.01.2005 года,</w:t>
      </w:r>
      <w:r w:rsidR="00646889" w:rsidRPr="00646889">
        <w:rPr>
          <w:rFonts w:ascii="Arial" w:hAnsi="Arial"/>
          <w:sz w:val="24"/>
          <w:szCs w:val="24"/>
        </w:rPr>
        <w:t xml:space="preserve"> </w:t>
      </w:r>
      <w:r w:rsidRPr="00646889">
        <w:rPr>
          <w:rFonts w:ascii="Arial" w:hAnsi="Arial"/>
          <w:sz w:val="24"/>
          <w:szCs w:val="24"/>
        </w:rPr>
        <w:t>№ 1 (часть 1), ст. 16, «Парламентская газета», № 5-6 от 14.01.2005 года);</w:t>
      </w:r>
    </w:p>
    <w:p w:rsidR="009A70E4" w:rsidRPr="00646889" w:rsidRDefault="009A70E4" w:rsidP="00646889">
      <w:pPr>
        <w:ind w:firstLine="567"/>
        <w:jc w:val="both"/>
        <w:rPr>
          <w:rFonts w:ascii="Arial" w:hAnsi="Arial"/>
          <w:sz w:val="24"/>
          <w:szCs w:val="24"/>
        </w:rPr>
      </w:pPr>
      <w:r w:rsidRPr="00646889">
        <w:rPr>
          <w:rFonts w:ascii="Arial" w:hAnsi="Arial"/>
          <w:sz w:val="24"/>
          <w:szCs w:val="24"/>
        </w:rPr>
        <w:t>- Федеральный закон от 29 декабря 2004 года № 191-ФЗ «О введении в 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p>
    <w:p w:rsidR="009A70E4" w:rsidRPr="00646889" w:rsidRDefault="009A70E4" w:rsidP="00646889">
      <w:pPr>
        <w:ind w:firstLine="567"/>
        <w:jc w:val="both"/>
        <w:rPr>
          <w:rFonts w:ascii="Arial" w:hAnsi="Arial"/>
          <w:sz w:val="24"/>
          <w:szCs w:val="24"/>
        </w:rPr>
      </w:pPr>
      <w:r w:rsidRPr="00646889">
        <w:rPr>
          <w:rFonts w:ascii="Arial" w:hAnsi="Arial"/>
          <w:sz w:val="24"/>
          <w:szCs w:val="24"/>
        </w:rPr>
        <w:t>- 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от 06.10.2003 года № 40, ст. 3822, «Парламентская газета» № 186 от 08.10.2003 года, «Российская газета», № 202 от 08.10.2003 года);</w:t>
      </w:r>
    </w:p>
    <w:p w:rsidR="009A70E4" w:rsidRPr="00646889" w:rsidRDefault="009A70E4" w:rsidP="00646889">
      <w:pPr>
        <w:ind w:firstLine="567"/>
        <w:jc w:val="both"/>
        <w:rPr>
          <w:rFonts w:ascii="Arial" w:hAnsi="Arial"/>
          <w:sz w:val="24"/>
          <w:szCs w:val="24"/>
        </w:rPr>
      </w:pPr>
      <w:r w:rsidRPr="00646889">
        <w:rPr>
          <w:rFonts w:ascii="Arial" w:hAnsi="Arial"/>
          <w:sz w:val="24"/>
          <w:szCs w:val="24"/>
        </w:rPr>
        <w:t>- Федеральный закон от 27 июля 2010 года № 210-ФЗ «Об организации предоставления государственных и муниципальных услуг» («Российская газета»</w:t>
      </w:r>
      <w:r w:rsidR="001878BA" w:rsidRPr="00646889">
        <w:rPr>
          <w:rFonts w:ascii="Arial" w:hAnsi="Arial"/>
          <w:sz w:val="24"/>
          <w:szCs w:val="24"/>
        </w:rPr>
        <w:t xml:space="preserve"> </w:t>
      </w:r>
      <w:r w:rsidRPr="00646889">
        <w:rPr>
          <w:rFonts w:ascii="Arial" w:hAnsi="Arial"/>
          <w:sz w:val="24"/>
          <w:szCs w:val="24"/>
        </w:rPr>
        <w:t>№ 168 от 30.07.2010 года, «Собрание законодательства РФ» от 02.08.2010 года,</w:t>
      </w:r>
      <w:r w:rsidR="00646889" w:rsidRPr="00646889">
        <w:rPr>
          <w:rFonts w:ascii="Arial" w:hAnsi="Arial"/>
          <w:sz w:val="24"/>
          <w:szCs w:val="24"/>
        </w:rPr>
        <w:t xml:space="preserve"> </w:t>
      </w:r>
      <w:r w:rsidRPr="00646889">
        <w:rPr>
          <w:rFonts w:ascii="Arial" w:hAnsi="Arial"/>
          <w:sz w:val="24"/>
          <w:szCs w:val="24"/>
        </w:rPr>
        <w:t>№ 31, ст. 4179);</w:t>
      </w:r>
    </w:p>
    <w:p w:rsidR="009A70E4" w:rsidRPr="00646889" w:rsidRDefault="009A70E4" w:rsidP="00646889">
      <w:pPr>
        <w:ind w:firstLine="567"/>
        <w:jc w:val="both"/>
        <w:rPr>
          <w:rFonts w:ascii="Arial" w:hAnsi="Arial"/>
          <w:sz w:val="24"/>
          <w:szCs w:val="24"/>
        </w:rPr>
      </w:pPr>
      <w:r w:rsidRPr="00646889">
        <w:rPr>
          <w:rFonts w:ascii="Arial" w:hAnsi="Arial"/>
          <w:sz w:val="24"/>
          <w:szCs w:val="24"/>
        </w:rPr>
        <w:t>- Федеральный закон от 27 июля 2006 года № 152-ФЗ «О персональных данных» («Российская газета», 29 июля 2006 года, № 165, «Собрание законодательства РФ» от 31.07.2006 года № 31 (1 ч.), ст. 3451, «Парламентская газета» № 126-127 от 03.08.2006г.);</w:t>
      </w:r>
    </w:p>
    <w:p w:rsidR="009A70E4" w:rsidRPr="00646889" w:rsidRDefault="009A70E4" w:rsidP="00646889">
      <w:pPr>
        <w:ind w:firstLine="567"/>
        <w:jc w:val="both"/>
        <w:rPr>
          <w:rFonts w:ascii="Arial" w:hAnsi="Arial"/>
          <w:sz w:val="24"/>
          <w:szCs w:val="24"/>
        </w:rPr>
      </w:pPr>
      <w:r w:rsidRPr="00646889">
        <w:rPr>
          <w:rFonts w:ascii="Arial" w:hAnsi="Arial"/>
          <w:sz w:val="24"/>
          <w:szCs w:val="24"/>
        </w:rPr>
        <w:t>- Федеральный закон от 06 апреля 2011 года № 63-ФЗ «Об электронной подписи» («Парламентская газета» № 17 от 08.04.2011 года, «Российская газета»,</w:t>
      </w:r>
      <w:r w:rsidR="001878BA" w:rsidRPr="00646889">
        <w:rPr>
          <w:rFonts w:ascii="Arial" w:hAnsi="Arial"/>
          <w:sz w:val="24"/>
          <w:szCs w:val="24"/>
        </w:rPr>
        <w:t xml:space="preserve"> </w:t>
      </w:r>
      <w:r w:rsidRPr="00646889">
        <w:rPr>
          <w:rFonts w:ascii="Arial" w:hAnsi="Arial"/>
          <w:sz w:val="24"/>
          <w:szCs w:val="24"/>
        </w:rPr>
        <w:t>№ 75 от 08.04.2011 года, «Собрание законодательства РФ»</w:t>
      </w:r>
      <w:r w:rsidR="001878BA" w:rsidRPr="00646889">
        <w:rPr>
          <w:rFonts w:ascii="Arial" w:hAnsi="Arial"/>
          <w:sz w:val="24"/>
          <w:szCs w:val="24"/>
        </w:rPr>
        <w:t xml:space="preserve"> от 11.04.2011 </w:t>
      </w:r>
      <w:r w:rsidR="00D22077" w:rsidRPr="00646889">
        <w:rPr>
          <w:rFonts w:ascii="Arial" w:hAnsi="Arial"/>
          <w:sz w:val="24"/>
          <w:szCs w:val="24"/>
        </w:rPr>
        <w:t>года,</w:t>
      </w:r>
      <w:r w:rsidR="00646889" w:rsidRPr="00646889">
        <w:rPr>
          <w:rFonts w:ascii="Arial" w:hAnsi="Arial"/>
          <w:sz w:val="24"/>
          <w:szCs w:val="24"/>
        </w:rPr>
        <w:t xml:space="preserve"> </w:t>
      </w:r>
      <w:r w:rsidRPr="00646889">
        <w:rPr>
          <w:rFonts w:ascii="Arial" w:hAnsi="Arial"/>
          <w:sz w:val="24"/>
          <w:szCs w:val="24"/>
        </w:rPr>
        <w:t>№ 15, ст. 2036,);</w:t>
      </w:r>
    </w:p>
    <w:p w:rsidR="00635262" w:rsidRPr="00646889" w:rsidRDefault="00635262" w:rsidP="00646889">
      <w:pPr>
        <w:ind w:firstLine="567"/>
        <w:jc w:val="both"/>
        <w:rPr>
          <w:rFonts w:ascii="Arial" w:hAnsi="Arial"/>
          <w:sz w:val="24"/>
          <w:szCs w:val="24"/>
        </w:rPr>
      </w:pPr>
      <w:r w:rsidRPr="00646889">
        <w:rPr>
          <w:rFonts w:ascii="Arial" w:hAnsi="Arial"/>
          <w:sz w:val="24"/>
          <w:szCs w:val="24"/>
        </w:rPr>
        <w:tab/>
      </w:r>
      <w:proofErr w:type="gramStart"/>
      <w:r w:rsidRPr="00646889">
        <w:rPr>
          <w:rFonts w:ascii="Arial" w:hAnsi="Arial"/>
          <w:sz w:val="24"/>
          <w:szCs w:val="24"/>
        </w:rPr>
        <w:t>- постановление Правительства РФ от 30 ноября 2021 года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 (Официальный интернет-портал правовой информации http://pravo.gov</w:t>
      </w:r>
      <w:proofErr w:type="gramEnd"/>
      <w:r w:rsidRPr="00646889">
        <w:rPr>
          <w:rFonts w:ascii="Arial" w:hAnsi="Arial"/>
          <w:sz w:val="24"/>
          <w:szCs w:val="24"/>
        </w:rPr>
        <w:t>.ru, 30.11.2021, «Собрание законодательства РФ», 06 декабря 2021 года, № 49 (часть II), ст. 8316;</w:t>
      </w:r>
    </w:p>
    <w:p w:rsidR="00635262" w:rsidRPr="00646889" w:rsidRDefault="00635262" w:rsidP="00646889">
      <w:pPr>
        <w:ind w:firstLine="567"/>
        <w:jc w:val="both"/>
        <w:rPr>
          <w:rFonts w:ascii="Arial" w:hAnsi="Arial"/>
          <w:sz w:val="24"/>
          <w:szCs w:val="24"/>
        </w:rPr>
      </w:pPr>
      <w:r w:rsidRPr="00646889">
        <w:rPr>
          <w:rFonts w:ascii="Arial" w:hAnsi="Arial"/>
          <w:sz w:val="24"/>
          <w:szCs w:val="24"/>
        </w:rPr>
        <w:t>- Приказ министерства строительства и жилищно-коммунального хозяйства Российской Федерации от 03 июня 2022 г. № 446/</w:t>
      </w:r>
      <w:proofErr w:type="spellStart"/>
      <w:proofErr w:type="gramStart"/>
      <w:r w:rsidRPr="00646889">
        <w:rPr>
          <w:rFonts w:ascii="Arial" w:hAnsi="Arial"/>
          <w:sz w:val="24"/>
          <w:szCs w:val="24"/>
        </w:rPr>
        <w:t>пр</w:t>
      </w:r>
      <w:proofErr w:type="spellEnd"/>
      <w:proofErr w:type="gramEnd"/>
      <w:r w:rsidRPr="00646889">
        <w:rPr>
          <w:rFonts w:ascii="Arial" w:hAnsi="Arial"/>
          <w:sz w:val="24"/>
          <w:szCs w:val="24"/>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30.06.2022.);</w:t>
      </w:r>
    </w:p>
    <w:p w:rsidR="009A70E4" w:rsidRPr="00646889" w:rsidRDefault="009A70E4" w:rsidP="00646889">
      <w:pPr>
        <w:ind w:firstLine="567"/>
        <w:jc w:val="both"/>
        <w:rPr>
          <w:rFonts w:ascii="Arial" w:hAnsi="Arial"/>
          <w:sz w:val="24"/>
          <w:szCs w:val="24"/>
        </w:rPr>
      </w:pPr>
      <w:r w:rsidRPr="00646889">
        <w:rPr>
          <w:rFonts w:ascii="Arial" w:hAnsi="Arial"/>
          <w:sz w:val="24"/>
          <w:szCs w:val="24"/>
        </w:rPr>
        <w:lastRenderedPageBreak/>
        <w:t xml:space="preserve">- Закон Ставропольского края от 27 февраля 2008 года № 7-кз </w:t>
      </w:r>
      <w:r w:rsidRPr="00646889">
        <w:rPr>
          <w:rFonts w:ascii="Arial" w:hAnsi="Arial"/>
          <w:sz w:val="24"/>
          <w:szCs w:val="24"/>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roofErr w:type="gramStart"/>
      <w:r w:rsidRPr="00646889">
        <w:rPr>
          <w:rFonts w:ascii="Arial" w:hAnsi="Arial"/>
          <w:sz w:val="24"/>
          <w:szCs w:val="24"/>
        </w:rPr>
        <w:t>,(</w:t>
      </w:r>
      <w:proofErr w:type="gramEnd"/>
      <w:r w:rsidRPr="00646889">
        <w:rPr>
          <w:rFonts w:ascii="Arial" w:hAnsi="Arial"/>
          <w:sz w:val="24"/>
          <w:szCs w:val="24"/>
        </w:rPr>
        <w:t>«Ставропольская правда», 01.03.2008, № 43, «Сборник законов и других правовых актов Ставропольского края» от 31.03.2008г. № 9 ст. 7067);</w:t>
      </w:r>
    </w:p>
    <w:p w:rsidR="009A70E4" w:rsidRPr="00646889" w:rsidRDefault="009A70E4" w:rsidP="00646889">
      <w:pPr>
        <w:ind w:firstLine="567"/>
        <w:jc w:val="both"/>
        <w:rPr>
          <w:rFonts w:ascii="Arial" w:hAnsi="Arial"/>
          <w:sz w:val="24"/>
          <w:szCs w:val="24"/>
        </w:rPr>
      </w:pPr>
      <w:r w:rsidRPr="00646889">
        <w:rPr>
          <w:rFonts w:ascii="Arial" w:hAnsi="Arial"/>
          <w:sz w:val="24"/>
          <w:szCs w:val="24"/>
        </w:rPr>
        <w:t>- постановление Правительства Российской Федераци</w:t>
      </w:r>
      <w:r w:rsidR="001878BA" w:rsidRPr="00646889">
        <w:rPr>
          <w:rFonts w:ascii="Arial" w:hAnsi="Arial"/>
          <w:sz w:val="24"/>
          <w:szCs w:val="24"/>
        </w:rPr>
        <w:t xml:space="preserve">и от 07.07.2011 года </w:t>
      </w:r>
      <w:r w:rsidRPr="00646889">
        <w:rPr>
          <w:rFonts w:ascii="Arial" w:hAnsi="Arial"/>
          <w:sz w:val="24"/>
          <w:szCs w:val="24"/>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9A70E4" w:rsidRPr="00646889" w:rsidRDefault="009A70E4" w:rsidP="00646889">
      <w:pPr>
        <w:ind w:firstLine="567"/>
        <w:jc w:val="both"/>
        <w:rPr>
          <w:rFonts w:ascii="Arial" w:hAnsi="Arial"/>
          <w:sz w:val="24"/>
          <w:szCs w:val="24"/>
        </w:rPr>
      </w:pPr>
      <w:proofErr w:type="gramStart"/>
      <w:r w:rsidRPr="00646889">
        <w:rPr>
          <w:rFonts w:ascii="Arial" w:hAnsi="Arial"/>
          <w:sz w:val="24"/>
          <w:szCs w:val="24"/>
        </w:rPr>
        <w:t>- постановление Правительства Российской Федерации о</w:t>
      </w:r>
      <w:r w:rsidR="001878BA" w:rsidRPr="00646889">
        <w:rPr>
          <w:rFonts w:ascii="Arial" w:hAnsi="Arial"/>
          <w:sz w:val="24"/>
          <w:szCs w:val="24"/>
        </w:rPr>
        <w:t xml:space="preserve">т 25.08.2012 года </w:t>
      </w:r>
      <w:r w:rsidRPr="00646889">
        <w:rPr>
          <w:rFonts w:ascii="Arial" w:hAnsi="Arial"/>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w:t>
      </w:r>
      <w:r w:rsidR="001878BA" w:rsidRPr="00646889">
        <w:rPr>
          <w:rFonts w:ascii="Arial" w:hAnsi="Arial"/>
          <w:sz w:val="24"/>
          <w:szCs w:val="24"/>
        </w:rPr>
        <w:t>ийская газета», 31.08.2012 г. №</w:t>
      </w:r>
      <w:r w:rsidRPr="00646889">
        <w:rPr>
          <w:rFonts w:ascii="Arial" w:hAnsi="Arial"/>
          <w:sz w:val="24"/>
          <w:szCs w:val="24"/>
        </w:rPr>
        <w:t>200, «Собрание законодательства Российской Федерации» от 03.09.2012 г. № 36 ст. 4903);</w:t>
      </w:r>
      <w:proofErr w:type="gramEnd"/>
    </w:p>
    <w:p w:rsidR="009A70E4" w:rsidRPr="00646889" w:rsidRDefault="009A70E4" w:rsidP="00646889">
      <w:pPr>
        <w:ind w:firstLine="567"/>
        <w:jc w:val="both"/>
        <w:rPr>
          <w:rFonts w:ascii="Arial" w:hAnsi="Arial"/>
          <w:sz w:val="24"/>
          <w:szCs w:val="24"/>
        </w:rPr>
      </w:pPr>
      <w:r w:rsidRPr="00646889">
        <w:rPr>
          <w:rFonts w:ascii="Arial" w:hAnsi="Arial"/>
          <w:sz w:val="24"/>
          <w:szCs w:val="24"/>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г., № 271», «Собрание законодательства Российской Федерации» от 26.11.2012г. № 48 ст. 6706);</w:t>
      </w:r>
    </w:p>
    <w:p w:rsidR="001878BA" w:rsidRPr="00646889" w:rsidRDefault="009A70E4" w:rsidP="00646889">
      <w:pPr>
        <w:ind w:firstLine="567"/>
        <w:jc w:val="both"/>
        <w:rPr>
          <w:rFonts w:ascii="Arial" w:hAnsi="Arial"/>
          <w:sz w:val="24"/>
          <w:szCs w:val="24"/>
        </w:rPr>
      </w:pPr>
      <w:proofErr w:type="gramStart"/>
      <w:r w:rsidRPr="00646889">
        <w:rPr>
          <w:rFonts w:ascii="Arial" w:hAnsi="Arial"/>
          <w:sz w:val="24"/>
          <w:szCs w:val="24"/>
        </w:rPr>
        <w:t>- постановление Правительства Российской Федерации от</w:t>
      </w:r>
      <w:r w:rsidR="001878BA" w:rsidRPr="00646889">
        <w:rPr>
          <w:rFonts w:ascii="Arial" w:hAnsi="Arial"/>
          <w:sz w:val="24"/>
          <w:szCs w:val="24"/>
        </w:rPr>
        <w:t xml:space="preserve"> 26.03. 2016 года </w:t>
      </w:r>
      <w:r w:rsidRPr="00646889">
        <w:rPr>
          <w:rFonts w:ascii="Arial" w:hAnsi="Arial"/>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официальный интернет-портал правовой информации http://www.pravo.gov.ru,</w:t>
      </w:r>
      <w:r w:rsidR="00646889" w:rsidRPr="00646889">
        <w:rPr>
          <w:rFonts w:ascii="Arial" w:hAnsi="Arial"/>
          <w:sz w:val="24"/>
          <w:szCs w:val="24"/>
        </w:rPr>
        <w:t xml:space="preserve"> </w:t>
      </w:r>
      <w:r w:rsidRPr="00646889">
        <w:rPr>
          <w:rFonts w:ascii="Arial" w:hAnsi="Arial"/>
          <w:sz w:val="24"/>
          <w:szCs w:val="24"/>
        </w:rPr>
        <w:t>05.04.2016 г.,</w:t>
      </w:r>
      <w:r w:rsidR="00646889" w:rsidRPr="00646889">
        <w:rPr>
          <w:rFonts w:ascii="Arial" w:hAnsi="Arial"/>
          <w:sz w:val="24"/>
          <w:szCs w:val="24"/>
        </w:rPr>
        <w:t xml:space="preserve"> </w:t>
      </w:r>
      <w:r w:rsidRPr="00646889">
        <w:rPr>
          <w:rFonts w:ascii="Arial" w:hAnsi="Arial"/>
          <w:sz w:val="24"/>
          <w:szCs w:val="24"/>
        </w:rPr>
        <w:t>«Российская</w:t>
      </w:r>
      <w:r w:rsidR="00646889" w:rsidRPr="00646889">
        <w:rPr>
          <w:rFonts w:ascii="Arial" w:hAnsi="Arial"/>
          <w:sz w:val="24"/>
          <w:szCs w:val="24"/>
        </w:rPr>
        <w:t xml:space="preserve"> </w:t>
      </w:r>
      <w:r w:rsidRPr="00646889">
        <w:rPr>
          <w:rFonts w:ascii="Arial" w:hAnsi="Arial"/>
          <w:sz w:val="24"/>
          <w:szCs w:val="24"/>
        </w:rPr>
        <w:t xml:space="preserve">газета» </w:t>
      </w:r>
      <w:proofErr w:type="gramEnd"/>
    </w:p>
    <w:p w:rsidR="009A70E4" w:rsidRPr="00646889" w:rsidRDefault="009A70E4" w:rsidP="00646889">
      <w:pPr>
        <w:ind w:firstLine="567"/>
        <w:jc w:val="both"/>
        <w:rPr>
          <w:rFonts w:ascii="Arial" w:hAnsi="Arial"/>
          <w:sz w:val="24"/>
          <w:szCs w:val="24"/>
        </w:rPr>
      </w:pPr>
      <w:proofErr w:type="gramStart"/>
      <w:r w:rsidRPr="00646889">
        <w:rPr>
          <w:rFonts w:ascii="Arial" w:hAnsi="Arial"/>
          <w:sz w:val="24"/>
          <w:szCs w:val="24"/>
        </w:rPr>
        <w:t>№ 75 от 08.04.2016, «Собрание законодательства РФ» от 11.04.2016г. № 15 ст. 2084);</w:t>
      </w:r>
      <w:proofErr w:type="gramEnd"/>
    </w:p>
    <w:p w:rsidR="009A70E4" w:rsidRPr="00646889" w:rsidRDefault="009A70E4" w:rsidP="00646889">
      <w:pPr>
        <w:ind w:firstLine="567"/>
        <w:jc w:val="both"/>
        <w:rPr>
          <w:rFonts w:ascii="Arial" w:hAnsi="Arial"/>
          <w:sz w:val="24"/>
          <w:szCs w:val="24"/>
        </w:rPr>
      </w:pPr>
      <w:r w:rsidRPr="00646889">
        <w:rPr>
          <w:rFonts w:ascii="Arial" w:hAnsi="Arial"/>
          <w:sz w:val="24"/>
          <w:szCs w:val="24"/>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3209A8" w:rsidRPr="00646889" w:rsidRDefault="003209A8" w:rsidP="00646889">
      <w:pPr>
        <w:ind w:firstLine="567"/>
        <w:jc w:val="both"/>
        <w:rPr>
          <w:rFonts w:ascii="Arial" w:hAnsi="Arial"/>
          <w:sz w:val="24"/>
          <w:szCs w:val="24"/>
        </w:rPr>
      </w:pPr>
      <w:proofErr w:type="gramStart"/>
      <w:r w:rsidRPr="00646889">
        <w:rPr>
          <w:rFonts w:ascii="Arial" w:hAnsi="Arial"/>
          <w:sz w:val="24"/>
          <w:szCs w:val="24"/>
        </w:rPr>
        <w:t>- постановление администрации Советского городского округа Ставропольского края от 28 марта 2019г. № 422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w:t>
      </w:r>
      <w:proofErr w:type="gramEnd"/>
      <w:r w:rsidRPr="00646889">
        <w:rPr>
          <w:rFonts w:ascii="Arial" w:hAnsi="Arial"/>
          <w:sz w:val="24"/>
          <w:szCs w:val="24"/>
        </w:rPr>
        <w:t xml:space="preserve"> его работников в части предоставления муниципальных или государственных услуг» (официальный Интернет-портал Советского городского округа Ставропольского края – 29.03.2019 г. сетевое издание - сайт муниципальных правовых актов Советского городского округа Ставропольского края, 29.03.2019 г.);</w:t>
      </w:r>
    </w:p>
    <w:p w:rsidR="009A70E4" w:rsidRPr="00646889" w:rsidRDefault="009A70E4" w:rsidP="00646889">
      <w:pPr>
        <w:ind w:firstLine="567"/>
        <w:jc w:val="both"/>
        <w:rPr>
          <w:rFonts w:ascii="Arial" w:hAnsi="Arial"/>
          <w:sz w:val="24"/>
          <w:szCs w:val="24"/>
        </w:rPr>
      </w:pPr>
      <w:r w:rsidRPr="00646889">
        <w:rPr>
          <w:rFonts w:ascii="Arial" w:hAnsi="Arial"/>
          <w:sz w:val="24"/>
          <w:szCs w:val="24"/>
        </w:rPr>
        <w:t>- Устав многофункционального центра;</w:t>
      </w:r>
    </w:p>
    <w:p w:rsidR="009A70E4" w:rsidRPr="00646889" w:rsidRDefault="009A70E4" w:rsidP="00646889">
      <w:pPr>
        <w:ind w:firstLine="567"/>
        <w:jc w:val="both"/>
        <w:rPr>
          <w:rFonts w:ascii="Arial" w:hAnsi="Arial"/>
          <w:sz w:val="24"/>
          <w:szCs w:val="24"/>
        </w:rPr>
      </w:pPr>
      <w:r w:rsidRPr="00646889">
        <w:rPr>
          <w:rFonts w:ascii="Arial" w:hAnsi="Arial"/>
          <w:sz w:val="24"/>
          <w:szCs w:val="24"/>
        </w:rPr>
        <w:t>- настоящий Административный регламент</w:t>
      </w:r>
      <w:proofErr w:type="gramStart"/>
      <w:r w:rsidRPr="00646889">
        <w:rPr>
          <w:rFonts w:ascii="Arial" w:hAnsi="Arial"/>
          <w:sz w:val="24"/>
          <w:szCs w:val="24"/>
        </w:rPr>
        <w:t>.</w:t>
      </w:r>
      <w:r w:rsidR="002120C2" w:rsidRPr="00646889">
        <w:rPr>
          <w:rFonts w:ascii="Arial" w:hAnsi="Arial"/>
          <w:sz w:val="24"/>
          <w:szCs w:val="24"/>
        </w:rPr>
        <w:t>»</w:t>
      </w:r>
      <w:proofErr w:type="gramEnd"/>
    </w:p>
    <w:p w:rsidR="002120C2" w:rsidRPr="00646889" w:rsidRDefault="002120C2" w:rsidP="00646889">
      <w:pPr>
        <w:ind w:firstLine="567"/>
        <w:jc w:val="both"/>
        <w:rPr>
          <w:rFonts w:ascii="Arial" w:hAnsi="Arial"/>
          <w:sz w:val="24"/>
          <w:szCs w:val="24"/>
        </w:rPr>
      </w:pPr>
      <w:r w:rsidRPr="00646889">
        <w:rPr>
          <w:rFonts w:ascii="Arial" w:hAnsi="Arial"/>
          <w:sz w:val="24"/>
          <w:szCs w:val="24"/>
        </w:rPr>
        <w:t>3. Подпункт 2.6.1. пункта 2.6 изложить в следующей редакции:</w:t>
      </w:r>
    </w:p>
    <w:p w:rsidR="00FB06F0" w:rsidRPr="00646889" w:rsidRDefault="006D7ADC" w:rsidP="00646889">
      <w:pPr>
        <w:ind w:firstLine="567"/>
        <w:jc w:val="both"/>
        <w:rPr>
          <w:rFonts w:ascii="Arial" w:hAnsi="Arial"/>
          <w:sz w:val="24"/>
          <w:szCs w:val="24"/>
        </w:rPr>
      </w:pPr>
      <w:r w:rsidRPr="00646889">
        <w:rPr>
          <w:rFonts w:ascii="Arial" w:hAnsi="Arial"/>
          <w:sz w:val="24"/>
          <w:szCs w:val="24"/>
        </w:rPr>
        <w:t>«</w:t>
      </w:r>
      <w:r w:rsidR="00FB06F0" w:rsidRPr="00646889">
        <w:rPr>
          <w:rFonts w:ascii="Arial" w:hAnsi="Arial"/>
          <w:sz w:val="24"/>
          <w:szCs w:val="24"/>
        </w:rPr>
        <w:t>2.6.1. Для предоставления муниципальной услуги заявитель представляет следующие документы.</w:t>
      </w:r>
    </w:p>
    <w:p w:rsidR="00FB06F0" w:rsidRPr="00646889" w:rsidRDefault="00FB06F0" w:rsidP="00646889">
      <w:pPr>
        <w:ind w:firstLine="567"/>
        <w:jc w:val="both"/>
        <w:rPr>
          <w:rFonts w:ascii="Arial" w:hAnsi="Arial"/>
          <w:sz w:val="24"/>
          <w:szCs w:val="24"/>
        </w:rPr>
      </w:pPr>
      <w:r w:rsidRPr="00646889">
        <w:rPr>
          <w:rFonts w:ascii="Arial" w:hAnsi="Arial"/>
          <w:sz w:val="24"/>
          <w:szCs w:val="24"/>
        </w:rPr>
        <w:t xml:space="preserve">В части </w:t>
      </w:r>
      <w:proofErr w:type="spellStart"/>
      <w:r w:rsidRPr="00646889">
        <w:rPr>
          <w:rFonts w:ascii="Arial" w:hAnsi="Arial"/>
          <w:sz w:val="24"/>
          <w:szCs w:val="24"/>
        </w:rPr>
        <w:t>подуслуги</w:t>
      </w:r>
      <w:proofErr w:type="spellEnd"/>
      <w:r w:rsidRPr="00646889">
        <w:rPr>
          <w:rFonts w:ascii="Arial" w:hAnsi="Arial"/>
          <w:sz w:val="24"/>
          <w:szCs w:val="24"/>
        </w:rPr>
        <w:t xml:space="preserve"> «Выдача разрешения на строительство»:</w:t>
      </w:r>
    </w:p>
    <w:p w:rsidR="00FB06F0" w:rsidRPr="00646889" w:rsidRDefault="00FB06F0" w:rsidP="00646889">
      <w:pPr>
        <w:ind w:firstLine="567"/>
        <w:jc w:val="both"/>
        <w:rPr>
          <w:rFonts w:ascii="Arial" w:hAnsi="Arial"/>
          <w:sz w:val="24"/>
          <w:szCs w:val="24"/>
        </w:rPr>
      </w:pPr>
      <w:r w:rsidRPr="00646889">
        <w:rPr>
          <w:rFonts w:ascii="Arial" w:hAnsi="Arial"/>
          <w:sz w:val="24"/>
          <w:szCs w:val="24"/>
        </w:rPr>
        <w:lastRenderedPageBreak/>
        <w:t>1) заявление о выдаче разрешения на строительство (приложение 1 к настоящему Административному регламенту);</w:t>
      </w:r>
    </w:p>
    <w:p w:rsidR="00FB06F0" w:rsidRPr="00646889" w:rsidRDefault="00FB06F0" w:rsidP="00646889">
      <w:pPr>
        <w:ind w:firstLine="567"/>
        <w:jc w:val="both"/>
        <w:rPr>
          <w:rFonts w:ascii="Arial" w:hAnsi="Arial"/>
          <w:sz w:val="24"/>
          <w:szCs w:val="24"/>
        </w:rPr>
      </w:pPr>
      <w:r w:rsidRPr="00646889">
        <w:rPr>
          <w:rFonts w:ascii="Arial" w:hAnsi="Arial"/>
          <w:sz w:val="24"/>
          <w:szCs w:val="24"/>
        </w:rPr>
        <w:t>2) документ, удостоверяющий личность заявителя;</w:t>
      </w:r>
    </w:p>
    <w:p w:rsidR="00FB06F0" w:rsidRPr="00646889" w:rsidRDefault="00FB06F0" w:rsidP="00646889">
      <w:pPr>
        <w:ind w:firstLine="567"/>
        <w:jc w:val="both"/>
        <w:rPr>
          <w:rFonts w:ascii="Arial" w:hAnsi="Arial"/>
          <w:sz w:val="24"/>
          <w:szCs w:val="24"/>
        </w:rPr>
      </w:pPr>
      <w:r w:rsidRPr="00646889">
        <w:rPr>
          <w:rFonts w:ascii="Arial" w:hAnsi="Arial"/>
          <w:sz w:val="24"/>
          <w:szCs w:val="24"/>
        </w:rPr>
        <w:t>3) документ, подтверждающий полномочия представителя;</w:t>
      </w:r>
    </w:p>
    <w:p w:rsidR="00FB06F0" w:rsidRPr="00646889" w:rsidRDefault="00FB06F0" w:rsidP="00646889">
      <w:pPr>
        <w:ind w:firstLine="567"/>
        <w:jc w:val="both"/>
        <w:rPr>
          <w:rFonts w:ascii="Arial" w:hAnsi="Arial"/>
          <w:sz w:val="24"/>
          <w:szCs w:val="24"/>
        </w:rPr>
      </w:pPr>
      <w:r w:rsidRPr="00646889">
        <w:rPr>
          <w:rFonts w:ascii="Arial" w:hAnsi="Arial"/>
          <w:sz w:val="24"/>
          <w:szCs w:val="24"/>
        </w:rPr>
        <w:t xml:space="preserve">4) </w:t>
      </w:r>
      <w:r w:rsidRPr="00646889">
        <w:rPr>
          <w:rFonts w:ascii="Arial" w:eastAsia="Calibri" w:hAnsi="Arial"/>
          <w:sz w:val="24"/>
          <w:szCs w:val="24"/>
        </w:rPr>
        <w:t>документы, подтверждающие право</w:t>
      </w:r>
      <w:r w:rsidRPr="00646889">
        <w:rPr>
          <w:rFonts w:ascii="Arial" w:hAnsi="Arial"/>
          <w:sz w:val="24"/>
          <w:szCs w:val="24"/>
        </w:rPr>
        <w:t xml:space="preserve"> (документы на земельный участок, право на который не зарегистрировано в Едином государственном реестре недвижимости);</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их отсутствия в едином государственном реестре заключений экспертизы проектной документации объектов капитального строительства:</w:t>
      </w:r>
      <w:proofErr w:type="gramEnd"/>
    </w:p>
    <w:p w:rsidR="00FB06F0" w:rsidRPr="00646889" w:rsidRDefault="00FB06F0" w:rsidP="00646889">
      <w:pPr>
        <w:ind w:firstLine="567"/>
        <w:jc w:val="both"/>
        <w:rPr>
          <w:rFonts w:ascii="Arial" w:hAnsi="Arial"/>
          <w:sz w:val="24"/>
          <w:szCs w:val="24"/>
        </w:rPr>
      </w:pPr>
      <w:r w:rsidRPr="00646889">
        <w:rPr>
          <w:rFonts w:ascii="Arial" w:hAnsi="Arial"/>
          <w:sz w:val="24"/>
          <w:szCs w:val="24"/>
        </w:rPr>
        <w:t>5.1) пояснительная записка;</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5.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5.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B06F0" w:rsidRPr="00646889" w:rsidRDefault="00FB06F0" w:rsidP="00646889">
      <w:pPr>
        <w:ind w:firstLine="567"/>
        <w:jc w:val="both"/>
        <w:rPr>
          <w:rFonts w:ascii="Arial" w:hAnsi="Arial"/>
          <w:sz w:val="24"/>
          <w:szCs w:val="24"/>
        </w:rPr>
      </w:pPr>
      <w:r w:rsidRPr="00646889">
        <w:rPr>
          <w:rFonts w:ascii="Arial" w:hAnsi="Arial"/>
          <w:sz w:val="24"/>
          <w:szCs w:val="24"/>
        </w:rPr>
        <w:t>5.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06F0" w:rsidRPr="00646889" w:rsidRDefault="00FB06F0" w:rsidP="00646889">
      <w:pPr>
        <w:ind w:firstLine="567"/>
        <w:jc w:val="both"/>
        <w:rPr>
          <w:rFonts w:ascii="Arial" w:hAnsi="Arial"/>
          <w:sz w:val="24"/>
          <w:szCs w:val="24"/>
        </w:rPr>
      </w:pPr>
      <w:r w:rsidRPr="00646889">
        <w:rPr>
          <w:rFonts w:ascii="Arial" w:hAnsi="Arial"/>
          <w:sz w:val="24"/>
          <w:szCs w:val="24"/>
        </w:rPr>
        <w:t>6) заключение экспертизы проектной документации:</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6.1)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46889">
        <w:rPr>
          <w:rFonts w:ascii="Arial" w:hAnsi="Arial"/>
          <w:sz w:val="24"/>
          <w:szCs w:val="24"/>
        </w:rPr>
        <w:t xml:space="preserve"> </w:t>
      </w:r>
      <w:proofErr w:type="gramStart"/>
      <w:r w:rsidRPr="00646889">
        <w:rPr>
          <w:rFonts w:ascii="Arial" w:hAnsi="Arial"/>
          <w:sz w:val="24"/>
          <w:szCs w:val="24"/>
        </w:rPr>
        <w:t>случае</w:t>
      </w:r>
      <w:proofErr w:type="gramEnd"/>
      <w:r w:rsidRPr="00646889">
        <w:rPr>
          <w:rFonts w:ascii="Arial" w:hAnsi="Arial"/>
          <w:sz w:val="24"/>
          <w:szCs w:val="24"/>
        </w:rPr>
        <w:t>,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FB06F0" w:rsidRPr="00646889" w:rsidRDefault="00FB06F0" w:rsidP="00646889">
      <w:pPr>
        <w:ind w:firstLine="567"/>
        <w:jc w:val="both"/>
        <w:rPr>
          <w:rFonts w:ascii="Arial" w:hAnsi="Arial"/>
          <w:sz w:val="24"/>
          <w:szCs w:val="24"/>
        </w:rPr>
      </w:pPr>
      <w:r w:rsidRPr="00646889">
        <w:rPr>
          <w:rFonts w:ascii="Arial" w:hAnsi="Arial"/>
          <w:sz w:val="24"/>
          <w:szCs w:val="24"/>
        </w:rPr>
        <w:t>6.2)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FB06F0" w:rsidRPr="00646889" w:rsidRDefault="00FB06F0" w:rsidP="00646889">
      <w:pPr>
        <w:ind w:firstLine="567"/>
        <w:jc w:val="both"/>
        <w:rPr>
          <w:rFonts w:ascii="Arial" w:hAnsi="Arial"/>
          <w:sz w:val="24"/>
          <w:szCs w:val="24"/>
        </w:rPr>
      </w:pPr>
      <w:r w:rsidRPr="00646889">
        <w:rPr>
          <w:rFonts w:ascii="Arial" w:hAnsi="Arial"/>
          <w:sz w:val="24"/>
          <w:szCs w:val="24"/>
        </w:rPr>
        <w:t>6.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lastRenderedPageBreak/>
        <w:t>6.4) документ, подтверждающий соответств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w:t>
      </w:r>
      <w:proofErr w:type="gramEnd"/>
      <w:r w:rsidRPr="00646889">
        <w:rPr>
          <w:rFonts w:ascii="Arial" w:hAnsi="Arial"/>
          <w:sz w:val="24"/>
          <w:szCs w:val="24"/>
        </w:rPr>
        <w:t xml:space="preserve"> изменений в проектную документацию в соответствии с частью 3.8 статьи 49 Градостроительного кодекса Российской Федерации;</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6.5) документ, подтверждающий соответствие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FB06F0" w:rsidRPr="00646889" w:rsidRDefault="00FB06F0" w:rsidP="00646889">
      <w:pPr>
        <w:ind w:firstLine="567"/>
        <w:jc w:val="both"/>
        <w:rPr>
          <w:rFonts w:ascii="Arial" w:hAnsi="Arial"/>
          <w:sz w:val="24"/>
          <w:szCs w:val="24"/>
        </w:rPr>
      </w:pPr>
      <w:r w:rsidRPr="00646889">
        <w:rPr>
          <w:rFonts w:ascii="Arial" w:hAnsi="Arial"/>
          <w:sz w:val="24"/>
          <w:szCs w:val="24"/>
        </w:rPr>
        <w:t>7) документы, подтверждающие согласие на реконструкцию:</w:t>
      </w:r>
    </w:p>
    <w:p w:rsidR="00FB06F0" w:rsidRPr="00646889" w:rsidRDefault="00FB06F0" w:rsidP="00646889">
      <w:pPr>
        <w:ind w:firstLine="567"/>
        <w:jc w:val="both"/>
        <w:rPr>
          <w:rFonts w:ascii="Arial" w:hAnsi="Arial"/>
          <w:sz w:val="24"/>
          <w:szCs w:val="24"/>
        </w:rPr>
      </w:pPr>
      <w:r w:rsidRPr="00646889">
        <w:rPr>
          <w:rFonts w:ascii="Arial" w:hAnsi="Arial"/>
          <w:sz w:val="24"/>
          <w:szCs w:val="24"/>
        </w:rPr>
        <w:t>7.1) согласие всех правообладателей объекта капитального строительства в случае реконструкции капитальн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B06F0" w:rsidRPr="00646889" w:rsidRDefault="00FB06F0" w:rsidP="00646889">
      <w:pPr>
        <w:ind w:firstLine="567"/>
        <w:jc w:val="both"/>
        <w:rPr>
          <w:rFonts w:ascii="Arial" w:hAnsi="Arial"/>
          <w:sz w:val="24"/>
          <w:szCs w:val="24"/>
        </w:rPr>
      </w:pPr>
      <w:r w:rsidRPr="00646889">
        <w:rPr>
          <w:rFonts w:ascii="Arial" w:hAnsi="Arial"/>
          <w:sz w:val="24"/>
          <w:szCs w:val="24"/>
        </w:rPr>
        <w:t>7.2) согласие правообладателей всех домов блокированной застройки в одном ряду в случае реконструкции одного из домов блокированной застройки;</w:t>
      </w:r>
    </w:p>
    <w:p w:rsidR="00FB06F0" w:rsidRPr="00646889" w:rsidRDefault="00FB06F0" w:rsidP="00646889">
      <w:pPr>
        <w:ind w:firstLine="567"/>
        <w:jc w:val="both"/>
        <w:rPr>
          <w:rFonts w:ascii="Arial" w:hAnsi="Arial"/>
          <w:sz w:val="24"/>
          <w:szCs w:val="24"/>
        </w:rPr>
      </w:pPr>
      <w:bookmarkStart w:id="1" w:name="Par21"/>
      <w:bookmarkEnd w:id="1"/>
      <w:r w:rsidRPr="00646889">
        <w:rPr>
          <w:rFonts w:ascii="Arial" w:hAnsi="Arial"/>
          <w:sz w:val="24"/>
          <w:szCs w:val="24"/>
        </w:rPr>
        <w:t xml:space="preserve">7.3) решение общего собрания собственников помещений в многоквартирном доме и </w:t>
      </w:r>
      <w:proofErr w:type="spellStart"/>
      <w:r w:rsidRPr="00646889">
        <w:rPr>
          <w:rFonts w:ascii="Arial" w:hAnsi="Arial"/>
          <w:sz w:val="24"/>
          <w:szCs w:val="24"/>
        </w:rPr>
        <w:t>машино</w:t>
      </w:r>
      <w:proofErr w:type="spellEnd"/>
      <w:r w:rsidRPr="00646889">
        <w:rPr>
          <w:rFonts w:ascii="Arial" w:hAnsi="Arial"/>
          <w:sz w:val="24"/>
          <w:szCs w:val="24"/>
        </w:rPr>
        <w:t xml:space="preserve">-мест и согласие всех собственников помещений и </w:t>
      </w:r>
      <w:proofErr w:type="spellStart"/>
      <w:r w:rsidRPr="00646889">
        <w:rPr>
          <w:rFonts w:ascii="Arial" w:hAnsi="Arial"/>
          <w:sz w:val="24"/>
          <w:szCs w:val="24"/>
        </w:rPr>
        <w:t>машино</w:t>
      </w:r>
      <w:proofErr w:type="spellEnd"/>
      <w:r w:rsidRPr="00646889">
        <w:rPr>
          <w:rFonts w:ascii="Arial" w:hAnsi="Arial"/>
          <w:sz w:val="24"/>
          <w:szCs w:val="24"/>
        </w:rPr>
        <w:t>-мест в многоквартирном доме,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p w:rsidR="00FB06F0" w:rsidRPr="00646889" w:rsidRDefault="00FB06F0" w:rsidP="00646889">
      <w:pPr>
        <w:ind w:firstLine="567"/>
        <w:jc w:val="both"/>
        <w:rPr>
          <w:rFonts w:ascii="Arial" w:hAnsi="Arial"/>
          <w:sz w:val="24"/>
          <w:szCs w:val="24"/>
        </w:rPr>
      </w:pPr>
      <w:r w:rsidRPr="00646889">
        <w:rPr>
          <w:rFonts w:ascii="Arial" w:hAnsi="Arial"/>
          <w:sz w:val="24"/>
          <w:szCs w:val="24"/>
        </w:rPr>
        <w:t>8)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B06F0" w:rsidRPr="00646889" w:rsidRDefault="00FB06F0" w:rsidP="00646889">
      <w:pPr>
        <w:ind w:firstLine="567"/>
        <w:jc w:val="both"/>
        <w:rPr>
          <w:rFonts w:ascii="Arial" w:hAnsi="Arial"/>
          <w:sz w:val="24"/>
          <w:szCs w:val="24"/>
        </w:rPr>
      </w:pPr>
      <w:r w:rsidRPr="00646889">
        <w:rPr>
          <w:rFonts w:ascii="Arial" w:hAnsi="Arial"/>
          <w:sz w:val="24"/>
          <w:szCs w:val="24"/>
        </w:rPr>
        <w:t>9) соглашение об установлении сервитута в отношении земельного участка, в случае установления сервитута (при отсутствии сведений о регистрации сервитута в Едином государственном реестре недвижимости);</w:t>
      </w:r>
    </w:p>
    <w:p w:rsidR="00FB06F0" w:rsidRPr="00646889" w:rsidRDefault="00FB06F0" w:rsidP="00646889">
      <w:pPr>
        <w:ind w:firstLine="567"/>
        <w:jc w:val="both"/>
        <w:rPr>
          <w:rFonts w:ascii="Arial" w:hAnsi="Arial"/>
          <w:sz w:val="24"/>
          <w:szCs w:val="24"/>
        </w:rPr>
      </w:pPr>
      <w:r w:rsidRPr="00646889">
        <w:rPr>
          <w:rFonts w:ascii="Arial" w:hAnsi="Arial"/>
          <w:sz w:val="24"/>
          <w:szCs w:val="24"/>
        </w:rPr>
        <w:t>10) решение об установлении публичного сервитута (при отсутствии сведений о регистрации публичного сервитута в ЕГРН);</w:t>
      </w:r>
    </w:p>
    <w:p w:rsidR="00FB06F0" w:rsidRPr="00646889" w:rsidRDefault="00FB06F0" w:rsidP="00646889">
      <w:pPr>
        <w:ind w:firstLine="567"/>
        <w:jc w:val="both"/>
        <w:rPr>
          <w:rFonts w:ascii="Arial" w:hAnsi="Arial"/>
          <w:sz w:val="24"/>
          <w:szCs w:val="24"/>
        </w:rPr>
      </w:pPr>
      <w:r w:rsidRPr="00646889">
        <w:rPr>
          <w:rFonts w:ascii="Arial" w:hAnsi="Arial"/>
          <w:sz w:val="24"/>
          <w:szCs w:val="24"/>
        </w:rPr>
        <w:t>11)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при отсутствии сведений о регистрации публичного сервитута в ЕГРН);</w:t>
      </w:r>
    </w:p>
    <w:p w:rsidR="00FB06F0" w:rsidRPr="00646889" w:rsidRDefault="00FB06F0" w:rsidP="00646889">
      <w:pPr>
        <w:ind w:firstLine="567"/>
        <w:jc w:val="both"/>
        <w:rPr>
          <w:rFonts w:ascii="Arial" w:hAnsi="Arial"/>
          <w:sz w:val="24"/>
          <w:szCs w:val="24"/>
        </w:rPr>
      </w:pPr>
      <w:r w:rsidRPr="00646889">
        <w:rPr>
          <w:rFonts w:ascii="Arial" w:hAnsi="Arial"/>
          <w:sz w:val="24"/>
          <w:szCs w:val="24"/>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06F0" w:rsidRPr="00646889" w:rsidRDefault="00FB06F0" w:rsidP="00646889">
      <w:pPr>
        <w:ind w:firstLine="567"/>
        <w:jc w:val="both"/>
        <w:rPr>
          <w:rFonts w:ascii="Arial" w:hAnsi="Arial"/>
          <w:sz w:val="24"/>
          <w:szCs w:val="24"/>
        </w:rPr>
      </w:pPr>
      <w:r w:rsidRPr="00646889">
        <w:rPr>
          <w:rFonts w:ascii="Arial" w:hAnsi="Arial"/>
          <w:sz w:val="24"/>
          <w:szCs w:val="24"/>
        </w:rPr>
        <w:t xml:space="preserve">В части </w:t>
      </w:r>
      <w:proofErr w:type="spellStart"/>
      <w:r w:rsidRPr="00646889">
        <w:rPr>
          <w:rFonts w:ascii="Arial" w:hAnsi="Arial"/>
          <w:sz w:val="24"/>
          <w:szCs w:val="24"/>
        </w:rPr>
        <w:t>подуслуги</w:t>
      </w:r>
      <w:proofErr w:type="spellEnd"/>
      <w:r w:rsidRPr="00646889">
        <w:rPr>
          <w:rFonts w:ascii="Arial" w:hAnsi="Arial"/>
          <w:sz w:val="24"/>
          <w:szCs w:val="24"/>
        </w:rPr>
        <w:t xml:space="preserve"> «Внесение изменений в разрешение на строительство»:</w:t>
      </w:r>
    </w:p>
    <w:p w:rsidR="00FB06F0" w:rsidRPr="00646889" w:rsidRDefault="00FB06F0" w:rsidP="00646889">
      <w:pPr>
        <w:ind w:firstLine="567"/>
        <w:jc w:val="both"/>
        <w:rPr>
          <w:rFonts w:ascii="Arial" w:hAnsi="Arial"/>
          <w:sz w:val="24"/>
          <w:szCs w:val="24"/>
        </w:rPr>
      </w:pPr>
      <w:r w:rsidRPr="00646889">
        <w:rPr>
          <w:rFonts w:ascii="Arial" w:hAnsi="Arial"/>
          <w:sz w:val="24"/>
          <w:szCs w:val="24"/>
        </w:rPr>
        <w:t>1) заявление (уведомление) о внесении изменений в разрешение на строительство (приложение 2 к настоящему Административному регламенту);</w:t>
      </w:r>
    </w:p>
    <w:p w:rsidR="00FB06F0" w:rsidRPr="00646889" w:rsidRDefault="00FB06F0" w:rsidP="00646889">
      <w:pPr>
        <w:ind w:firstLine="567"/>
        <w:jc w:val="both"/>
        <w:rPr>
          <w:rFonts w:ascii="Arial" w:hAnsi="Arial"/>
          <w:sz w:val="24"/>
          <w:szCs w:val="24"/>
        </w:rPr>
      </w:pPr>
      <w:r w:rsidRPr="00646889">
        <w:rPr>
          <w:rFonts w:ascii="Arial" w:hAnsi="Arial"/>
          <w:sz w:val="24"/>
          <w:szCs w:val="24"/>
        </w:rPr>
        <w:t>2) документ, удостоверяющий личность заявителя;</w:t>
      </w:r>
    </w:p>
    <w:p w:rsidR="00FB06F0" w:rsidRPr="00646889" w:rsidRDefault="00FB06F0" w:rsidP="00646889">
      <w:pPr>
        <w:ind w:firstLine="567"/>
        <w:jc w:val="both"/>
        <w:rPr>
          <w:rFonts w:ascii="Arial" w:hAnsi="Arial"/>
          <w:sz w:val="24"/>
          <w:szCs w:val="24"/>
        </w:rPr>
      </w:pPr>
      <w:r w:rsidRPr="00646889">
        <w:rPr>
          <w:rFonts w:ascii="Arial" w:hAnsi="Arial"/>
          <w:sz w:val="24"/>
          <w:szCs w:val="24"/>
        </w:rPr>
        <w:t>3) документ, подтверждающий полномочия представителя;</w:t>
      </w:r>
    </w:p>
    <w:p w:rsidR="00FB06F0" w:rsidRPr="00646889" w:rsidRDefault="00FB06F0" w:rsidP="00646889">
      <w:pPr>
        <w:ind w:firstLine="567"/>
        <w:jc w:val="both"/>
        <w:rPr>
          <w:rFonts w:ascii="Arial" w:hAnsi="Arial"/>
          <w:sz w:val="24"/>
          <w:szCs w:val="24"/>
        </w:rPr>
      </w:pPr>
      <w:r w:rsidRPr="00646889">
        <w:rPr>
          <w:rFonts w:ascii="Arial" w:hAnsi="Arial"/>
          <w:sz w:val="24"/>
          <w:szCs w:val="24"/>
        </w:rPr>
        <w:lastRenderedPageBreak/>
        <w:t xml:space="preserve">4) </w:t>
      </w:r>
      <w:r w:rsidRPr="00646889">
        <w:rPr>
          <w:rFonts w:ascii="Arial" w:eastAsia="Calibri" w:hAnsi="Arial"/>
          <w:sz w:val="24"/>
          <w:szCs w:val="24"/>
        </w:rPr>
        <w:t>документы, подтверждающие право</w:t>
      </w:r>
      <w:r w:rsidRPr="00646889">
        <w:rPr>
          <w:rFonts w:ascii="Arial" w:hAnsi="Arial"/>
          <w:sz w:val="24"/>
          <w:szCs w:val="24"/>
        </w:rPr>
        <w:t xml:space="preserve"> (документы на земельный участок, право на который не зарегистрировано в Едином государственном реестре недвижимости),</w:t>
      </w:r>
    </w:p>
    <w:p w:rsidR="00FB06F0" w:rsidRPr="00646889" w:rsidRDefault="00FB06F0" w:rsidP="00646889">
      <w:pPr>
        <w:ind w:firstLine="567"/>
        <w:jc w:val="both"/>
        <w:rPr>
          <w:rFonts w:ascii="Arial" w:hAnsi="Arial"/>
          <w:sz w:val="24"/>
          <w:szCs w:val="24"/>
        </w:rPr>
      </w:pPr>
      <w:r w:rsidRPr="00646889">
        <w:rPr>
          <w:rFonts w:ascii="Arial" w:hAnsi="Arial"/>
          <w:sz w:val="24"/>
          <w:szCs w:val="24"/>
        </w:rPr>
        <w:t>в случае внесения изменений в проектную документацию так же представляются:</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их отсутствия в едином государственном реестре заключений экспертизы проектной документации объектов капитального строительства:</w:t>
      </w:r>
      <w:proofErr w:type="gramEnd"/>
    </w:p>
    <w:p w:rsidR="00FB06F0" w:rsidRPr="00646889" w:rsidRDefault="00FB06F0" w:rsidP="00646889">
      <w:pPr>
        <w:ind w:firstLine="567"/>
        <w:jc w:val="both"/>
        <w:rPr>
          <w:rFonts w:ascii="Arial" w:hAnsi="Arial"/>
          <w:sz w:val="24"/>
          <w:szCs w:val="24"/>
        </w:rPr>
      </w:pPr>
      <w:r w:rsidRPr="00646889">
        <w:rPr>
          <w:rFonts w:ascii="Arial" w:hAnsi="Arial"/>
          <w:sz w:val="24"/>
          <w:szCs w:val="24"/>
        </w:rPr>
        <w:t>5.1) пояснительная записка;</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5.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5.3)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FB06F0" w:rsidRPr="00646889" w:rsidRDefault="00FB06F0" w:rsidP="00646889">
      <w:pPr>
        <w:ind w:firstLine="567"/>
        <w:jc w:val="both"/>
        <w:rPr>
          <w:rFonts w:ascii="Arial" w:hAnsi="Arial"/>
          <w:sz w:val="24"/>
          <w:szCs w:val="24"/>
        </w:rPr>
      </w:pPr>
      <w:r w:rsidRPr="00646889">
        <w:rPr>
          <w:rFonts w:ascii="Arial" w:hAnsi="Arial"/>
          <w:sz w:val="24"/>
          <w:szCs w:val="24"/>
        </w:rPr>
        <w:t>5.4)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06F0" w:rsidRPr="00646889" w:rsidRDefault="00FB06F0" w:rsidP="00646889">
      <w:pPr>
        <w:ind w:firstLine="567"/>
        <w:jc w:val="both"/>
        <w:rPr>
          <w:rFonts w:ascii="Arial" w:hAnsi="Arial"/>
          <w:sz w:val="24"/>
          <w:szCs w:val="24"/>
        </w:rPr>
      </w:pPr>
      <w:r w:rsidRPr="00646889">
        <w:rPr>
          <w:rFonts w:ascii="Arial" w:hAnsi="Arial"/>
          <w:sz w:val="24"/>
          <w:szCs w:val="24"/>
        </w:rPr>
        <w:t>6) заключение экспертизы проектной документации:</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6.1)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46889">
        <w:rPr>
          <w:rFonts w:ascii="Arial" w:hAnsi="Arial"/>
          <w:sz w:val="24"/>
          <w:szCs w:val="24"/>
        </w:rPr>
        <w:t xml:space="preserve"> </w:t>
      </w:r>
      <w:proofErr w:type="gramStart"/>
      <w:r w:rsidRPr="00646889">
        <w:rPr>
          <w:rFonts w:ascii="Arial" w:hAnsi="Arial"/>
          <w:sz w:val="24"/>
          <w:szCs w:val="24"/>
        </w:rPr>
        <w:t>случае</w:t>
      </w:r>
      <w:proofErr w:type="gramEnd"/>
      <w:r w:rsidRPr="00646889">
        <w:rPr>
          <w:rFonts w:ascii="Arial" w:hAnsi="Arial"/>
          <w:sz w:val="24"/>
          <w:szCs w:val="24"/>
        </w:rPr>
        <w:t>,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FB06F0" w:rsidRPr="00646889" w:rsidRDefault="00FB06F0" w:rsidP="00646889">
      <w:pPr>
        <w:ind w:firstLine="567"/>
        <w:jc w:val="both"/>
        <w:rPr>
          <w:rFonts w:ascii="Arial" w:hAnsi="Arial"/>
          <w:sz w:val="24"/>
          <w:szCs w:val="24"/>
        </w:rPr>
      </w:pPr>
      <w:r w:rsidRPr="00646889">
        <w:rPr>
          <w:rFonts w:ascii="Arial" w:hAnsi="Arial"/>
          <w:sz w:val="24"/>
          <w:szCs w:val="24"/>
        </w:rPr>
        <w:t>6.2)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FB06F0" w:rsidRPr="00646889" w:rsidRDefault="00FB06F0" w:rsidP="00646889">
      <w:pPr>
        <w:ind w:firstLine="567"/>
        <w:jc w:val="both"/>
        <w:rPr>
          <w:rFonts w:ascii="Arial" w:hAnsi="Arial"/>
          <w:sz w:val="24"/>
          <w:szCs w:val="24"/>
        </w:rPr>
      </w:pPr>
      <w:r w:rsidRPr="00646889">
        <w:rPr>
          <w:rFonts w:ascii="Arial" w:hAnsi="Arial"/>
          <w:sz w:val="24"/>
          <w:szCs w:val="24"/>
        </w:rPr>
        <w:t>6.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 xml:space="preserve">6.4) документ, подтверждающий соответств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w:t>
      </w:r>
      <w:r w:rsidRPr="00646889">
        <w:rPr>
          <w:rFonts w:ascii="Arial" w:hAnsi="Arial"/>
          <w:sz w:val="24"/>
          <w:szCs w:val="24"/>
        </w:rPr>
        <w:lastRenderedPageBreak/>
        <w:t>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w:t>
      </w:r>
      <w:proofErr w:type="gramEnd"/>
      <w:r w:rsidRPr="00646889">
        <w:rPr>
          <w:rFonts w:ascii="Arial" w:hAnsi="Arial"/>
          <w:sz w:val="24"/>
          <w:szCs w:val="24"/>
        </w:rPr>
        <w:t xml:space="preserve"> изменений в проектную документацию в соответствии с частью 3.8 статьи 49 Градостроительного кодекса Российской Федерации;</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6.5) документ, подтверждающий соответствие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FB06F0" w:rsidRPr="00646889" w:rsidRDefault="00FB06F0" w:rsidP="00646889">
      <w:pPr>
        <w:ind w:firstLine="567"/>
        <w:jc w:val="both"/>
        <w:rPr>
          <w:rFonts w:ascii="Arial" w:hAnsi="Arial"/>
          <w:sz w:val="24"/>
          <w:szCs w:val="24"/>
        </w:rPr>
      </w:pPr>
      <w:r w:rsidRPr="00646889">
        <w:rPr>
          <w:rFonts w:ascii="Arial" w:hAnsi="Arial"/>
          <w:sz w:val="24"/>
          <w:szCs w:val="24"/>
        </w:rPr>
        <w:t>7) документы, подтверждающие согласие на реконструкцию:</w:t>
      </w:r>
    </w:p>
    <w:p w:rsidR="00FB06F0" w:rsidRPr="00646889" w:rsidRDefault="00FB06F0" w:rsidP="00646889">
      <w:pPr>
        <w:ind w:firstLine="567"/>
        <w:jc w:val="both"/>
        <w:rPr>
          <w:rFonts w:ascii="Arial" w:hAnsi="Arial"/>
          <w:sz w:val="24"/>
          <w:szCs w:val="24"/>
        </w:rPr>
      </w:pPr>
      <w:r w:rsidRPr="00646889">
        <w:rPr>
          <w:rFonts w:ascii="Arial" w:hAnsi="Arial"/>
          <w:sz w:val="24"/>
          <w:szCs w:val="24"/>
        </w:rPr>
        <w:t>7.1) согласие всех правообладателей объекта капитального строительства в случае реконструкции капитальн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B06F0" w:rsidRPr="00646889" w:rsidRDefault="00FB06F0" w:rsidP="00646889">
      <w:pPr>
        <w:ind w:firstLine="567"/>
        <w:jc w:val="both"/>
        <w:rPr>
          <w:rFonts w:ascii="Arial" w:hAnsi="Arial"/>
          <w:sz w:val="24"/>
          <w:szCs w:val="24"/>
        </w:rPr>
      </w:pPr>
      <w:r w:rsidRPr="00646889">
        <w:rPr>
          <w:rFonts w:ascii="Arial" w:hAnsi="Arial"/>
          <w:sz w:val="24"/>
          <w:szCs w:val="24"/>
        </w:rPr>
        <w:t>7.2) согласие правообладателей всех домов блокированной застройки в одном ряду в случае реконструкции одного из домов блокированной застройки;</w:t>
      </w:r>
    </w:p>
    <w:p w:rsidR="00FB06F0" w:rsidRPr="00646889" w:rsidRDefault="00FB06F0" w:rsidP="00646889">
      <w:pPr>
        <w:ind w:firstLine="567"/>
        <w:jc w:val="both"/>
        <w:rPr>
          <w:rFonts w:ascii="Arial" w:hAnsi="Arial"/>
          <w:sz w:val="24"/>
          <w:szCs w:val="24"/>
        </w:rPr>
      </w:pPr>
      <w:r w:rsidRPr="00646889">
        <w:rPr>
          <w:rFonts w:ascii="Arial" w:hAnsi="Arial"/>
          <w:sz w:val="24"/>
          <w:szCs w:val="24"/>
        </w:rPr>
        <w:t>8)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B06F0" w:rsidRPr="00646889" w:rsidRDefault="00FB06F0" w:rsidP="00646889">
      <w:pPr>
        <w:ind w:firstLine="567"/>
        <w:jc w:val="both"/>
        <w:rPr>
          <w:rFonts w:ascii="Arial" w:hAnsi="Arial"/>
          <w:sz w:val="24"/>
          <w:szCs w:val="24"/>
        </w:rPr>
      </w:pPr>
      <w:r w:rsidRPr="00646889">
        <w:rPr>
          <w:rFonts w:ascii="Arial" w:hAnsi="Arial"/>
          <w:sz w:val="24"/>
          <w:szCs w:val="24"/>
        </w:rPr>
        <w:t>9) соглашение об установлении сервитута в отношении земельного участка, в случае установления сервитута (при отсутствии сведений о регистрации сервитута в Едином государственном реестре недвижимости);</w:t>
      </w:r>
    </w:p>
    <w:p w:rsidR="00FB06F0" w:rsidRPr="00646889" w:rsidRDefault="00FB06F0" w:rsidP="00646889">
      <w:pPr>
        <w:ind w:firstLine="567"/>
        <w:jc w:val="both"/>
        <w:rPr>
          <w:rFonts w:ascii="Arial" w:hAnsi="Arial"/>
          <w:sz w:val="24"/>
          <w:szCs w:val="24"/>
        </w:rPr>
      </w:pPr>
      <w:r w:rsidRPr="00646889">
        <w:rPr>
          <w:rFonts w:ascii="Arial" w:hAnsi="Arial"/>
          <w:sz w:val="24"/>
          <w:szCs w:val="24"/>
        </w:rPr>
        <w:t>10) решение об установлении публичного сервитута (при отсутствии сведений о регистрации публичного сервитута в ЕГРН);</w:t>
      </w:r>
    </w:p>
    <w:p w:rsidR="00FB06F0" w:rsidRPr="00646889" w:rsidRDefault="00FB06F0" w:rsidP="00646889">
      <w:pPr>
        <w:ind w:firstLine="567"/>
        <w:jc w:val="both"/>
        <w:rPr>
          <w:rFonts w:ascii="Arial" w:hAnsi="Arial"/>
          <w:sz w:val="24"/>
          <w:szCs w:val="24"/>
        </w:rPr>
      </w:pPr>
      <w:r w:rsidRPr="00646889">
        <w:rPr>
          <w:rFonts w:ascii="Arial" w:hAnsi="Arial"/>
          <w:sz w:val="24"/>
          <w:szCs w:val="24"/>
        </w:rPr>
        <w:t>11)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при отсутствии сведений о регистрации публичного сервитута в ЕГРН);</w:t>
      </w:r>
    </w:p>
    <w:p w:rsidR="00FB06F0" w:rsidRPr="00646889" w:rsidRDefault="00FB06F0" w:rsidP="00646889">
      <w:pPr>
        <w:ind w:firstLine="567"/>
        <w:jc w:val="both"/>
        <w:rPr>
          <w:rFonts w:ascii="Arial" w:hAnsi="Arial"/>
          <w:sz w:val="24"/>
          <w:szCs w:val="24"/>
        </w:rPr>
      </w:pPr>
      <w:r w:rsidRPr="00646889">
        <w:rPr>
          <w:rFonts w:ascii="Arial" w:hAnsi="Arial"/>
          <w:sz w:val="24"/>
          <w:szCs w:val="24"/>
        </w:rPr>
        <w:t>Градостроительного кодекса Российской Федерации;</w:t>
      </w:r>
    </w:p>
    <w:p w:rsidR="006D7ADC" w:rsidRPr="00646889" w:rsidRDefault="00FB06F0" w:rsidP="00646889">
      <w:pPr>
        <w:ind w:firstLine="567"/>
        <w:jc w:val="both"/>
        <w:rPr>
          <w:rFonts w:ascii="Arial" w:hAnsi="Arial"/>
          <w:sz w:val="24"/>
          <w:szCs w:val="24"/>
        </w:rPr>
      </w:pPr>
      <w:r w:rsidRPr="00646889">
        <w:rPr>
          <w:rFonts w:ascii="Arial" w:hAnsi="Arial"/>
          <w:sz w:val="24"/>
          <w:szCs w:val="24"/>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roofErr w:type="gramStart"/>
      <w:r w:rsidRPr="00646889">
        <w:rPr>
          <w:rFonts w:ascii="Arial" w:hAnsi="Arial"/>
          <w:sz w:val="24"/>
          <w:szCs w:val="24"/>
        </w:rPr>
        <w:t>.</w:t>
      </w:r>
      <w:r w:rsidR="006D7ADC" w:rsidRPr="00646889">
        <w:rPr>
          <w:rFonts w:ascii="Arial" w:hAnsi="Arial"/>
          <w:sz w:val="24"/>
          <w:szCs w:val="24"/>
        </w:rPr>
        <w:t>».</w:t>
      </w:r>
      <w:proofErr w:type="gramEnd"/>
    </w:p>
    <w:p w:rsidR="006D7ADC" w:rsidRPr="00646889" w:rsidRDefault="007303D9" w:rsidP="00646889">
      <w:pPr>
        <w:ind w:firstLine="567"/>
        <w:jc w:val="both"/>
        <w:rPr>
          <w:rFonts w:ascii="Arial" w:hAnsi="Arial"/>
          <w:sz w:val="24"/>
          <w:szCs w:val="24"/>
        </w:rPr>
      </w:pPr>
      <w:r w:rsidRPr="00646889">
        <w:rPr>
          <w:rFonts w:ascii="Arial" w:hAnsi="Arial"/>
          <w:sz w:val="24"/>
          <w:szCs w:val="24"/>
        </w:rPr>
        <w:t xml:space="preserve">4. </w:t>
      </w:r>
      <w:r w:rsidR="006D7ADC" w:rsidRPr="00646889">
        <w:rPr>
          <w:rFonts w:ascii="Arial" w:hAnsi="Arial"/>
          <w:sz w:val="24"/>
          <w:szCs w:val="24"/>
        </w:rPr>
        <w:t>Подпункт 2.7.1. пункта 2.7. изложить в следующей редакции:</w:t>
      </w:r>
    </w:p>
    <w:p w:rsidR="00FB06F0" w:rsidRPr="00646889" w:rsidRDefault="00844738" w:rsidP="00646889">
      <w:pPr>
        <w:ind w:firstLine="567"/>
        <w:jc w:val="both"/>
        <w:rPr>
          <w:rFonts w:ascii="Arial" w:hAnsi="Arial"/>
          <w:sz w:val="24"/>
          <w:szCs w:val="24"/>
        </w:rPr>
      </w:pPr>
      <w:r w:rsidRPr="00646889">
        <w:rPr>
          <w:rFonts w:ascii="Arial" w:hAnsi="Arial"/>
          <w:sz w:val="24"/>
          <w:szCs w:val="24"/>
        </w:rPr>
        <w:t>«</w:t>
      </w:r>
      <w:r w:rsidR="00FB06F0" w:rsidRPr="00646889">
        <w:rPr>
          <w:rFonts w:ascii="Arial" w:hAnsi="Arial"/>
          <w:sz w:val="24"/>
          <w:szCs w:val="24"/>
        </w:rPr>
        <w:t xml:space="preserve">2.7.1. Для получения муниципальной услуги в части </w:t>
      </w:r>
      <w:proofErr w:type="spellStart"/>
      <w:r w:rsidR="00FB06F0" w:rsidRPr="00646889">
        <w:rPr>
          <w:rFonts w:ascii="Arial" w:hAnsi="Arial"/>
          <w:sz w:val="24"/>
          <w:szCs w:val="24"/>
        </w:rPr>
        <w:t>подуслуги</w:t>
      </w:r>
      <w:proofErr w:type="spellEnd"/>
      <w:r w:rsidR="00FB06F0" w:rsidRPr="00646889">
        <w:rPr>
          <w:rFonts w:ascii="Arial" w:hAnsi="Arial"/>
          <w:sz w:val="24"/>
          <w:szCs w:val="24"/>
        </w:rPr>
        <w:t xml:space="preserve"> «Выдача разрешения на строительство» заявитель вправе представить (направить):</w:t>
      </w:r>
    </w:p>
    <w:p w:rsidR="00FB06F0" w:rsidRPr="00646889" w:rsidRDefault="00FB06F0" w:rsidP="00646889">
      <w:pPr>
        <w:ind w:firstLine="567"/>
        <w:jc w:val="both"/>
        <w:rPr>
          <w:rFonts w:ascii="Arial" w:eastAsiaTheme="minorHAnsi" w:hAnsi="Arial"/>
          <w:sz w:val="24"/>
          <w:szCs w:val="24"/>
        </w:rPr>
      </w:pPr>
      <w:r w:rsidRPr="00646889">
        <w:rPr>
          <w:rFonts w:ascii="Arial" w:eastAsiaTheme="minorHAnsi" w:hAnsi="Arial"/>
          <w:sz w:val="24"/>
          <w:szCs w:val="24"/>
        </w:rPr>
        <w:t>1) выписку из единого государственного реестра недвижимости об основных характеристиках и зарегистрированных правах на объекты недвижимости (здания, строения, сооружения);</w:t>
      </w:r>
    </w:p>
    <w:p w:rsidR="00FB06F0" w:rsidRPr="00646889" w:rsidRDefault="00FB06F0" w:rsidP="00646889">
      <w:pPr>
        <w:ind w:firstLine="567"/>
        <w:jc w:val="both"/>
        <w:rPr>
          <w:rFonts w:ascii="Arial" w:hAnsi="Arial"/>
          <w:sz w:val="24"/>
          <w:szCs w:val="24"/>
        </w:rPr>
      </w:pPr>
      <w:r w:rsidRPr="00646889">
        <w:rPr>
          <w:rFonts w:ascii="Arial" w:hAnsi="Arial"/>
          <w:sz w:val="24"/>
          <w:szCs w:val="24"/>
        </w:rPr>
        <w:t>2) выписку из единого государственного реестра недвижимости</w:t>
      </w:r>
      <w:r w:rsidRPr="00646889">
        <w:rPr>
          <w:rFonts w:ascii="Arial" w:eastAsiaTheme="minorHAnsi" w:hAnsi="Arial"/>
          <w:sz w:val="24"/>
          <w:szCs w:val="24"/>
        </w:rPr>
        <w:t xml:space="preserve"> об основных характеристиках и зарегистрированных правах на объекты недвижимости</w:t>
      </w:r>
      <w:r w:rsidRPr="00646889">
        <w:rPr>
          <w:rFonts w:ascii="Arial" w:hAnsi="Arial"/>
          <w:sz w:val="24"/>
          <w:szCs w:val="24"/>
        </w:rPr>
        <w:t xml:space="preserve"> в отношении земельного участка;</w:t>
      </w:r>
    </w:p>
    <w:p w:rsidR="00FB06F0" w:rsidRPr="00646889" w:rsidRDefault="00FB06F0" w:rsidP="00646889">
      <w:pPr>
        <w:ind w:firstLine="567"/>
        <w:jc w:val="both"/>
        <w:rPr>
          <w:rFonts w:ascii="Arial" w:hAnsi="Arial"/>
          <w:sz w:val="24"/>
          <w:szCs w:val="24"/>
        </w:rPr>
      </w:pPr>
      <w:r w:rsidRPr="00646889">
        <w:rPr>
          <w:rFonts w:ascii="Arial" w:hAnsi="Arial"/>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lastRenderedPageBreak/>
        <w:t>4)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представления заявления о выдаче разрешения на строительство линейного объекта);</w:t>
      </w:r>
      <w:proofErr w:type="gramEnd"/>
    </w:p>
    <w:p w:rsidR="00FB06F0" w:rsidRPr="00646889" w:rsidRDefault="00FB06F0" w:rsidP="00646889">
      <w:pPr>
        <w:ind w:firstLine="567"/>
        <w:jc w:val="both"/>
        <w:rPr>
          <w:rFonts w:ascii="Arial" w:hAnsi="Arial"/>
          <w:sz w:val="24"/>
          <w:szCs w:val="24"/>
        </w:rPr>
      </w:pPr>
      <w:r w:rsidRPr="00646889">
        <w:rPr>
          <w:rFonts w:ascii="Arial" w:hAnsi="Arial"/>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FB06F0" w:rsidRPr="00646889" w:rsidRDefault="00FB06F0" w:rsidP="00646889">
      <w:pPr>
        <w:ind w:firstLine="567"/>
        <w:jc w:val="both"/>
        <w:rPr>
          <w:rFonts w:ascii="Arial" w:hAnsi="Arial"/>
          <w:sz w:val="24"/>
          <w:szCs w:val="24"/>
        </w:rPr>
      </w:pPr>
      <w:r w:rsidRPr="00646889">
        <w:rPr>
          <w:rFonts w:ascii="Arial" w:hAnsi="Arial"/>
          <w:sz w:val="24"/>
          <w:szCs w:val="24"/>
        </w:rPr>
        <w:t>6)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7)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646889">
        <w:rPr>
          <w:rFonts w:ascii="Arial" w:hAnsi="Arial"/>
          <w:sz w:val="24"/>
          <w:szCs w:val="24"/>
        </w:rPr>
        <w:t xml:space="preserve"> ранее установленная зона с особыми условиями использования территории подлежит изменению;</w:t>
      </w:r>
    </w:p>
    <w:p w:rsidR="00FB06F0" w:rsidRPr="00646889" w:rsidRDefault="00FB06F0" w:rsidP="00646889">
      <w:pPr>
        <w:ind w:firstLine="567"/>
        <w:jc w:val="both"/>
        <w:rPr>
          <w:rFonts w:ascii="Arial" w:hAnsi="Arial"/>
          <w:sz w:val="24"/>
          <w:szCs w:val="24"/>
        </w:rPr>
      </w:pPr>
      <w:r w:rsidRPr="00646889">
        <w:rPr>
          <w:rFonts w:ascii="Arial" w:hAnsi="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06F0" w:rsidRPr="00646889" w:rsidRDefault="00FB06F0" w:rsidP="00646889">
      <w:pPr>
        <w:ind w:firstLine="567"/>
        <w:jc w:val="both"/>
        <w:rPr>
          <w:rFonts w:ascii="Arial" w:hAnsi="Arial"/>
          <w:sz w:val="24"/>
          <w:szCs w:val="24"/>
        </w:rPr>
      </w:pPr>
      <w:r w:rsidRPr="00646889">
        <w:rPr>
          <w:rFonts w:ascii="Arial" w:hAnsi="Arial"/>
          <w:sz w:val="24"/>
          <w:szCs w:val="24"/>
        </w:rPr>
        <w:t>9) решение об установлении публичного сервитута (в случае установления публичного сервитута в отношении земельного участка);</w:t>
      </w:r>
    </w:p>
    <w:p w:rsidR="00FB06F0" w:rsidRPr="00646889" w:rsidRDefault="00FB06F0" w:rsidP="00646889">
      <w:pPr>
        <w:ind w:firstLine="567"/>
        <w:jc w:val="both"/>
        <w:rPr>
          <w:rFonts w:ascii="Arial" w:hAnsi="Arial"/>
          <w:sz w:val="24"/>
          <w:szCs w:val="24"/>
        </w:rPr>
      </w:pPr>
      <w:r w:rsidRPr="00646889">
        <w:rPr>
          <w:rFonts w:ascii="Arial" w:hAnsi="Arial"/>
          <w:sz w:val="24"/>
          <w:szCs w:val="24"/>
        </w:rPr>
        <w:t>10) выписку из единого государственного реестра юридических лиц;</w:t>
      </w:r>
    </w:p>
    <w:p w:rsidR="00FB06F0" w:rsidRPr="00646889" w:rsidRDefault="00FB06F0" w:rsidP="00646889">
      <w:pPr>
        <w:ind w:firstLine="567"/>
        <w:jc w:val="both"/>
        <w:rPr>
          <w:rFonts w:ascii="Arial" w:hAnsi="Arial"/>
          <w:sz w:val="24"/>
          <w:szCs w:val="24"/>
        </w:rPr>
      </w:pPr>
      <w:r w:rsidRPr="00646889">
        <w:rPr>
          <w:rFonts w:ascii="Arial" w:hAnsi="Arial"/>
          <w:sz w:val="24"/>
          <w:szCs w:val="24"/>
        </w:rPr>
        <w:t>11) выписку из Единого государственного реестра индивидуальных предпринимателей;</w:t>
      </w:r>
    </w:p>
    <w:p w:rsidR="00FB06F0" w:rsidRPr="00646889" w:rsidRDefault="00FB06F0" w:rsidP="00646889">
      <w:pPr>
        <w:ind w:firstLine="567"/>
        <w:jc w:val="both"/>
        <w:rPr>
          <w:rFonts w:ascii="Arial" w:hAnsi="Arial"/>
          <w:sz w:val="24"/>
          <w:szCs w:val="24"/>
        </w:rPr>
      </w:pPr>
      <w:r w:rsidRPr="00646889">
        <w:rPr>
          <w:rFonts w:ascii="Arial" w:hAnsi="Arial"/>
          <w:sz w:val="24"/>
          <w:szCs w:val="24"/>
        </w:rPr>
        <w:t>12) выписка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FB06F0" w:rsidRPr="00646889" w:rsidRDefault="00FB06F0" w:rsidP="00646889">
      <w:pPr>
        <w:ind w:firstLine="567"/>
        <w:jc w:val="both"/>
        <w:rPr>
          <w:rFonts w:ascii="Arial" w:hAnsi="Arial"/>
          <w:sz w:val="24"/>
          <w:szCs w:val="24"/>
        </w:rPr>
      </w:pPr>
      <w:r w:rsidRPr="00646889">
        <w:rPr>
          <w:rFonts w:ascii="Arial" w:hAnsi="Arial"/>
          <w:sz w:val="24"/>
          <w:szCs w:val="24"/>
        </w:rPr>
        <w:t>13) соглашение о передаче в случаях, установленных бюджетным законодательством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FB06F0" w:rsidRPr="00646889" w:rsidRDefault="00FB06F0" w:rsidP="00646889">
      <w:pPr>
        <w:ind w:firstLine="567"/>
        <w:jc w:val="both"/>
        <w:rPr>
          <w:rFonts w:ascii="Arial" w:hAnsi="Arial"/>
          <w:sz w:val="24"/>
          <w:szCs w:val="24"/>
        </w:rPr>
      </w:pPr>
      <w:r w:rsidRPr="00646889">
        <w:rPr>
          <w:rFonts w:ascii="Arial" w:hAnsi="Arial"/>
          <w:sz w:val="24"/>
          <w:szCs w:val="24"/>
        </w:rPr>
        <w:t>14) выписка из единого государственного реестра (сведения, содержащиеся в едином государственном реестре заключений (результаты инженерных изысканий и материалы, содержащиеся в проектной документации);</w:t>
      </w:r>
    </w:p>
    <w:p w:rsidR="00FB06F0" w:rsidRPr="00646889" w:rsidRDefault="00FB06F0" w:rsidP="00646889">
      <w:pPr>
        <w:ind w:firstLine="567"/>
        <w:jc w:val="both"/>
        <w:rPr>
          <w:rFonts w:ascii="Arial" w:hAnsi="Arial"/>
          <w:sz w:val="24"/>
          <w:szCs w:val="24"/>
        </w:rPr>
      </w:pPr>
      <w:proofErr w:type="gramStart"/>
      <w:r w:rsidRPr="00646889">
        <w:rPr>
          <w:rFonts w:ascii="Arial" w:hAnsi="Arial"/>
          <w:sz w:val="24"/>
          <w:szCs w:val="24"/>
        </w:rPr>
        <w:t>15) выписка из единого государственного реестра (сведения, содержащиеся в едином государственном реестре заключений (положительное заключение экспертизы 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w:t>
      </w:r>
      <w:proofErr w:type="gramEnd"/>
    </w:p>
    <w:p w:rsidR="00FB06F0" w:rsidRPr="00646889" w:rsidRDefault="00FB06F0" w:rsidP="00646889">
      <w:pPr>
        <w:ind w:firstLine="567"/>
        <w:jc w:val="both"/>
        <w:rPr>
          <w:rFonts w:ascii="Arial" w:hAnsi="Arial"/>
          <w:sz w:val="24"/>
          <w:szCs w:val="24"/>
        </w:rPr>
      </w:pPr>
      <w:r w:rsidRPr="00646889">
        <w:rPr>
          <w:rFonts w:ascii="Arial" w:hAnsi="Arial"/>
          <w:sz w:val="24"/>
          <w:szCs w:val="24"/>
        </w:rPr>
        <w:lastRenderedPageBreak/>
        <w:t>16) выписка из единого государственного реестра (сведения, содержащиеся в едином государственном реестре заключений, об экспертизе проектной документации объектов капитального строительства: положительное заключение государственной экспертизы проектной документации объекта капитального строительства в случаях предусмотренных частью 3.4 статьи 49 Градостроительного кодекса Российской Федерации);</w:t>
      </w:r>
    </w:p>
    <w:p w:rsidR="00FB06F0" w:rsidRPr="00646889" w:rsidRDefault="00FB06F0" w:rsidP="00646889">
      <w:pPr>
        <w:ind w:firstLine="567"/>
        <w:jc w:val="both"/>
        <w:rPr>
          <w:rFonts w:ascii="Arial" w:hAnsi="Arial"/>
          <w:sz w:val="24"/>
          <w:szCs w:val="24"/>
        </w:rPr>
      </w:pPr>
      <w:r w:rsidRPr="00646889">
        <w:rPr>
          <w:rFonts w:ascii="Arial" w:hAnsi="Arial"/>
          <w:sz w:val="24"/>
          <w:szCs w:val="24"/>
        </w:rPr>
        <w:t>17) выписка из единого государственного реестра (сведения, содержащиеся в едином государственном реестре заключений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FB06F0" w:rsidRPr="00646889" w:rsidRDefault="003209A8" w:rsidP="00646889">
      <w:pPr>
        <w:ind w:firstLine="567"/>
        <w:jc w:val="both"/>
        <w:rPr>
          <w:rFonts w:ascii="Arial" w:hAnsi="Arial"/>
          <w:sz w:val="24"/>
          <w:szCs w:val="24"/>
        </w:rPr>
      </w:pPr>
      <w:proofErr w:type="gramStart"/>
      <w:r w:rsidRPr="00646889">
        <w:rPr>
          <w:rFonts w:ascii="Arial" w:hAnsi="Arial"/>
          <w:sz w:val="24"/>
          <w:szCs w:val="24"/>
        </w:rPr>
        <w:t>18</w:t>
      </w:r>
      <w:r w:rsidR="00FB06F0" w:rsidRPr="00646889">
        <w:rPr>
          <w:rFonts w:ascii="Arial" w:hAnsi="Arial"/>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00FB06F0" w:rsidRPr="00646889">
        <w:rPr>
          <w:rFonts w:ascii="Arial" w:hAnsi="Arial"/>
          <w:sz w:val="24"/>
          <w:szCs w:val="24"/>
        </w:rPr>
        <w:t xml:space="preserve"> кодексом Российской Федерацией или субъектом Российской Федерации);</w:t>
      </w:r>
    </w:p>
    <w:p w:rsidR="00FB06F0" w:rsidRPr="00646889" w:rsidRDefault="00FB06F0" w:rsidP="00646889">
      <w:pPr>
        <w:ind w:firstLine="567"/>
        <w:jc w:val="both"/>
        <w:rPr>
          <w:rFonts w:ascii="Arial" w:hAnsi="Arial"/>
          <w:sz w:val="24"/>
          <w:szCs w:val="24"/>
        </w:rPr>
      </w:pPr>
      <w:r w:rsidRPr="00646889">
        <w:rPr>
          <w:rFonts w:ascii="Arial" w:hAnsi="Arial"/>
          <w:sz w:val="24"/>
          <w:szCs w:val="24"/>
        </w:rPr>
        <w:t>21) схему расположения земельного участка или земельных участков на кадастровом плане территории, на основании которой был образован земельный участок и выдан градостроительный план земельного участка;</w:t>
      </w:r>
    </w:p>
    <w:p w:rsidR="00FB06F0" w:rsidRPr="00646889" w:rsidRDefault="00FB06F0" w:rsidP="00646889">
      <w:pPr>
        <w:ind w:firstLine="567"/>
        <w:jc w:val="both"/>
        <w:rPr>
          <w:rFonts w:ascii="Arial" w:hAnsi="Arial"/>
          <w:sz w:val="24"/>
          <w:szCs w:val="24"/>
        </w:rPr>
      </w:pPr>
      <w:r w:rsidRPr="00646889">
        <w:rPr>
          <w:rFonts w:ascii="Arial" w:hAnsi="Arial"/>
          <w:sz w:val="24"/>
          <w:szCs w:val="24"/>
        </w:rPr>
        <w:t>22) сведения о государственной регистрации рождения;</w:t>
      </w:r>
    </w:p>
    <w:p w:rsidR="00844738" w:rsidRPr="00646889" w:rsidRDefault="00FB06F0" w:rsidP="00646889">
      <w:pPr>
        <w:ind w:firstLine="567"/>
        <w:jc w:val="both"/>
        <w:rPr>
          <w:rFonts w:ascii="Arial" w:hAnsi="Arial"/>
          <w:sz w:val="24"/>
          <w:szCs w:val="24"/>
        </w:rPr>
      </w:pPr>
      <w:r w:rsidRPr="00646889">
        <w:rPr>
          <w:rFonts w:ascii="Arial" w:hAnsi="Arial"/>
          <w:sz w:val="24"/>
          <w:szCs w:val="24"/>
        </w:rPr>
        <w:t>23) выписку (сведения) из решения органа опеки и попечительства об установлении опеки или попечительства</w:t>
      </w:r>
      <w:proofErr w:type="gramStart"/>
      <w:r w:rsidR="00844738" w:rsidRPr="00646889">
        <w:rPr>
          <w:rFonts w:ascii="Arial" w:hAnsi="Arial"/>
          <w:sz w:val="24"/>
          <w:szCs w:val="24"/>
        </w:rPr>
        <w:t>.».</w:t>
      </w:r>
      <w:bookmarkStart w:id="2" w:name="_GoBack"/>
      <w:bookmarkEnd w:id="2"/>
      <w:proofErr w:type="gramEnd"/>
    </w:p>
    <w:sectPr w:rsidR="00844738" w:rsidRPr="00646889" w:rsidSect="00646889">
      <w:headerReference w:type="even"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87" w:rsidRDefault="00957287">
      <w:r>
        <w:separator/>
      </w:r>
    </w:p>
  </w:endnote>
  <w:endnote w:type="continuationSeparator" w:id="0">
    <w:p w:rsidR="00957287" w:rsidRDefault="0095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87" w:rsidRDefault="00957287">
      <w:r>
        <w:separator/>
      </w:r>
    </w:p>
  </w:footnote>
  <w:footnote w:type="continuationSeparator" w:id="0">
    <w:p w:rsidR="00957287" w:rsidRDefault="00957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4E" w:rsidRDefault="00381E4E">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81E4E" w:rsidRDefault="00381E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6">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36C"/>
    <w:rsid w:val="00011F8E"/>
    <w:rsid w:val="00012823"/>
    <w:rsid w:val="000128EC"/>
    <w:rsid w:val="00013A57"/>
    <w:rsid w:val="00013B1F"/>
    <w:rsid w:val="0001631B"/>
    <w:rsid w:val="000163F2"/>
    <w:rsid w:val="00016448"/>
    <w:rsid w:val="00017401"/>
    <w:rsid w:val="00017C3C"/>
    <w:rsid w:val="00020F2E"/>
    <w:rsid w:val="00022656"/>
    <w:rsid w:val="0002291E"/>
    <w:rsid w:val="00022AB4"/>
    <w:rsid w:val="00023786"/>
    <w:rsid w:val="00024543"/>
    <w:rsid w:val="0002581F"/>
    <w:rsid w:val="00025AEE"/>
    <w:rsid w:val="000268A1"/>
    <w:rsid w:val="00026C95"/>
    <w:rsid w:val="00026D49"/>
    <w:rsid w:val="000276C1"/>
    <w:rsid w:val="00027B59"/>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2F1E"/>
    <w:rsid w:val="00043793"/>
    <w:rsid w:val="00044014"/>
    <w:rsid w:val="00044DE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5BCD"/>
    <w:rsid w:val="00056724"/>
    <w:rsid w:val="000572EF"/>
    <w:rsid w:val="000573B5"/>
    <w:rsid w:val="0005746F"/>
    <w:rsid w:val="00057A94"/>
    <w:rsid w:val="00057B7E"/>
    <w:rsid w:val="00060376"/>
    <w:rsid w:val="000623F7"/>
    <w:rsid w:val="00064544"/>
    <w:rsid w:val="0006485A"/>
    <w:rsid w:val="0006551E"/>
    <w:rsid w:val="000655B9"/>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0E"/>
    <w:rsid w:val="00076CA8"/>
    <w:rsid w:val="000771BE"/>
    <w:rsid w:val="00081A22"/>
    <w:rsid w:val="00082E50"/>
    <w:rsid w:val="00082E8A"/>
    <w:rsid w:val="00082EC4"/>
    <w:rsid w:val="0008351B"/>
    <w:rsid w:val="00083D2D"/>
    <w:rsid w:val="00084871"/>
    <w:rsid w:val="000858B8"/>
    <w:rsid w:val="0008624B"/>
    <w:rsid w:val="00086FCA"/>
    <w:rsid w:val="000871C3"/>
    <w:rsid w:val="000906C3"/>
    <w:rsid w:val="00090AB7"/>
    <w:rsid w:val="00090E42"/>
    <w:rsid w:val="00090E57"/>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18D"/>
    <w:rsid w:val="000A582F"/>
    <w:rsid w:val="000A59F1"/>
    <w:rsid w:val="000A6C52"/>
    <w:rsid w:val="000A6EC8"/>
    <w:rsid w:val="000A76CC"/>
    <w:rsid w:val="000A7A76"/>
    <w:rsid w:val="000A7D38"/>
    <w:rsid w:val="000B03E9"/>
    <w:rsid w:val="000B0400"/>
    <w:rsid w:val="000B0AD9"/>
    <w:rsid w:val="000B1019"/>
    <w:rsid w:val="000B2003"/>
    <w:rsid w:val="000B310B"/>
    <w:rsid w:val="000B375E"/>
    <w:rsid w:val="000B4E80"/>
    <w:rsid w:val="000B5231"/>
    <w:rsid w:val="000B5CDB"/>
    <w:rsid w:val="000C078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3EE6"/>
    <w:rsid w:val="000F4480"/>
    <w:rsid w:val="000F4A92"/>
    <w:rsid w:val="000F4F70"/>
    <w:rsid w:val="000F5C42"/>
    <w:rsid w:val="000F6797"/>
    <w:rsid w:val="000F6D5A"/>
    <w:rsid w:val="000F6D60"/>
    <w:rsid w:val="000F6E6C"/>
    <w:rsid w:val="000F7B65"/>
    <w:rsid w:val="00100074"/>
    <w:rsid w:val="0010089F"/>
    <w:rsid w:val="00103CC4"/>
    <w:rsid w:val="00103FCF"/>
    <w:rsid w:val="00104C45"/>
    <w:rsid w:val="00106290"/>
    <w:rsid w:val="0010680B"/>
    <w:rsid w:val="00106A15"/>
    <w:rsid w:val="0011221E"/>
    <w:rsid w:val="00113291"/>
    <w:rsid w:val="001139B7"/>
    <w:rsid w:val="00113B4C"/>
    <w:rsid w:val="001153DB"/>
    <w:rsid w:val="00116308"/>
    <w:rsid w:val="0012056E"/>
    <w:rsid w:val="0012103C"/>
    <w:rsid w:val="001221E9"/>
    <w:rsid w:val="00122268"/>
    <w:rsid w:val="0012321C"/>
    <w:rsid w:val="00123825"/>
    <w:rsid w:val="00124FD9"/>
    <w:rsid w:val="001255A4"/>
    <w:rsid w:val="00125801"/>
    <w:rsid w:val="00125862"/>
    <w:rsid w:val="00126270"/>
    <w:rsid w:val="00126667"/>
    <w:rsid w:val="00126A59"/>
    <w:rsid w:val="001277D7"/>
    <w:rsid w:val="001316DE"/>
    <w:rsid w:val="00131792"/>
    <w:rsid w:val="001317FE"/>
    <w:rsid w:val="0013182B"/>
    <w:rsid w:val="00133188"/>
    <w:rsid w:val="00133E44"/>
    <w:rsid w:val="0013439F"/>
    <w:rsid w:val="001345A6"/>
    <w:rsid w:val="00134685"/>
    <w:rsid w:val="0013505B"/>
    <w:rsid w:val="00135B28"/>
    <w:rsid w:val="00136EA6"/>
    <w:rsid w:val="001401ED"/>
    <w:rsid w:val="0014038A"/>
    <w:rsid w:val="00140BEA"/>
    <w:rsid w:val="001415B5"/>
    <w:rsid w:val="001415E2"/>
    <w:rsid w:val="00143DA1"/>
    <w:rsid w:val="001472D7"/>
    <w:rsid w:val="001474FB"/>
    <w:rsid w:val="001506CB"/>
    <w:rsid w:val="00150827"/>
    <w:rsid w:val="00150C46"/>
    <w:rsid w:val="001512F3"/>
    <w:rsid w:val="00152596"/>
    <w:rsid w:val="001525E0"/>
    <w:rsid w:val="001526A2"/>
    <w:rsid w:val="001530C0"/>
    <w:rsid w:val="0015499A"/>
    <w:rsid w:val="00154E5B"/>
    <w:rsid w:val="001552A8"/>
    <w:rsid w:val="001556CC"/>
    <w:rsid w:val="00155E0E"/>
    <w:rsid w:val="00156569"/>
    <w:rsid w:val="00156BCE"/>
    <w:rsid w:val="00157A93"/>
    <w:rsid w:val="00157B5D"/>
    <w:rsid w:val="00161FF8"/>
    <w:rsid w:val="0016346E"/>
    <w:rsid w:val="00163FB1"/>
    <w:rsid w:val="0016400D"/>
    <w:rsid w:val="001643F6"/>
    <w:rsid w:val="00164667"/>
    <w:rsid w:val="00165B6E"/>
    <w:rsid w:val="0016625A"/>
    <w:rsid w:val="00166344"/>
    <w:rsid w:val="00166A9C"/>
    <w:rsid w:val="00167513"/>
    <w:rsid w:val="00167835"/>
    <w:rsid w:val="00170D9C"/>
    <w:rsid w:val="001722AA"/>
    <w:rsid w:val="001722FA"/>
    <w:rsid w:val="001723DA"/>
    <w:rsid w:val="00172865"/>
    <w:rsid w:val="00172EBD"/>
    <w:rsid w:val="001737F2"/>
    <w:rsid w:val="0017413F"/>
    <w:rsid w:val="00175B1E"/>
    <w:rsid w:val="00177F04"/>
    <w:rsid w:val="001800D1"/>
    <w:rsid w:val="00181B12"/>
    <w:rsid w:val="00181C4D"/>
    <w:rsid w:val="00183E2A"/>
    <w:rsid w:val="001841B5"/>
    <w:rsid w:val="001841B9"/>
    <w:rsid w:val="00184D54"/>
    <w:rsid w:val="00186AC8"/>
    <w:rsid w:val="00186BF5"/>
    <w:rsid w:val="00186C7A"/>
    <w:rsid w:val="001878BA"/>
    <w:rsid w:val="00187B2B"/>
    <w:rsid w:val="0019020B"/>
    <w:rsid w:val="0019174B"/>
    <w:rsid w:val="00191B97"/>
    <w:rsid w:val="00192A65"/>
    <w:rsid w:val="00192AB6"/>
    <w:rsid w:val="00193BE3"/>
    <w:rsid w:val="00193BF6"/>
    <w:rsid w:val="00194F61"/>
    <w:rsid w:val="00196C9D"/>
    <w:rsid w:val="0019781F"/>
    <w:rsid w:val="001A0199"/>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123"/>
    <w:rsid w:val="001B5938"/>
    <w:rsid w:val="001B61F6"/>
    <w:rsid w:val="001B6BEF"/>
    <w:rsid w:val="001B72C0"/>
    <w:rsid w:val="001B7669"/>
    <w:rsid w:val="001B7A31"/>
    <w:rsid w:val="001B7A67"/>
    <w:rsid w:val="001B7AF9"/>
    <w:rsid w:val="001C0276"/>
    <w:rsid w:val="001C02EE"/>
    <w:rsid w:val="001C0303"/>
    <w:rsid w:val="001C0A0A"/>
    <w:rsid w:val="001C0CF6"/>
    <w:rsid w:val="001C125E"/>
    <w:rsid w:val="001C3C26"/>
    <w:rsid w:val="001C76DB"/>
    <w:rsid w:val="001C7910"/>
    <w:rsid w:val="001C7963"/>
    <w:rsid w:val="001D1900"/>
    <w:rsid w:val="001D1DD7"/>
    <w:rsid w:val="001D319B"/>
    <w:rsid w:val="001D481F"/>
    <w:rsid w:val="001D4D2D"/>
    <w:rsid w:val="001D515D"/>
    <w:rsid w:val="001D66CC"/>
    <w:rsid w:val="001D719D"/>
    <w:rsid w:val="001D72A2"/>
    <w:rsid w:val="001D77BD"/>
    <w:rsid w:val="001D7E25"/>
    <w:rsid w:val="001D7E61"/>
    <w:rsid w:val="001E026F"/>
    <w:rsid w:val="001E0342"/>
    <w:rsid w:val="001E15A5"/>
    <w:rsid w:val="001E1870"/>
    <w:rsid w:val="001E18C1"/>
    <w:rsid w:val="001E1FBA"/>
    <w:rsid w:val="001E361E"/>
    <w:rsid w:val="001E44F6"/>
    <w:rsid w:val="001E5014"/>
    <w:rsid w:val="001E655F"/>
    <w:rsid w:val="001E6B2B"/>
    <w:rsid w:val="001E6EA0"/>
    <w:rsid w:val="001E6F14"/>
    <w:rsid w:val="001E7209"/>
    <w:rsid w:val="001E74BA"/>
    <w:rsid w:val="001F0AB0"/>
    <w:rsid w:val="001F3DE0"/>
    <w:rsid w:val="001F4E94"/>
    <w:rsid w:val="001F58AA"/>
    <w:rsid w:val="001F597A"/>
    <w:rsid w:val="001F5A5D"/>
    <w:rsid w:val="001F6384"/>
    <w:rsid w:val="001F772D"/>
    <w:rsid w:val="001F7F09"/>
    <w:rsid w:val="00200370"/>
    <w:rsid w:val="00200DFA"/>
    <w:rsid w:val="00201ACE"/>
    <w:rsid w:val="002020DE"/>
    <w:rsid w:val="0020399D"/>
    <w:rsid w:val="0020423C"/>
    <w:rsid w:val="00204A17"/>
    <w:rsid w:val="002059E5"/>
    <w:rsid w:val="002120C2"/>
    <w:rsid w:val="00213752"/>
    <w:rsid w:val="00214100"/>
    <w:rsid w:val="00214627"/>
    <w:rsid w:val="00215080"/>
    <w:rsid w:val="00216302"/>
    <w:rsid w:val="0022212B"/>
    <w:rsid w:val="00222571"/>
    <w:rsid w:val="00222672"/>
    <w:rsid w:val="002235D1"/>
    <w:rsid w:val="00223A05"/>
    <w:rsid w:val="002264A9"/>
    <w:rsid w:val="0023017D"/>
    <w:rsid w:val="00230248"/>
    <w:rsid w:val="002302D0"/>
    <w:rsid w:val="00230C9F"/>
    <w:rsid w:val="00230D57"/>
    <w:rsid w:val="002315A9"/>
    <w:rsid w:val="0023251D"/>
    <w:rsid w:val="00232D56"/>
    <w:rsid w:val="002349BD"/>
    <w:rsid w:val="00235839"/>
    <w:rsid w:val="00235973"/>
    <w:rsid w:val="0023620C"/>
    <w:rsid w:val="00240D40"/>
    <w:rsid w:val="002411B2"/>
    <w:rsid w:val="0024154B"/>
    <w:rsid w:val="00241BC5"/>
    <w:rsid w:val="00242307"/>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0F6"/>
    <w:rsid w:val="002649D0"/>
    <w:rsid w:val="00265338"/>
    <w:rsid w:val="002653DC"/>
    <w:rsid w:val="002654B4"/>
    <w:rsid w:val="00266076"/>
    <w:rsid w:val="002673DA"/>
    <w:rsid w:val="002677DB"/>
    <w:rsid w:val="00270B51"/>
    <w:rsid w:val="002713BA"/>
    <w:rsid w:val="00271456"/>
    <w:rsid w:val="00271EB2"/>
    <w:rsid w:val="0027401F"/>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0FC2"/>
    <w:rsid w:val="002912B4"/>
    <w:rsid w:val="00292CF5"/>
    <w:rsid w:val="00294FD1"/>
    <w:rsid w:val="00295537"/>
    <w:rsid w:val="00295AB5"/>
    <w:rsid w:val="002967A1"/>
    <w:rsid w:val="002974DF"/>
    <w:rsid w:val="002A143F"/>
    <w:rsid w:val="002A1BC2"/>
    <w:rsid w:val="002A245E"/>
    <w:rsid w:val="002A2EE7"/>
    <w:rsid w:val="002A55E3"/>
    <w:rsid w:val="002B0EDB"/>
    <w:rsid w:val="002B4BB8"/>
    <w:rsid w:val="002B55CD"/>
    <w:rsid w:val="002B79E6"/>
    <w:rsid w:val="002C026F"/>
    <w:rsid w:val="002C1EE5"/>
    <w:rsid w:val="002C3EF2"/>
    <w:rsid w:val="002C45D9"/>
    <w:rsid w:val="002C52B4"/>
    <w:rsid w:val="002C565F"/>
    <w:rsid w:val="002C6694"/>
    <w:rsid w:val="002C67D2"/>
    <w:rsid w:val="002C733B"/>
    <w:rsid w:val="002D0278"/>
    <w:rsid w:val="002D10AB"/>
    <w:rsid w:val="002D10D3"/>
    <w:rsid w:val="002D2634"/>
    <w:rsid w:val="002D2FB3"/>
    <w:rsid w:val="002D33DB"/>
    <w:rsid w:val="002D33F2"/>
    <w:rsid w:val="002D482A"/>
    <w:rsid w:val="002D67F9"/>
    <w:rsid w:val="002D6E5D"/>
    <w:rsid w:val="002D77DE"/>
    <w:rsid w:val="002E014B"/>
    <w:rsid w:val="002E0504"/>
    <w:rsid w:val="002E3D2F"/>
    <w:rsid w:val="002E40A9"/>
    <w:rsid w:val="002E423C"/>
    <w:rsid w:val="002E42FA"/>
    <w:rsid w:val="002E48CD"/>
    <w:rsid w:val="002E493F"/>
    <w:rsid w:val="002E4BA3"/>
    <w:rsid w:val="002E5B62"/>
    <w:rsid w:val="002E6177"/>
    <w:rsid w:val="002E679D"/>
    <w:rsid w:val="002F11E2"/>
    <w:rsid w:val="002F23A8"/>
    <w:rsid w:val="002F23B0"/>
    <w:rsid w:val="002F2BCB"/>
    <w:rsid w:val="002F45DF"/>
    <w:rsid w:val="002F4718"/>
    <w:rsid w:val="002F5C6F"/>
    <w:rsid w:val="002F5FA2"/>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9A8"/>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2BD9"/>
    <w:rsid w:val="003343A9"/>
    <w:rsid w:val="00334F70"/>
    <w:rsid w:val="00334FF3"/>
    <w:rsid w:val="00335514"/>
    <w:rsid w:val="00335E24"/>
    <w:rsid w:val="0033677F"/>
    <w:rsid w:val="00336E9B"/>
    <w:rsid w:val="00337E00"/>
    <w:rsid w:val="003401A4"/>
    <w:rsid w:val="00341E70"/>
    <w:rsid w:val="003437AB"/>
    <w:rsid w:val="00343A8C"/>
    <w:rsid w:val="00343D9D"/>
    <w:rsid w:val="0034423B"/>
    <w:rsid w:val="0034454A"/>
    <w:rsid w:val="003446DD"/>
    <w:rsid w:val="00344F67"/>
    <w:rsid w:val="00345494"/>
    <w:rsid w:val="00346A24"/>
    <w:rsid w:val="00347528"/>
    <w:rsid w:val="003475A7"/>
    <w:rsid w:val="003476EA"/>
    <w:rsid w:val="0035037E"/>
    <w:rsid w:val="00351358"/>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0FF1"/>
    <w:rsid w:val="0038144F"/>
    <w:rsid w:val="00381E4E"/>
    <w:rsid w:val="0038257C"/>
    <w:rsid w:val="003831A3"/>
    <w:rsid w:val="003832A6"/>
    <w:rsid w:val="00383906"/>
    <w:rsid w:val="003844AC"/>
    <w:rsid w:val="00385ACC"/>
    <w:rsid w:val="00385C91"/>
    <w:rsid w:val="0038640D"/>
    <w:rsid w:val="0038656A"/>
    <w:rsid w:val="00386B26"/>
    <w:rsid w:val="003875E5"/>
    <w:rsid w:val="0038768A"/>
    <w:rsid w:val="0038770C"/>
    <w:rsid w:val="00387FAF"/>
    <w:rsid w:val="003900E5"/>
    <w:rsid w:val="003901F5"/>
    <w:rsid w:val="003911EF"/>
    <w:rsid w:val="003936DE"/>
    <w:rsid w:val="003937C7"/>
    <w:rsid w:val="0039479A"/>
    <w:rsid w:val="003947E9"/>
    <w:rsid w:val="00394914"/>
    <w:rsid w:val="003954F6"/>
    <w:rsid w:val="00395748"/>
    <w:rsid w:val="00396B13"/>
    <w:rsid w:val="003977CB"/>
    <w:rsid w:val="00397EFF"/>
    <w:rsid w:val="003A05F5"/>
    <w:rsid w:val="003A237E"/>
    <w:rsid w:val="003A2A77"/>
    <w:rsid w:val="003A313C"/>
    <w:rsid w:val="003A3142"/>
    <w:rsid w:val="003A4076"/>
    <w:rsid w:val="003A4272"/>
    <w:rsid w:val="003A46F2"/>
    <w:rsid w:val="003A6A05"/>
    <w:rsid w:val="003A7823"/>
    <w:rsid w:val="003A7A5E"/>
    <w:rsid w:val="003B00D8"/>
    <w:rsid w:val="003B01E0"/>
    <w:rsid w:val="003B0684"/>
    <w:rsid w:val="003B1682"/>
    <w:rsid w:val="003B211B"/>
    <w:rsid w:val="003B34A4"/>
    <w:rsid w:val="003B3887"/>
    <w:rsid w:val="003B49B3"/>
    <w:rsid w:val="003B56C2"/>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3CA7"/>
    <w:rsid w:val="003E4CC9"/>
    <w:rsid w:val="003E53D9"/>
    <w:rsid w:val="003E59EB"/>
    <w:rsid w:val="003E5CDE"/>
    <w:rsid w:val="003E73EC"/>
    <w:rsid w:val="003F0BD5"/>
    <w:rsid w:val="003F1FD5"/>
    <w:rsid w:val="003F2257"/>
    <w:rsid w:val="003F2CAE"/>
    <w:rsid w:val="003F3A9D"/>
    <w:rsid w:val="003F40A0"/>
    <w:rsid w:val="003F46E9"/>
    <w:rsid w:val="00400490"/>
    <w:rsid w:val="004008D2"/>
    <w:rsid w:val="004018B2"/>
    <w:rsid w:val="004025EC"/>
    <w:rsid w:val="00402B0F"/>
    <w:rsid w:val="00405E79"/>
    <w:rsid w:val="0040717C"/>
    <w:rsid w:val="0041020E"/>
    <w:rsid w:val="0041031C"/>
    <w:rsid w:val="00411049"/>
    <w:rsid w:val="004112A9"/>
    <w:rsid w:val="00411BE0"/>
    <w:rsid w:val="004124E9"/>
    <w:rsid w:val="0041399B"/>
    <w:rsid w:val="00414129"/>
    <w:rsid w:val="004149D2"/>
    <w:rsid w:val="00414E33"/>
    <w:rsid w:val="004153B0"/>
    <w:rsid w:val="0041690A"/>
    <w:rsid w:val="00417B1E"/>
    <w:rsid w:val="0042029E"/>
    <w:rsid w:val="00421365"/>
    <w:rsid w:val="00421546"/>
    <w:rsid w:val="00421F66"/>
    <w:rsid w:val="00422733"/>
    <w:rsid w:val="0042379E"/>
    <w:rsid w:val="00426CCB"/>
    <w:rsid w:val="00427AB1"/>
    <w:rsid w:val="00430C47"/>
    <w:rsid w:val="0043274F"/>
    <w:rsid w:val="0043400D"/>
    <w:rsid w:val="004340C9"/>
    <w:rsid w:val="0043429E"/>
    <w:rsid w:val="00434A57"/>
    <w:rsid w:val="00440BA3"/>
    <w:rsid w:val="0044199F"/>
    <w:rsid w:val="00441CEC"/>
    <w:rsid w:val="00442D68"/>
    <w:rsid w:val="00443480"/>
    <w:rsid w:val="00443558"/>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076D"/>
    <w:rsid w:val="00461ABF"/>
    <w:rsid w:val="00462B57"/>
    <w:rsid w:val="00463D83"/>
    <w:rsid w:val="0046461E"/>
    <w:rsid w:val="00464EFE"/>
    <w:rsid w:val="00464FE6"/>
    <w:rsid w:val="00465A41"/>
    <w:rsid w:val="00465B39"/>
    <w:rsid w:val="00465EC4"/>
    <w:rsid w:val="004660AB"/>
    <w:rsid w:val="004664D3"/>
    <w:rsid w:val="00466757"/>
    <w:rsid w:val="00466AFD"/>
    <w:rsid w:val="00467D0A"/>
    <w:rsid w:val="00470107"/>
    <w:rsid w:val="00470D65"/>
    <w:rsid w:val="0047183C"/>
    <w:rsid w:val="0047215B"/>
    <w:rsid w:val="0047236B"/>
    <w:rsid w:val="0047319D"/>
    <w:rsid w:val="00473260"/>
    <w:rsid w:val="004735A9"/>
    <w:rsid w:val="00476184"/>
    <w:rsid w:val="004768BF"/>
    <w:rsid w:val="00476A3B"/>
    <w:rsid w:val="004773C2"/>
    <w:rsid w:val="004776A8"/>
    <w:rsid w:val="004828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29BD"/>
    <w:rsid w:val="004A3E4B"/>
    <w:rsid w:val="004A3F45"/>
    <w:rsid w:val="004A4C85"/>
    <w:rsid w:val="004A72AC"/>
    <w:rsid w:val="004A7C8C"/>
    <w:rsid w:val="004A7EBC"/>
    <w:rsid w:val="004B2FB9"/>
    <w:rsid w:val="004B3645"/>
    <w:rsid w:val="004B4A22"/>
    <w:rsid w:val="004B5292"/>
    <w:rsid w:val="004B564C"/>
    <w:rsid w:val="004B59B3"/>
    <w:rsid w:val="004B5C24"/>
    <w:rsid w:val="004B5D1F"/>
    <w:rsid w:val="004B652A"/>
    <w:rsid w:val="004B684F"/>
    <w:rsid w:val="004B785F"/>
    <w:rsid w:val="004C04F9"/>
    <w:rsid w:val="004C0D6F"/>
    <w:rsid w:val="004C16C1"/>
    <w:rsid w:val="004C1808"/>
    <w:rsid w:val="004C1856"/>
    <w:rsid w:val="004C2A8A"/>
    <w:rsid w:val="004C3700"/>
    <w:rsid w:val="004C3C74"/>
    <w:rsid w:val="004C7FFC"/>
    <w:rsid w:val="004D0F5D"/>
    <w:rsid w:val="004D1412"/>
    <w:rsid w:val="004D1CD1"/>
    <w:rsid w:val="004D1DD9"/>
    <w:rsid w:val="004D2500"/>
    <w:rsid w:val="004D3530"/>
    <w:rsid w:val="004D50EC"/>
    <w:rsid w:val="004D5CCB"/>
    <w:rsid w:val="004D65AD"/>
    <w:rsid w:val="004D683B"/>
    <w:rsid w:val="004E0884"/>
    <w:rsid w:val="004E0EDA"/>
    <w:rsid w:val="004E0F7F"/>
    <w:rsid w:val="004E10BD"/>
    <w:rsid w:val="004E1272"/>
    <w:rsid w:val="004E14D1"/>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FFF"/>
    <w:rsid w:val="004F47A4"/>
    <w:rsid w:val="004F4828"/>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58EF"/>
    <w:rsid w:val="00506DA5"/>
    <w:rsid w:val="00507430"/>
    <w:rsid w:val="00507708"/>
    <w:rsid w:val="005077C1"/>
    <w:rsid w:val="00507803"/>
    <w:rsid w:val="00510EAA"/>
    <w:rsid w:val="005113A5"/>
    <w:rsid w:val="0051268E"/>
    <w:rsid w:val="00514279"/>
    <w:rsid w:val="005147CA"/>
    <w:rsid w:val="005151C3"/>
    <w:rsid w:val="00515279"/>
    <w:rsid w:val="00515470"/>
    <w:rsid w:val="00517460"/>
    <w:rsid w:val="005200BF"/>
    <w:rsid w:val="00520151"/>
    <w:rsid w:val="00521F63"/>
    <w:rsid w:val="005222E7"/>
    <w:rsid w:val="005223A0"/>
    <w:rsid w:val="00523851"/>
    <w:rsid w:val="00524D32"/>
    <w:rsid w:val="00526ED4"/>
    <w:rsid w:val="00527B47"/>
    <w:rsid w:val="00530759"/>
    <w:rsid w:val="00532115"/>
    <w:rsid w:val="00532D34"/>
    <w:rsid w:val="00533DFE"/>
    <w:rsid w:val="00533F57"/>
    <w:rsid w:val="005343E1"/>
    <w:rsid w:val="005347DD"/>
    <w:rsid w:val="005353E2"/>
    <w:rsid w:val="00535DE4"/>
    <w:rsid w:val="005368DF"/>
    <w:rsid w:val="00536F9C"/>
    <w:rsid w:val="00540B07"/>
    <w:rsid w:val="00540D26"/>
    <w:rsid w:val="00541323"/>
    <w:rsid w:val="00542095"/>
    <w:rsid w:val="005432D8"/>
    <w:rsid w:val="005453F0"/>
    <w:rsid w:val="00545E48"/>
    <w:rsid w:val="005479E0"/>
    <w:rsid w:val="00550A8C"/>
    <w:rsid w:val="00550F69"/>
    <w:rsid w:val="00551287"/>
    <w:rsid w:val="00552CA6"/>
    <w:rsid w:val="00553BFD"/>
    <w:rsid w:val="0055693E"/>
    <w:rsid w:val="005572A5"/>
    <w:rsid w:val="005601BF"/>
    <w:rsid w:val="00560356"/>
    <w:rsid w:val="005615EF"/>
    <w:rsid w:val="00561A9E"/>
    <w:rsid w:val="00562266"/>
    <w:rsid w:val="005634EB"/>
    <w:rsid w:val="0056385E"/>
    <w:rsid w:val="00563F7C"/>
    <w:rsid w:val="00564283"/>
    <w:rsid w:val="005647B3"/>
    <w:rsid w:val="00564B7D"/>
    <w:rsid w:val="00564BB7"/>
    <w:rsid w:val="005657B4"/>
    <w:rsid w:val="00565B08"/>
    <w:rsid w:val="00566A6F"/>
    <w:rsid w:val="00566E76"/>
    <w:rsid w:val="00567B00"/>
    <w:rsid w:val="00570728"/>
    <w:rsid w:val="00570D68"/>
    <w:rsid w:val="005718EE"/>
    <w:rsid w:val="00571CDF"/>
    <w:rsid w:val="00572D22"/>
    <w:rsid w:val="00573A45"/>
    <w:rsid w:val="005749A3"/>
    <w:rsid w:val="00574D91"/>
    <w:rsid w:val="0057516F"/>
    <w:rsid w:val="005754B5"/>
    <w:rsid w:val="0057682E"/>
    <w:rsid w:val="0057715A"/>
    <w:rsid w:val="00577D02"/>
    <w:rsid w:val="0058103D"/>
    <w:rsid w:val="00581578"/>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F6E"/>
    <w:rsid w:val="00592E7E"/>
    <w:rsid w:val="00592FA6"/>
    <w:rsid w:val="00594381"/>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02"/>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2CF8"/>
    <w:rsid w:val="005C312F"/>
    <w:rsid w:val="005C3230"/>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4CB"/>
    <w:rsid w:val="005D7D39"/>
    <w:rsid w:val="005E01F7"/>
    <w:rsid w:val="005E0F10"/>
    <w:rsid w:val="005E15F5"/>
    <w:rsid w:val="005E2950"/>
    <w:rsid w:val="005E3004"/>
    <w:rsid w:val="005E3FD6"/>
    <w:rsid w:val="005E468D"/>
    <w:rsid w:val="005E4C22"/>
    <w:rsid w:val="005E4DA4"/>
    <w:rsid w:val="005E5538"/>
    <w:rsid w:val="005E5E87"/>
    <w:rsid w:val="005E5FCE"/>
    <w:rsid w:val="005E6837"/>
    <w:rsid w:val="005E7350"/>
    <w:rsid w:val="005E79E3"/>
    <w:rsid w:val="005E7DA5"/>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2D0E"/>
    <w:rsid w:val="0060341E"/>
    <w:rsid w:val="00606045"/>
    <w:rsid w:val="0060619E"/>
    <w:rsid w:val="0060633E"/>
    <w:rsid w:val="0060755A"/>
    <w:rsid w:val="006077ED"/>
    <w:rsid w:val="00607961"/>
    <w:rsid w:val="00607D8E"/>
    <w:rsid w:val="00610558"/>
    <w:rsid w:val="00610693"/>
    <w:rsid w:val="00611BFE"/>
    <w:rsid w:val="00613888"/>
    <w:rsid w:val="00614416"/>
    <w:rsid w:val="00616278"/>
    <w:rsid w:val="006163F9"/>
    <w:rsid w:val="00617009"/>
    <w:rsid w:val="00617559"/>
    <w:rsid w:val="00620290"/>
    <w:rsid w:val="00620819"/>
    <w:rsid w:val="00620BFF"/>
    <w:rsid w:val="00621FED"/>
    <w:rsid w:val="00623046"/>
    <w:rsid w:val="00623616"/>
    <w:rsid w:val="0062399C"/>
    <w:rsid w:val="00623F58"/>
    <w:rsid w:val="006241DA"/>
    <w:rsid w:val="006243DD"/>
    <w:rsid w:val="00624F0C"/>
    <w:rsid w:val="00625FAD"/>
    <w:rsid w:val="006261A4"/>
    <w:rsid w:val="0062688A"/>
    <w:rsid w:val="00630131"/>
    <w:rsid w:val="0063206B"/>
    <w:rsid w:val="0063224C"/>
    <w:rsid w:val="00632C42"/>
    <w:rsid w:val="006347FF"/>
    <w:rsid w:val="00634CA9"/>
    <w:rsid w:val="00635262"/>
    <w:rsid w:val="00637EB3"/>
    <w:rsid w:val="006402B3"/>
    <w:rsid w:val="006418DB"/>
    <w:rsid w:val="00643FFF"/>
    <w:rsid w:val="00646293"/>
    <w:rsid w:val="006466B9"/>
    <w:rsid w:val="00646889"/>
    <w:rsid w:val="00646A01"/>
    <w:rsid w:val="00651704"/>
    <w:rsid w:val="00651F12"/>
    <w:rsid w:val="006520E8"/>
    <w:rsid w:val="00652289"/>
    <w:rsid w:val="00652CF2"/>
    <w:rsid w:val="00652E10"/>
    <w:rsid w:val="00653F17"/>
    <w:rsid w:val="00654F52"/>
    <w:rsid w:val="0065571E"/>
    <w:rsid w:val="00656B2F"/>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6721F"/>
    <w:rsid w:val="006708E3"/>
    <w:rsid w:val="00671022"/>
    <w:rsid w:val="006711E3"/>
    <w:rsid w:val="00672E53"/>
    <w:rsid w:val="006748A9"/>
    <w:rsid w:val="00676AB9"/>
    <w:rsid w:val="00676D01"/>
    <w:rsid w:val="00680594"/>
    <w:rsid w:val="00680B2B"/>
    <w:rsid w:val="00680FB3"/>
    <w:rsid w:val="006813C7"/>
    <w:rsid w:val="00682437"/>
    <w:rsid w:val="00684AE8"/>
    <w:rsid w:val="00684D82"/>
    <w:rsid w:val="0068519E"/>
    <w:rsid w:val="00685516"/>
    <w:rsid w:val="0068749D"/>
    <w:rsid w:val="0068799F"/>
    <w:rsid w:val="00690372"/>
    <w:rsid w:val="00690942"/>
    <w:rsid w:val="006916D9"/>
    <w:rsid w:val="00692B42"/>
    <w:rsid w:val="00693F39"/>
    <w:rsid w:val="00694059"/>
    <w:rsid w:val="00694B0B"/>
    <w:rsid w:val="0069528F"/>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1110"/>
    <w:rsid w:val="006C1970"/>
    <w:rsid w:val="006C28FE"/>
    <w:rsid w:val="006C2F9E"/>
    <w:rsid w:val="006C3C75"/>
    <w:rsid w:val="006C416C"/>
    <w:rsid w:val="006C429E"/>
    <w:rsid w:val="006C4FAD"/>
    <w:rsid w:val="006C51C5"/>
    <w:rsid w:val="006C566D"/>
    <w:rsid w:val="006C5A72"/>
    <w:rsid w:val="006C6F45"/>
    <w:rsid w:val="006C7859"/>
    <w:rsid w:val="006C7A87"/>
    <w:rsid w:val="006C7F4A"/>
    <w:rsid w:val="006D15F0"/>
    <w:rsid w:val="006D1915"/>
    <w:rsid w:val="006D1F46"/>
    <w:rsid w:val="006D25D9"/>
    <w:rsid w:val="006D25E3"/>
    <w:rsid w:val="006D3252"/>
    <w:rsid w:val="006D36A7"/>
    <w:rsid w:val="006D46F3"/>
    <w:rsid w:val="006D7ADC"/>
    <w:rsid w:val="006E25C9"/>
    <w:rsid w:val="006E2AB3"/>
    <w:rsid w:val="006E3F36"/>
    <w:rsid w:val="006E40CB"/>
    <w:rsid w:val="006E478C"/>
    <w:rsid w:val="006E547A"/>
    <w:rsid w:val="006E5E98"/>
    <w:rsid w:val="006E6306"/>
    <w:rsid w:val="006E6996"/>
    <w:rsid w:val="006E6B85"/>
    <w:rsid w:val="006E711E"/>
    <w:rsid w:val="006E77C3"/>
    <w:rsid w:val="006E79EF"/>
    <w:rsid w:val="006E7BD1"/>
    <w:rsid w:val="006E7EC0"/>
    <w:rsid w:val="006F0657"/>
    <w:rsid w:val="006F07F7"/>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167B"/>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3D0"/>
    <w:rsid w:val="00714AE0"/>
    <w:rsid w:val="00715A1C"/>
    <w:rsid w:val="0071669D"/>
    <w:rsid w:val="007200EC"/>
    <w:rsid w:val="00720248"/>
    <w:rsid w:val="007206A4"/>
    <w:rsid w:val="00720ED3"/>
    <w:rsid w:val="0072106A"/>
    <w:rsid w:val="00722387"/>
    <w:rsid w:val="00722B1E"/>
    <w:rsid w:val="00724E50"/>
    <w:rsid w:val="007262F9"/>
    <w:rsid w:val="00726786"/>
    <w:rsid w:val="00726CC9"/>
    <w:rsid w:val="007303D9"/>
    <w:rsid w:val="007304D5"/>
    <w:rsid w:val="007313DA"/>
    <w:rsid w:val="00733600"/>
    <w:rsid w:val="007351DF"/>
    <w:rsid w:val="0073536D"/>
    <w:rsid w:val="00735C51"/>
    <w:rsid w:val="00735F34"/>
    <w:rsid w:val="00736005"/>
    <w:rsid w:val="007363E3"/>
    <w:rsid w:val="00736FFF"/>
    <w:rsid w:val="00741732"/>
    <w:rsid w:val="00741B06"/>
    <w:rsid w:val="00741D96"/>
    <w:rsid w:val="007422B3"/>
    <w:rsid w:val="00742D39"/>
    <w:rsid w:val="0074322B"/>
    <w:rsid w:val="007432F4"/>
    <w:rsid w:val="007435C2"/>
    <w:rsid w:val="00743E33"/>
    <w:rsid w:val="00744046"/>
    <w:rsid w:val="00744B8C"/>
    <w:rsid w:val="00746295"/>
    <w:rsid w:val="00746710"/>
    <w:rsid w:val="00746EE2"/>
    <w:rsid w:val="00750E27"/>
    <w:rsid w:val="00751985"/>
    <w:rsid w:val="007527E8"/>
    <w:rsid w:val="00752C7F"/>
    <w:rsid w:val="007536A9"/>
    <w:rsid w:val="00753920"/>
    <w:rsid w:val="00753B2F"/>
    <w:rsid w:val="007550D4"/>
    <w:rsid w:val="007553DF"/>
    <w:rsid w:val="0075553C"/>
    <w:rsid w:val="00755A48"/>
    <w:rsid w:val="00756947"/>
    <w:rsid w:val="00756DCD"/>
    <w:rsid w:val="00760349"/>
    <w:rsid w:val="0076164E"/>
    <w:rsid w:val="0076320C"/>
    <w:rsid w:val="007637C1"/>
    <w:rsid w:val="00763A06"/>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6754"/>
    <w:rsid w:val="00777662"/>
    <w:rsid w:val="00777CAA"/>
    <w:rsid w:val="00782F83"/>
    <w:rsid w:val="00782F9F"/>
    <w:rsid w:val="00783E1C"/>
    <w:rsid w:val="00784F6D"/>
    <w:rsid w:val="00785212"/>
    <w:rsid w:val="007857A3"/>
    <w:rsid w:val="007863F8"/>
    <w:rsid w:val="00787097"/>
    <w:rsid w:val="0078744D"/>
    <w:rsid w:val="007875A0"/>
    <w:rsid w:val="00787D3E"/>
    <w:rsid w:val="00787F86"/>
    <w:rsid w:val="00790EB3"/>
    <w:rsid w:val="007910F8"/>
    <w:rsid w:val="0079164C"/>
    <w:rsid w:val="00791674"/>
    <w:rsid w:val="00791E42"/>
    <w:rsid w:val="007926B2"/>
    <w:rsid w:val="00793674"/>
    <w:rsid w:val="007939C5"/>
    <w:rsid w:val="00794F00"/>
    <w:rsid w:val="00795EAE"/>
    <w:rsid w:val="007963C1"/>
    <w:rsid w:val="00796FD9"/>
    <w:rsid w:val="007A2640"/>
    <w:rsid w:val="007A3287"/>
    <w:rsid w:val="007A3E9D"/>
    <w:rsid w:val="007A402D"/>
    <w:rsid w:val="007A450A"/>
    <w:rsid w:val="007A4801"/>
    <w:rsid w:val="007A5CAB"/>
    <w:rsid w:val="007A6C8C"/>
    <w:rsid w:val="007A7AEE"/>
    <w:rsid w:val="007A7C79"/>
    <w:rsid w:val="007B00F0"/>
    <w:rsid w:val="007B04D0"/>
    <w:rsid w:val="007B103A"/>
    <w:rsid w:val="007B14CC"/>
    <w:rsid w:val="007B152F"/>
    <w:rsid w:val="007B26E8"/>
    <w:rsid w:val="007B3141"/>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484"/>
    <w:rsid w:val="007C58C1"/>
    <w:rsid w:val="007C5CEE"/>
    <w:rsid w:val="007C7789"/>
    <w:rsid w:val="007D1BA2"/>
    <w:rsid w:val="007D1F7A"/>
    <w:rsid w:val="007D2FF0"/>
    <w:rsid w:val="007D3243"/>
    <w:rsid w:val="007D34FC"/>
    <w:rsid w:val="007D38B6"/>
    <w:rsid w:val="007D397E"/>
    <w:rsid w:val="007D3A95"/>
    <w:rsid w:val="007D3E56"/>
    <w:rsid w:val="007D40B3"/>
    <w:rsid w:val="007D477A"/>
    <w:rsid w:val="007D538A"/>
    <w:rsid w:val="007D56C9"/>
    <w:rsid w:val="007D5B2A"/>
    <w:rsid w:val="007D61E5"/>
    <w:rsid w:val="007D695D"/>
    <w:rsid w:val="007D74AA"/>
    <w:rsid w:val="007E037F"/>
    <w:rsid w:val="007E052D"/>
    <w:rsid w:val="007E1908"/>
    <w:rsid w:val="007E1A4D"/>
    <w:rsid w:val="007E1D72"/>
    <w:rsid w:val="007E2123"/>
    <w:rsid w:val="007E22A9"/>
    <w:rsid w:val="007E3228"/>
    <w:rsid w:val="007E38AC"/>
    <w:rsid w:val="007E4919"/>
    <w:rsid w:val="007E50F3"/>
    <w:rsid w:val="007E60DA"/>
    <w:rsid w:val="007E649C"/>
    <w:rsid w:val="007E6EF3"/>
    <w:rsid w:val="007E7107"/>
    <w:rsid w:val="007E7164"/>
    <w:rsid w:val="007E7E60"/>
    <w:rsid w:val="007E7EC3"/>
    <w:rsid w:val="007F052B"/>
    <w:rsid w:val="007F0607"/>
    <w:rsid w:val="007F0814"/>
    <w:rsid w:val="007F2FD0"/>
    <w:rsid w:val="007F4135"/>
    <w:rsid w:val="007F4D2F"/>
    <w:rsid w:val="007F5D80"/>
    <w:rsid w:val="008000B2"/>
    <w:rsid w:val="008000F8"/>
    <w:rsid w:val="0080069B"/>
    <w:rsid w:val="0080083D"/>
    <w:rsid w:val="00800A9F"/>
    <w:rsid w:val="00801230"/>
    <w:rsid w:val="00801E72"/>
    <w:rsid w:val="00801ECE"/>
    <w:rsid w:val="00802147"/>
    <w:rsid w:val="0080452F"/>
    <w:rsid w:val="008046E3"/>
    <w:rsid w:val="008053ED"/>
    <w:rsid w:val="008055C4"/>
    <w:rsid w:val="00805D18"/>
    <w:rsid w:val="00807DEE"/>
    <w:rsid w:val="00810287"/>
    <w:rsid w:val="008103CA"/>
    <w:rsid w:val="0081074B"/>
    <w:rsid w:val="008120BC"/>
    <w:rsid w:val="00812201"/>
    <w:rsid w:val="00812C8C"/>
    <w:rsid w:val="00812E81"/>
    <w:rsid w:val="00812FC0"/>
    <w:rsid w:val="008131B1"/>
    <w:rsid w:val="00813828"/>
    <w:rsid w:val="00814576"/>
    <w:rsid w:val="00814F75"/>
    <w:rsid w:val="00815505"/>
    <w:rsid w:val="00816833"/>
    <w:rsid w:val="008200C6"/>
    <w:rsid w:val="008204D8"/>
    <w:rsid w:val="00822BA2"/>
    <w:rsid w:val="00822FA1"/>
    <w:rsid w:val="00822FB2"/>
    <w:rsid w:val="0082467B"/>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052"/>
    <w:rsid w:val="00833EB9"/>
    <w:rsid w:val="008349F3"/>
    <w:rsid w:val="00834D7B"/>
    <w:rsid w:val="008352C5"/>
    <w:rsid w:val="008355A3"/>
    <w:rsid w:val="00835A69"/>
    <w:rsid w:val="00836611"/>
    <w:rsid w:val="0083713B"/>
    <w:rsid w:val="0084185F"/>
    <w:rsid w:val="00841BB7"/>
    <w:rsid w:val="00841C57"/>
    <w:rsid w:val="00841CEA"/>
    <w:rsid w:val="00841D17"/>
    <w:rsid w:val="00842264"/>
    <w:rsid w:val="00842523"/>
    <w:rsid w:val="00842796"/>
    <w:rsid w:val="00842E52"/>
    <w:rsid w:val="008435D1"/>
    <w:rsid w:val="00843E9A"/>
    <w:rsid w:val="00844738"/>
    <w:rsid w:val="0084582F"/>
    <w:rsid w:val="008468F0"/>
    <w:rsid w:val="00846C08"/>
    <w:rsid w:val="00847E6D"/>
    <w:rsid w:val="008504D9"/>
    <w:rsid w:val="008516DF"/>
    <w:rsid w:val="00851B3C"/>
    <w:rsid w:val="0085532C"/>
    <w:rsid w:val="008560E6"/>
    <w:rsid w:val="008567FA"/>
    <w:rsid w:val="00856EC8"/>
    <w:rsid w:val="008575A0"/>
    <w:rsid w:val="008642F0"/>
    <w:rsid w:val="00864756"/>
    <w:rsid w:val="00866570"/>
    <w:rsid w:val="0086762D"/>
    <w:rsid w:val="00867C6B"/>
    <w:rsid w:val="00870672"/>
    <w:rsid w:val="00870A45"/>
    <w:rsid w:val="00871293"/>
    <w:rsid w:val="0087157B"/>
    <w:rsid w:val="0087324A"/>
    <w:rsid w:val="00874829"/>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C6A"/>
    <w:rsid w:val="00887E9F"/>
    <w:rsid w:val="00890208"/>
    <w:rsid w:val="00890359"/>
    <w:rsid w:val="00890483"/>
    <w:rsid w:val="00890782"/>
    <w:rsid w:val="00891079"/>
    <w:rsid w:val="00891551"/>
    <w:rsid w:val="00892ACA"/>
    <w:rsid w:val="008931B0"/>
    <w:rsid w:val="00893C17"/>
    <w:rsid w:val="00893F29"/>
    <w:rsid w:val="00893F99"/>
    <w:rsid w:val="00894D53"/>
    <w:rsid w:val="008950E6"/>
    <w:rsid w:val="0089533D"/>
    <w:rsid w:val="008961F1"/>
    <w:rsid w:val="0089636C"/>
    <w:rsid w:val="00896D48"/>
    <w:rsid w:val="00896DE6"/>
    <w:rsid w:val="00896EB1"/>
    <w:rsid w:val="00896F33"/>
    <w:rsid w:val="0089740D"/>
    <w:rsid w:val="008A0552"/>
    <w:rsid w:val="008A0895"/>
    <w:rsid w:val="008A2B96"/>
    <w:rsid w:val="008A36D1"/>
    <w:rsid w:val="008A38D5"/>
    <w:rsid w:val="008A46B7"/>
    <w:rsid w:val="008A46F1"/>
    <w:rsid w:val="008A4C01"/>
    <w:rsid w:val="008A5F38"/>
    <w:rsid w:val="008A6FF3"/>
    <w:rsid w:val="008A7DD2"/>
    <w:rsid w:val="008B01C7"/>
    <w:rsid w:val="008B0701"/>
    <w:rsid w:val="008B09DC"/>
    <w:rsid w:val="008B0C9D"/>
    <w:rsid w:val="008B1967"/>
    <w:rsid w:val="008B1F02"/>
    <w:rsid w:val="008B225C"/>
    <w:rsid w:val="008B5FAA"/>
    <w:rsid w:val="008B67DC"/>
    <w:rsid w:val="008B683B"/>
    <w:rsid w:val="008B6E4E"/>
    <w:rsid w:val="008B7071"/>
    <w:rsid w:val="008C08A7"/>
    <w:rsid w:val="008C0E92"/>
    <w:rsid w:val="008C10BC"/>
    <w:rsid w:val="008C1487"/>
    <w:rsid w:val="008C150A"/>
    <w:rsid w:val="008C1DE6"/>
    <w:rsid w:val="008C2123"/>
    <w:rsid w:val="008C347D"/>
    <w:rsid w:val="008C39B5"/>
    <w:rsid w:val="008C3E8C"/>
    <w:rsid w:val="008C4A38"/>
    <w:rsid w:val="008C4E0E"/>
    <w:rsid w:val="008C5886"/>
    <w:rsid w:val="008C67C9"/>
    <w:rsid w:val="008D0CC3"/>
    <w:rsid w:val="008D1313"/>
    <w:rsid w:val="008D2A1B"/>
    <w:rsid w:val="008D2DFF"/>
    <w:rsid w:val="008D30C5"/>
    <w:rsid w:val="008D38F2"/>
    <w:rsid w:val="008D3A77"/>
    <w:rsid w:val="008D3D91"/>
    <w:rsid w:val="008D4297"/>
    <w:rsid w:val="008D496A"/>
    <w:rsid w:val="008D4BCE"/>
    <w:rsid w:val="008D612C"/>
    <w:rsid w:val="008D6457"/>
    <w:rsid w:val="008D6D66"/>
    <w:rsid w:val="008D6E01"/>
    <w:rsid w:val="008D7CF4"/>
    <w:rsid w:val="008E08B7"/>
    <w:rsid w:val="008E5EC1"/>
    <w:rsid w:val="008E60D7"/>
    <w:rsid w:val="008E6F19"/>
    <w:rsid w:val="008E7754"/>
    <w:rsid w:val="008F06DA"/>
    <w:rsid w:val="008F0813"/>
    <w:rsid w:val="008F11A6"/>
    <w:rsid w:val="008F1446"/>
    <w:rsid w:val="008F1653"/>
    <w:rsid w:val="008F1F6B"/>
    <w:rsid w:val="008F27EC"/>
    <w:rsid w:val="008F4D79"/>
    <w:rsid w:val="008F507B"/>
    <w:rsid w:val="008F51DE"/>
    <w:rsid w:val="008F65A6"/>
    <w:rsid w:val="008F7382"/>
    <w:rsid w:val="008F755C"/>
    <w:rsid w:val="009001F3"/>
    <w:rsid w:val="00900A29"/>
    <w:rsid w:val="00900D11"/>
    <w:rsid w:val="009027D8"/>
    <w:rsid w:val="00902C13"/>
    <w:rsid w:val="00903100"/>
    <w:rsid w:val="0090356B"/>
    <w:rsid w:val="009038F2"/>
    <w:rsid w:val="00903B82"/>
    <w:rsid w:val="00904DBF"/>
    <w:rsid w:val="009061F8"/>
    <w:rsid w:val="00906C68"/>
    <w:rsid w:val="00907941"/>
    <w:rsid w:val="00910F3E"/>
    <w:rsid w:val="0091131C"/>
    <w:rsid w:val="009114C2"/>
    <w:rsid w:val="0091227F"/>
    <w:rsid w:val="009131AE"/>
    <w:rsid w:val="009131C3"/>
    <w:rsid w:val="0091342A"/>
    <w:rsid w:val="0091379E"/>
    <w:rsid w:val="00913A87"/>
    <w:rsid w:val="00914208"/>
    <w:rsid w:val="00914388"/>
    <w:rsid w:val="009144B1"/>
    <w:rsid w:val="009153F0"/>
    <w:rsid w:val="00915623"/>
    <w:rsid w:val="00917CB1"/>
    <w:rsid w:val="00920C61"/>
    <w:rsid w:val="00920E86"/>
    <w:rsid w:val="009218F8"/>
    <w:rsid w:val="00922401"/>
    <w:rsid w:val="00922512"/>
    <w:rsid w:val="009228CB"/>
    <w:rsid w:val="00922FDE"/>
    <w:rsid w:val="009252F5"/>
    <w:rsid w:val="009269F4"/>
    <w:rsid w:val="009273EB"/>
    <w:rsid w:val="009278ED"/>
    <w:rsid w:val="00930374"/>
    <w:rsid w:val="009316D3"/>
    <w:rsid w:val="009320CF"/>
    <w:rsid w:val="0093296A"/>
    <w:rsid w:val="00932A9E"/>
    <w:rsid w:val="00935570"/>
    <w:rsid w:val="009356F0"/>
    <w:rsid w:val="00935807"/>
    <w:rsid w:val="00935CB9"/>
    <w:rsid w:val="0093603D"/>
    <w:rsid w:val="00936528"/>
    <w:rsid w:val="00936E30"/>
    <w:rsid w:val="00937905"/>
    <w:rsid w:val="00937DC1"/>
    <w:rsid w:val="00941D9B"/>
    <w:rsid w:val="00942267"/>
    <w:rsid w:val="00942B60"/>
    <w:rsid w:val="00943FDF"/>
    <w:rsid w:val="0094526F"/>
    <w:rsid w:val="009467AE"/>
    <w:rsid w:val="00946BAB"/>
    <w:rsid w:val="009501A2"/>
    <w:rsid w:val="00950AFD"/>
    <w:rsid w:val="0095141C"/>
    <w:rsid w:val="00951A48"/>
    <w:rsid w:val="00952EFB"/>
    <w:rsid w:val="00953415"/>
    <w:rsid w:val="0095368C"/>
    <w:rsid w:val="0095399B"/>
    <w:rsid w:val="009543D6"/>
    <w:rsid w:val="009544E6"/>
    <w:rsid w:val="00954951"/>
    <w:rsid w:val="00954E40"/>
    <w:rsid w:val="00957287"/>
    <w:rsid w:val="009577C7"/>
    <w:rsid w:val="00960225"/>
    <w:rsid w:val="0096204B"/>
    <w:rsid w:val="00962D13"/>
    <w:rsid w:val="009632B4"/>
    <w:rsid w:val="0096440A"/>
    <w:rsid w:val="009648AC"/>
    <w:rsid w:val="009663E9"/>
    <w:rsid w:val="00966576"/>
    <w:rsid w:val="0096705E"/>
    <w:rsid w:val="00971208"/>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3B1E"/>
    <w:rsid w:val="009A4453"/>
    <w:rsid w:val="009A63D6"/>
    <w:rsid w:val="009A6D47"/>
    <w:rsid w:val="009A70E4"/>
    <w:rsid w:val="009A7310"/>
    <w:rsid w:val="009A7602"/>
    <w:rsid w:val="009A7901"/>
    <w:rsid w:val="009A79EE"/>
    <w:rsid w:val="009B19DB"/>
    <w:rsid w:val="009B1E0D"/>
    <w:rsid w:val="009B25FA"/>
    <w:rsid w:val="009B28C1"/>
    <w:rsid w:val="009B2B94"/>
    <w:rsid w:val="009B3F82"/>
    <w:rsid w:val="009B592A"/>
    <w:rsid w:val="009B654A"/>
    <w:rsid w:val="009B6575"/>
    <w:rsid w:val="009B712B"/>
    <w:rsid w:val="009C0A6D"/>
    <w:rsid w:val="009C0AD2"/>
    <w:rsid w:val="009C1B52"/>
    <w:rsid w:val="009C2183"/>
    <w:rsid w:val="009C263F"/>
    <w:rsid w:val="009C2F71"/>
    <w:rsid w:val="009C3645"/>
    <w:rsid w:val="009C3EFD"/>
    <w:rsid w:val="009C4589"/>
    <w:rsid w:val="009C461D"/>
    <w:rsid w:val="009C5308"/>
    <w:rsid w:val="009C56E2"/>
    <w:rsid w:val="009C625F"/>
    <w:rsid w:val="009C68A9"/>
    <w:rsid w:val="009D0445"/>
    <w:rsid w:val="009D0EA6"/>
    <w:rsid w:val="009D22B6"/>
    <w:rsid w:val="009D3A4F"/>
    <w:rsid w:val="009D45C8"/>
    <w:rsid w:val="009D4F38"/>
    <w:rsid w:val="009D5BD9"/>
    <w:rsid w:val="009D6B32"/>
    <w:rsid w:val="009D6CAD"/>
    <w:rsid w:val="009D7D59"/>
    <w:rsid w:val="009E02CC"/>
    <w:rsid w:val="009E0D5A"/>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4EEC"/>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4A2"/>
    <w:rsid w:val="00A07B76"/>
    <w:rsid w:val="00A1020B"/>
    <w:rsid w:val="00A12E0C"/>
    <w:rsid w:val="00A143EA"/>
    <w:rsid w:val="00A14938"/>
    <w:rsid w:val="00A157D7"/>
    <w:rsid w:val="00A168CB"/>
    <w:rsid w:val="00A17655"/>
    <w:rsid w:val="00A17D15"/>
    <w:rsid w:val="00A203E6"/>
    <w:rsid w:val="00A22E07"/>
    <w:rsid w:val="00A24A1C"/>
    <w:rsid w:val="00A251C8"/>
    <w:rsid w:val="00A262ED"/>
    <w:rsid w:val="00A26A82"/>
    <w:rsid w:val="00A26DDD"/>
    <w:rsid w:val="00A2763B"/>
    <w:rsid w:val="00A2767C"/>
    <w:rsid w:val="00A276F6"/>
    <w:rsid w:val="00A3094D"/>
    <w:rsid w:val="00A30B1F"/>
    <w:rsid w:val="00A30B66"/>
    <w:rsid w:val="00A313A2"/>
    <w:rsid w:val="00A31E22"/>
    <w:rsid w:val="00A331E8"/>
    <w:rsid w:val="00A34236"/>
    <w:rsid w:val="00A34550"/>
    <w:rsid w:val="00A350B5"/>
    <w:rsid w:val="00A35C1B"/>
    <w:rsid w:val="00A3627B"/>
    <w:rsid w:val="00A4033E"/>
    <w:rsid w:val="00A40EB3"/>
    <w:rsid w:val="00A41B5D"/>
    <w:rsid w:val="00A41D7B"/>
    <w:rsid w:val="00A42B0D"/>
    <w:rsid w:val="00A42B52"/>
    <w:rsid w:val="00A4375C"/>
    <w:rsid w:val="00A4438E"/>
    <w:rsid w:val="00A4576E"/>
    <w:rsid w:val="00A46836"/>
    <w:rsid w:val="00A46DAD"/>
    <w:rsid w:val="00A47042"/>
    <w:rsid w:val="00A501CD"/>
    <w:rsid w:val="00A50532"/>
    <w:rsid w:val="00A5079D"/>
    <w:rsid w:val="00A5094A"/>
    <w:rsid w:val="00A5161F"/>
    <w:rsid w:val="00A52504"/>
    <w:rsid w:val="00A52601"/>
    <w:rsid w:val="00A53193"/>
    <w:rsid w:val="00A5352A"/>
    <w:rsid w:val="00A536CB"/>
    <w:rsid w:val="00A53CBF"/>
    <w:rsid w:val="00A548C1"/>
    <w:rsid w:val="00A54EDA"/>
    <w:rsid w:val="00A558F0"/>
    <w:rsid w:val="00A56740"/>
    <w:rsid w:val="00A60D77"/>
    <w:rsid w:val="00A60F70"/>
    <w:rsid w:val="00A61089"/>
    <w:rsid w:val="00A6140B"/>
    <w:rsid w:val="00A639A9"/>
    <w:rsid w:val="00A63AFC"/>
    <w:rsid w:val="00A64854"/>
    <w:rsid w:val="00A655E1"/>
    <w:rsid w:val="00A6561C"/>
    <w:rsid w:val="00A6587D"/>
    <w:rsid w:val="00A65E4E"/>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173A"/>
    <w:rsid w:val="00A820D5"/>
    <w:rsid w:val="00A82E09"/>
    <w:rsid w:val="00A84818"/>
    <w:rsid w:val="00A84EB8"/>
    <w:rsid w:val="00A86FC6"/>
    <w:rsid w:val="00A87951"/>
    <w:rsid w:val="00A87C25"/>
    <w:rsid w:val="00A917C2"/>
    <w:rsid w:val="00A91FF7"/>
    <w:rsid w:val="00A932A5"/>
    <w:rsid w:val="00A93747"/>
    <w:rsid w:val="00A9385D"/>
    <w:rsid w:val="00A93F6F"/>
    <w:rsid w:val="00A94549"/>
    <w:rsid w:val="00A94F36"/>
    <w:rsid w:val="00A9528A"/>
    <w:rsid w:val="00A96E3B"/>
    <w:rsid w:val="00A970B2"/>
    <w:rsid w:val="00AA001A"/>
    <w:rsid w:val="00AA064F"/>
    <w:rsid w:val="00AA08F4"/>
    <w:rsid w:val="00AA0E5F"/>
    <w:rsid w:val="00AA40FD"/>
    <w:rsid w:val="00AA425A"/>
    <w:rsid w:val="00AA4A55"/>
    <w:rsid w:val="00AA51AE"/>
    <w:rsid w:val="00AA5CD2"/>
    <w:rsid w:val="00AA7691"/>
    <w:rsid w:val="00AB0A72"/>
    <w:rsid w:val="00AB21FC"/>
    <w:rsid w:val="00AB3503"/>
    <w:rsid w:val="00AB7826"/>
    <w:rsid w:val="00AB7973"/>
    <w:rsid w:val="00AB7D76"/>
    <w:rsid w:val="00AC040B"/>
    <w:rsid w:val="00AC20F5"/>
    <w:rsid w:val="00AC31FC"/>
    <w:rsid w:val="00AC32D5"/>
    <w:rsid w:val="00AC5325"/>
    <w:rsid w:val="00AC6330"/>
    <w:rsid w:val="00AC69B5"/>
    <w:rsid w:val="00AC6D5F"/>
    <w:rsid w:val="00AC6E3F"/>
    <w:rsid w:val="00AC7D97"/>
    <w:rsid w:val="00AD03D0"/>
    <w:rsid w:val="00AD053F"/>
    <w:rsid w:val="00AD2B57"/>
    <w:rsid w:val="00AD3A57"/>
    <w:rsid w:val="00AD3C99"/>
    <w:rsid w:val="00AD4D81"/>
    <w:rsid w:val="00AD6430"/>
    <w:rsid w:val="00AD6AED"/>
    <w:rsid w:val="00AD6F3B"/>
    <w:rsid w:val="00AE03F9"/>
    <w:rsid w:val="00AE091A"/>
    <w:rsid w:val="00AE4817"/>
    <w:rsid w:val="00AE63DF"/>
    <w:rsid w:val="00AE7338"/>
    <w:rsid w:val="00AE797B"/>
    <w:rsid w:val="00AE7F46"/>
    <w:rsid w:val="00AF01CA"/>
    <w:rsid w:val="00AF0438"/>
    <w:rsid w:val="00AF0DDD"/>
    <w:rsid w:val="00AF1FA0"/>
    <w:rsid w:val="00AF2509"/>
    <w:rsid w:val="00AF30A4"/>
    <w:rsid w:val="00AF3491"/>
    <w:rsid w:val="00AF433C"/>
    <w:rsid w:val="00AF4509"/>
    <w:rsid w:val="00AF49B1"/>
    <w:rsid w:val="00AF6280"/>
    <w:rsid w:val="00AF62D5"/>
    <w:rsid w:val="00AF6CA2"/>
    <w:rsid w:val="00AF728C"/>
    <w:rsid w:val="00B0069D"/>
    <w:rsid w:val="00B00758"/>
    <w:rsid w:val="00B00E21"/>
    <w:rsid w:val="00B0134D"/>
    <w:rsid w:val="00B015AD"/>
    <w:rsid w:val="00B01D9F"/>
    <w:rsid w:val="00B02DDA"/>
    <w:rsid w:val="00B038C4"/>
    <w:rsid w:val="00B03F4D"/>
    <w:rsid w:val="00B049A8"/>
    <w:rsid w:val="00B04BB1"/>
    <w:rsid w:val="00B0582D"/>
    <w:rsid w:val="00B059BE"/>
    <w:rsid w:val="00B062BD"/>
    <w:rsid w:val="00B06651"/>
    <w:rsid w:val="00B0687B"/>
    <w:rsid w:val="00B076F9"/>
    <w:rsid w:val="00B07922"/>
    <w:rsid w:val="00B07DCB"/>
    <w:rsid w:val="00B10526"/>
    <w:rsid w:val="00B11EE3"/>
    <w:rsid w:val="00B12219"/>
    <w:rsid w:val="00B12D66"/>
    <w:rsid w:val="00B133B8"/>
    <w:rsid w:val="00B14348"/>
    <w:rsid w:val="00B1589C"/>
    <w:rsid w:val="00B15A0A"/>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30867"/>
    <w:rsid w:val="00B30CC1"/>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3C73"/>
    <w:rsid w:val="00B4719A"/>
    <w:rsid w:val="00B50A67"/>
    <w:rsid w:val="00B5159A"/>
    <w:rsid w:val="00B52B81"/>
    <w:rsid w:val="00B52E17"/>
    <w:rsid w:val="00B52E19"/>
    <w:rsid w:val="00B536D9"/>
    <w:rsid w:val="00B5397E"/>
    <w:rsid w:val="00B54A97"/>
    <w:rsid w:val="00B54FD9"/>
    <w:rsid w:val="00B55CD3"/>
    <w:rsid w:val="00B56C18"/>
    <w:rsid w:val="00B56F21"/>
    <w:rsid w:val="00B579C7"/>
    <w:rsid w:val="00B61285"/>
    <w:rsid w:val="00B61500"/>
    <w:rsid w:val="00B623AA"/>
    <w:rsid w:val="00B65E4A"/>
    <w:rsid w:val="00B66D3C"/>
    <w:rsid w:val="00B67423"/>
    <w:rsid w:val="00B6750F"/>
    <w:rsid w:val="00B67F22"/>
    <w:rsid w:val="00B70093"/>
    <w:rsid w:val="00B7327A"/>
    <w:rsid w:val="00B73AFE"/>
    <w:rsid w:val="00B7457E"/>
    <w:rsid w:val="00B746AD"/>
    <w:rsid w:val="00B746EA"/>
    <w:rsid w:val="00B75CE6"/>
    <w:rsid w:val="00B77396"/>
    <w:rsid w:val="00B80453"/>
    <w:rsid w:val="00B81037"/>
    <w:rsid w:val="00B81D3D"/>
    <w:rsid w:val="00B8319C"/>
    <w:rsid w:val="00B831FB"/>
    <w:rsid w:val="00B86948"/>
    <w:rsid w:val="00B86C50"/>
    <w:rsid w:val="00B87740"/>
    <w:rsid w:val="00B90138"/>
    <w:rsid w:val="00B907DA"/>
    <w:rsid w:val="00B922EC"/>
    <w:rsid w:val="00B924BD"/>
    <w:rsid w:val="00B92AFF"/>
    <w:rsid w:val="00B92BF6"/>
    <w:rsid w:val="00B93112"/>
    <w:rsid w:val="00B95042"/>
    <w:rsid w:val="00B960F6"/>
    <w:rsid w:val="00B96340"/>
    <w:rsid w:val="00B966E8"/>
    <w:rsid w:val="00B971C9"/>
    <w:rsid w:val="00B97733"/>
    <w:rsid w:val="00BA002E"/>
    <w:rsid w:val="00BA0288"/>
    <w:rsid w:val="00BA0D22"/>
    <w:rsid w:val="00BA15C3"/>
    <w:rsid w:val="00BA1F2A"/>
    <w:rsid w:val="00BA1FCF"/>
    <w:rsid w:val="00BA29DE"/>
    <w:rsid w:val="00BA370D"/>
    <w:rsid w:val="00BA3806"/>
    <w:rsid w:val="00BA3FAF"/>
    <w:rsid w:val="00BA475B"/>
    <w:rsid w:val="00BA65DB"/>
    <w:rsid w:val="00BA7E92"/>
    <w:rsid w:val="00BB090B"/>
    <w:rsid w:val="00BB0F5B"/>
    <w:rsid w:val="00BB0FFD"/>
    <w:rsid w:val="00BB1FE7"/>
    <w:rsid w:val="00BB3B1F"/>
    <w:rsid w:val="00BB55B6"/>
    <w:rsid w:val="00BB5699"/>
    <w:rsid w:val="00BB5BFD"/>
    <w:rsid w:val="00BB6BBA"/>
    <w:rsid w:val="00BB79AC"/>
    <w:rsid w:val="00BC04FF"/>
    <w:rsid w:val="00BC077C"/>
    <w:rsid w:val="00BC0EC0"/>
    <w:rsid w:val="00BC0FE6"/>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530"/>
    <w:rsid w:val="00BD191F"/>
    <w:rsid w:val="00BD1BD6"/>
    <w:rsid w:val="00BD1C27"/>
    <w:rsid w:val="00BD2170"/>
    <w:rsid w:val="00BD2F3D"/>
    <w:rsid w:val="00BD3F54"/>
    <w:rsid w:val="00BD3F77"/>
    <w:rsid w:val="00BD49AD"/>
    <w:rsid w:val="00BD5255"/>
    <w:rsid w:val="00BD64F4"/>
    <w:rsid w:val="00BD674D"/>
    <w:rsid w:val="00BD6930"/>
    <w:rsid w:val="00BD7062"/>
    <w:rsid w:val="00BD74CE"/>
    <w:rsid w:val="00BE0358"/>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332A"/>
    <w:rsid w:val="00BF4AF6"/>
    <w:rsid w:val="00BF5A60"/>
    <w:rsid w:val="00C001F2"/>
    <w:rsid w:val="00C00A08"/>
    <w:rsid w:val="00C01E57"/>
    <w:rsid w:val="00C0236C"/>
    <w:rsid w:val="00C02F47"/>
    <w:rsid w:val="00C03275"/>
    <w:rsid w:val="00C036C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08DD"/>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4DEE"/>
    <w:rsid w:val="00C44F22"/>
    <w:rsid w:val="00C45AF6"/>
    <w:rsid w:val="00C460FC"/>
    <w:rsid w:val="00C46816"/>
    <w:rsid w:val="00C46C35"/>
    <w:rsid w:val="00C46E4D"/>
    <w:rsid w:val="00C474B7"/>
    <w:rsid w:val="00C4756B"/>
    <w:rsid w:val="00C50ED1"/>
    <w:rsid w:val="00C516BD"/>
    <w:rsid w:val="00C5190E"/>
    <w:rsid w:val="00C51D7B"/>
    <w:rsid w:val="00C51DED"/>
    <w:rsid w:val="00C529AB"/>
    <w:rsid w:val="00C52F12"/>
    <w:rsid w:val="00C532D8"/>
    <w:rsid w:val="00C5357A"/>
    <w:rsid w:val="00C53C91"/>
    <w:rsid w:val="00C54BDF"/>
    <w:rsid w:val="00C5604A"/>
    <w:rsid w:val="00C5662B"/>
    <w:rsid w:val="00C56C3C"/>
    <w:rsid w:val="00C576E4"/>
    <w:rsid w:val="00C604E4"/>
    <w:rsid w:val="00C60502"/>
    <w:rsid w:val="00C60DBA"/>
    <w:rsid w:val="00C615BB"/>
    <w:rsid w:val="00C61FF5"/>
    <w:rsid w:val="00C62925"/>
    <w:rsid w:val="00C6431D"/>
    <w:rsid w:val="00C6613A"/>
    <w:rsid w:val="00C6637B"/>
    <w:rsid w:val="00C66AD8"/>
    <w:rsid w:val="00C67385"/>
    <w:rsid w:val="00C67F30"/>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90B"/>
    <w:rsid w:val="00C81ED0"/>
    <w:rsid w:val="00C82949"/>
    <w:rsid w:val="00C8310A"/>
    <w:rsid w:val="00C83DBF"/>
    <w:rsid w:val="00C83FF5"/>
    <w:rsid w:val="00C843E4"/>
    <w:rsid w:val="00C84981"/>
    <w:rsid w:val="00C84C8B"/>
    <w:rsid w:val="00C84C8E"/>
    <w:rsid w:val="00C8533D"/>
    <w:rsid w:val="00C86B24"/>
    <w:rsid w:val="00C86C31"/>
    <w:rsid w:val="00C900D5"/>
    <w:rsid w:val="00C900E6"/>
    <w:rsid w:val="00C90DB0"/>
    <w:rsid w:val="00C91D9C"/>
    <w:rsid w:val="00C9233A"/>
    <w:rsid w:val="00C92E07"/>
    <w:rsid w:val="00C93B50"/>
    <w:rsid w:val="00C95BBB"/>
    <w:rsid w:val="00C96208"/>
    <w:rsid w:val="00C97657"/>
    <w:rsid w:val="00C979A8"/>
    <w:rsid w:val="00C97FE3"/>
    <w:rsid w:val="00CA011A"/>
    <w:rsid w:val="00CA1CCA"/>
    <w:rsid w:val="00CA2A94"/>
    <w:rsid w:val="00CA3EF3"/>
    <w:rsid w:val="00CA40C2"/>
    <w:rsid w:val="00CA40DE"/>
    <w:rsid w:val="00CA4CE1"/>
    <w:rsid w:val="00CA5115"/>
    <w:rsid w:val="00CA615D"/>
    <w:rsid w:val="00CA6817"/>
    <w:rsid w:val="00CA6963"/>
    <w:rsid w:val="00CB0902"/>
    <w:rsid w:val="00CB0A8F"/>
    <w:rsid w:val="00CB1455"/>
    <w:rsid w:val="00CB18F5"/>
    <w:rsid w:val="00CB1F0C"/>
    <w:rsid w:val="00CB21BB"/>
    <w:rsid w:val="00CB22CE"/>
    <w:rsid w:val="00CB355A"/>
    <w:rsid w:val="00CB37E4"/>
    <w:rsid w:val="00CB38FA"/>
    <w:rsid w:val="00CB3F68"/>
    <w:rsid w:val="00CB41DF"/>
    <w:rsid w:val="00CB4684"/>
    <w:rsid w:val="00CB477B"/>
    <w:rsid w:val="00CB5F36"/>
    <w:rsid w:val="00CB608F"/>
    <w:rsid w:val="00CB6F3E"/>
    <w:rsid w:val="00CB7573"/>
    <w:rsid w:val="00CB7804"/>
    <w:rsid w:val="00CB7F58"/>
    <w:rsid w:val="00CC0674"/>
    <w:rsid w:val="00CC08CD"/>
    <w:rsid w:val="00CC1A2D"/>
    <w:rsid w:val="00CC4009"/>
    <w:rsid w:val="00CC5B3F"/>
    <w:rsid w:val="00CC71AA"/>
    <w:rsid w:val="00CC74A0"/>
    <w:rsid w:val="00CC764A"/>
    <w:rsid w:val="00CC7A42"/>
    <w:rsid w:val="00CD07A2"/>
    <w:rsid w:val="00CD0EB5"/>
    <w:rsid w:val="00CD0F6A"/>
    <w:rsid w:val="00CD1069"/>
    <w:rsid w:val="00CD120B"/>
    <w:rsid w:val="00CD1846"/>
    <w:rsid w:val="00CD3954"/>
    <w:rsid w:val="00CD3D2F"/>
    <w:rsid w:val="00CD3EC0"/>
    <w:rsid w:val="00CD43E6"/>
    <w:rsid w:val="00CD442B"/>
    <w:rsid w:val="00CD4E00"/>
    <w:rsid w:val="00CD50C7"/>
    <w:rsid w:val="00CD5485"/>
    <w:rsid w:val="00CD561D"/>
    <w:rsid w:val="00CD70BD"/>
    <w:rsid w:val="00CE0BF5"/>
    <w:rsid w:val="00CE1861"/>
    <w:rsid w:val="00CE1E3C"/>
    <w:rsid w:val="00CE41B2"/>
    <w:rsid w:val="00CE48CE"/>
    <w:rsid w:val="00CE4B42"/>
    <w:rsid w:val="00CE6A44"/>
    <w:rsid w:val="00CE6C88"/>
    <w:rsid w:val="00CE6F94"/>
    <w:rsid w:val="00CE732A"/>
    <w:rsid w:val="00CE78E6"/>
    <w:rsid w:val="00CE7DA4"/>
    <w:rsid w:val="00CF0FDF"/>
    <w:rsid w:val="00CF16F5"/>
    <w:rsid w:val="00CF2DB5"/>
    <w:rsid w:val="00CF3927"/>
    <w:rsid w:val="00CF3A03"/>
    <w:rsid w:val="00CF4862"/>
    <w:rsid w:val="00CF4A11"/>
    <w:rsid w:val="00CF51D9"/>
    <w:rsid w:val="00CF6245"/>
    <w:rsid w:val="00CF6650"/>
    <w:rsid w:val="00CF6703"/>
    <w:rsid w:val="00CF7A88"/>
    <w:rsid w:val="00CF7BF1"/>
    <w:rsid w:val="00D003AF"/>
    <w:rsid w:val="00D00536"/>
    <w:rsid w:val="00D01104"/>
    <w:rsid w:val="00D011C9"/>
    <w:rsid w:val="00D01D99"/>
    <w:rsid w:val="00D02623"/>
    <w:rsid w:val="00D02794"/>
    <w:rsid w:val="00D032E7"/>
    <w:rsid w:val="00D03310"/>
    <w:rsid w:val="00D035D0"/>
    <w:rsid w:val="00D04674"/>
    <w:rsid w:val="00D04905"/>
    <w:rsid w:val="00D04B49"/>
    <w:rsid w:val="00D04EF4"/>
    <w:rsid w:val="00D05316"/>
    <w:rsid w:val="00D06670"/>
    <w:rsid w:val="00D06966"/>
    <w:rsid w:val="00D06A09"/>
    <w:rsid w:val="00D06A2E"/>
    <w:rsid w:val="00D06B91"/>
    <w:rsid w:val="00D10DEE"/>
    <w:rsid w:val="00D116D8"/>
    <w:rsid w:val="00D124C7"/>
    <w:rsid w:val="00D13242"/>
    <w:rsid w:val="00D13721"/>
    <w:rsid w:val="00D13E35"/>
    <w:rsid w:val="00D1656D"/>
    <w:rsid w:val="00D16788"/>
    <w:rsid w:val="00D22077"/>
    <w:rsid w:val="00D2395B"/>
    <w:rsid w:val="00D23B73"/>
    <w:rsid w:val="00D23F4D"/>
    <w:rsid w:val="00D24E1E"/>
    <w:rsid w:val="00D26E11"/>
    <w:rsid w:val="00D273E3"/>
    <w:rsid w:val="00D27535"/>
    <w:rsid w:val="00D27B73"/>
    <w:rsid w:val="00D30DD8"/>
    <w:rsid w:val="00D30F8B"/>
    <w:rsid w:val="00D317EA"/>
    <w:rsid w:val="00D332F6"/>
    <w:rsid w:val="00D33BA1"/>
    <w:rsid w:val="00D341FA"/>
    <w:rsid w:val="00D3438A"/>
    <w:rsid w:val="00D34B13"/>
    <w:rsid w:val="00D362CF"/>
    <w:rsid w:val="00D36487"/>
    <w:rsid w:val="00D40AB5"/>
    <w:rsid w:val="00D40CF7"/>
    <w:rsid w:val="00D40F1C"/>
    <w:rsid w:val="00D41875"/>
    <w:rsid w:val="00D41A34"/>
    <w:rsid w:val="00D41F2C"/>
    <w:rsid w:val="00D4207F"/>
    <w:rsid w:val="00D42DA4"/>
    <w:rsid w:val="00D43796"/>
    <w:rsid w:val="00D43FDD"/>
    <w:rsid w:val="00D449F3"/>
    <w:rsid w:val="00D46EEA"/>
    <w:rsid w:val="00D47221"/>
    <w:rsid w:val="00D47CDF"/>
    <w:rsid w:val="00D5062D"/>
    <w:rsid w:val="00D50D70"/>
    <w:rsid w:val="00D514F5"/>
    <w:rsid w:val="00D51A17"/>
    <w:rsid w:val="00D5383C"/>
    <w:rsid w:val="00D55449"/>
    <w:rsid w:val="00D55A3A"/>
    <w:rsid w:val="00D560F8"/>
    <w:rsid w:val="00D57149"/>
    <w:rsid w:val="00D61601"/>
    <w:rsid w:val="00D61D6E"/>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580"/>
    <w:rsid w:val="00D70BD4"/>
    <w:rsid w:val="00D713BA"/>
    <w:rsid w:val="00D715D3"/>
    <w:rsid w:val="00D726E3"/>
    <w:rsid w:val="00D73D9E"/>
    <w:rsid w:val="00D7403E"/>
    <w:rsid w:val="00D7500E"/>
    <w:rsid w:val="00D75487"/>
    <w:rsid w:val="00D75D2E"/>
    <w:rsid w:val="00D76FA5"/>
    <w:rsid w:val="00D77230"/>
    <w:rsid w:val="00D7745A"/>
    <w:rsid w:val="00D8041D"/>
    <w:rsid w:val="00D80ACC"/>
    <w:rsid w:val="00D80FE6"/>
    <w:rsid w:val="00D8158C"/>
    <w:rsid w:val="00D82B74"/>
    <w:rsid w:val="00D83793"/>
    <w:rsid w:val="00D84022"/>
    <w:rsid w:val="00D84DAC"/>
    <w:rsid w:val="00D85377"/>
    <w:rsid w:val="00D86B5A"/>
    <w:rsid w:val="00D86B76"/>
    <w:rsid w:val="00D86E8D"/>
    <w:rsid w:val="00D904DE"/>
    <w:rsid w:val="00D907A7"/>
    <w:rsid w:val="00D90D22"/>
    <w:rsid w:val="00D910E3"/>
    <w:rsid w:val="00D91BAE"/>
    <w:rsid w:val="00D91F54"/>
    <w:rsid w:val="00D9204E"/>
    <w:rsid w:val="00D9397F"/>
    <w:rsid w:val="00D95955"/>
    <w:rsid w:val="00D965F8"/>
    <w:rsid w:val="00D96839"/>
    <w:rsid w:val="00D973B9"/>
    <w:rsid w:val="00D97AF9"/>
    <w:rsid w:val="00DA015C"/>
    <w:rsid w:val="00DA0968"/>
    <w:rsid w:val="00DA2654"/>
    <w:rsid w:val="00DA272F"/>
    <w:rsid w:val="00DA3F79"/>
    <w:rsid w:val="00DA48B0"/>
    <w:rsid w:val="00DA582A"/>
    <w:rsid w:val="00DA5978"/>
    <w:rsid w:val="00DA6446"/>
    <w:rsid w:val="00DA7498"/>
    <w:rsid w:val="00DA7F70"/>
    <w:rsid w:val="00DB00BE"/>
    <w:rsid w:val="00DB230C"/>
    <w:rsid w:val="00DB24F5"/>
    <w:rsid w:val="00DB2FB2"/>
    <w:rsid w:val="00DB352D"/>
    <w:rsid w:val="00DB4384"/>
    <w:rsid w:val="00DB43A3"/>
    <w:rsid w:val="00DB5E4C"/>
    <w:rsid w:val="00DB6C82"/>
    <w:rsid w:val="00DB6D34"/>
    <w:rsid w:val="00DB6DFE"/>
    <w:rsid w:val="00DB7FE2"/>
    <w:rsid w:val="00DC057C"/>
    <w:rsid w:val="00DC14A4"/>
    <w:rsid w:val="00DC1EB7"/>
    <w:rsid w:val="00DC2106"/>
    <w:rsid w:val="00DC2F64"/>
    <w:rsid w:val="00DC3F5A"/>
    <w:rsid w:val="00DC457F"/>
    <w:rsid w:val="00DC46E4"/>
    <w:rsid w:val="00DC4A49"/>
    <w:rsid w:val="00DC513B"/>
    <w:rsid w:val="00DC5F50"/>
    <w:rsid w:val="00DC7E50"/>
    <w:rsid w:val="00DD169E"/>
    <w:rsid w:val="00DD19CE"/>
    <w:rsid w:val="00DD4351"/>
    <w:rsid w:val="00DD5A27"/>
    <w:rsid w:val="00DD7302"/>
    <w:rsid w:val="00DD762F"/>
    <w:rsid w:val="00DE1A70"/>
    <w:rsid w:val="00DE1FE5"/>
    <w:rsid w:val="00DE23AB"/>
    <w:rsid w:val="00DE3336"/>
    <w:rsid w:val="00DE4D0D"/>
    <w:rsid w:val="00DE5827"/>
    <w:rsid w:val="00DE6365"/>
    <w:rsid w:val="00DE7057"/>
    <w:rsid w:val="00DE71A6"/>
    <w:rsid w:val="00DF006F"/>
    <w:rsid w:val="00DF027D"/>
    <w:rsid w:val="00DF1284"/>
    <w:rsid w:val="00DF1A9B"/>
    <w:rsid w:val="00DF1F6A"/>
    <w:rsid w:val="00DF28A4"/>
    <w:rsid w:val="00DF2924"/>
    <w:rsid w:val="00DF2A4D"/>
    <w:rsid w:val="00DF352B"/>
    <w:rsid w:val="00DF4B67"/>
    <w:rsid w:val="00DF677D"/>
    <w:rsid w:val="00DF6D79"/>
    <w:rsid w:val="00DF7364"/>
    <w:rsid w:val="00E009E9"/>
    <w:rsid w:val="00E00CC0"/>
    <w:rsid w:val="00E0224F"/>
    <w:rsid w:val="00E02552"/>
    <w:rsid w:val="00E02787"/>
    <w:rsid w:val="00E02E93"/>
    <w:rsid w:val="00E03751"/>
    <w:rsid w:val="00E03808"/>
    <w:rsid w:val="00E04B0C"/>
    <w:rsid w:val="00E04E61"/>
    <w:rsid w:val="00E04EAC"/>
    <w:rsid w:val="00E05909"/>
    <w:rsid w:val="00E05E6F"/>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34C"/>
    <w:rsid w:val="00E26CAA"/>
    <w:rsid w:val="00E2724D"/>
    <w:rsid w:val="00E2741F"/>
    <w:rsid w:val="00E277D3"/>
    <w:rsid w:val="00E27C63"/>
    <w:rsid w:val="00E31AF3"/>
    <w:rsid w:val="00E331C2"/>
    <w:rsid w:val="00E35DB5"/>
    <w:rsid w:val="00E36AC7"/>
    <w:rsid w:val="00E36B3F"/>
    <w:rsid w:val="00E36BE5"/>
    <w:rsid w:val="00E36EB3"/>
    <w:rsid w:val="00E3763A"/>
    <w:rsid w:val="00E407EF"/>
    <w:rsid w:val="00E41201"/>
    <w:rsid w:val="00E4134B"/>
    <w:rsid w:val="00E41A27"/>
    <w:rsid w:val="00E41F66"/>
    <w:rsid w:val="00E42286"/>
    <w:rsid w:val="00E42513"/>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510F"/>
    <w:rsid w:val="00E666CE"/>
    <w:rsid w:val="00E66B1C"/>
    <w:rsid w:val="00E67584"/>
    <w:rsid w:val="00E67600"/>
    <w:rsid w:val="00E67F23"/>
    <w:rsid w:val="00E70380"/>
    <w:rsid w:val="00E71BF4"/>
    <w:rsid w:val="00E7246A"/>
    <w:rsid w:val="00E72C95"/>
    <w:rsid w:val="00E732A7"/>
    <w:rsid w:val="00E73A16"/>
    <w:rsid w:val="00E73C49"/>
    <w:rsid w:val="00E74160"/>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5DC4"/>
    <w:rsid w:val="00E87067"/>
    <w:rsid w:val="00E87B48"/>
    <w:rsid w:val="00E90118"/>
    <w:rsid w:val="00E90B74"/>
    <w:rsid w:val="00E91BFA"/>
    <w:rsid w:val="00E92544"/>
    <w:rsid w:val="00E93066"/>
    <w:rsid w:val="00E93756"/>
    <w:rsid w:val="00E94CA1"/>
    <w:rsid w:val="00E9677C"/>
    <w:rsid w:val="00E96944"/>
    <w:rsid w:val="00E97165"/>
    <w:rsid w:val="00E97DD7"/>
    <w:rsid w:val="00EA0804"/>
    <w:rsid w:val="00EA0AB3"/>
    <w:rsid w:val="00EA0F8D"/>
    <w:rsid w:val="00EA297B"/>
    <w:rsid w:val="00EA2A3E"/>
    <w:rsid w:val="00EA3377"/>
    <w:rsid w:val="00EA358A"/>
    <w:rsid w:val="00EA3D31"/>
    <w:rsid w:val="00EA4361"/>
    <w:rsid w:val="00EA4387"/>
    <w:rsid w:val="00EA4754"/>
    <w:rsid w:val="00EA5838"/>
    <w:rsid w:val="00EA690A"/>
    <w:rsid w:val="00EB015F"/>
    <w:rsid w:val="00EB0E01"/>
    <w:rsid w:val="00EB2504"/>
    <w:rsid w:val="00EB2747"/>
    <w:rsid w:val="00EB29A8"/>
    <w:rsid w:val="00EB2B1A"/>
    <w:rsid w:val="00EB3233"/>
    <w:rsid w:val="00EB34EC"/>
    <w:rsid w:val="00EB501E"/>
    <w:rsid w:val="00EB510F"/>
    <w:rsid w:val="00EB7082"/>
    <w:rsid w:val="00EB7D75"/>
    <w:rsid w:val="00EC02C3"/>
    <w:rsid w:val="00EC069C"/>
    <w:rsid w:val="00EC1E1D"/>
    <w:rsid w:val="00EC2BAB"/>
    <w:rsid w:val="00EC6362"/>
    <w:rsid w:val="00EC6DBE"/>
    <w:rsid w:val="00EC76BA"/>
    <w:rsid w:val="00ED0398"/>
    <w:rsid w:val="00ED08CC"/>
    <w:rsid w:val="00ED1537"/>
    <w:rsid w:val="00ED1C37"/>
    <w:rsid w:val="00ED1F1F"/>
    <w:rsid w:val="00ED2759"/>
    <w:rsid w:val="00ED2CCE"/>
    <w:rsid w:val="00ED324D"/>
    <w:rsid w:val="00ED4A4B"/>
    <w:rsid w:val="00ED4C67"/>
    <w:rsid w:val="00ED50CE"/>
    <w:rsid w:val="00ED6F8F"/>
    <w:rsid w:val="00EE0A3A"/>
    <w:rsid w:val="00EE0B7E"/>
    <w:rsid w:val="00EE143C"/>
    <w:rsid w:val="00EE178A"/>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3902"/>
    <w:rsid w:val="00EF3E24"/>
    <w:rsid w:val="00EF4FE3"/>
    <w:rsid w:val="00EF50E2"/>
    <w:rsid w:val="00EF5EB5"/>
    <w:rsid w:val="00EF7185"/>
    <w:rsid w:val="00EF79CC"/>
    <w:rsid w:val="00F01CC4"/>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410"/>
    <w:rsid w:val="00F14057"/>
    <w:rsid w:val="00F14444"/>
    <w:rsid w:val="00F147A1"/>
    <w:rsid w:val="00F14AD6"/>
    <w:rsid w:val="00F15EFB"/>
    <w:rsid w:val="00F15FEE"/>
    <w:rsid w:val="00F16382"/>
    <w:rsid w:val="00F16561"/>
    <w:rsid w:val="00F17361"/>
    <w:rsid w:val="00F1750F"/>
    <w:rsid w:val="00F20992"/>
    <w:rsid w:val="00F20F8B"/>
    <w:rsid w:val="00F23C39"/>
    <w:rsid w:val="00F23F2E"/>
    <w:rsid w:val="00F241D5"/>
    <w:rsid w:val="00F2482B"/>
    <w:rsid w:val="00F25648"/>
    <w:rsid w:val="00F25EF3"/>
    <w:rsid w:val="00F2673B"/>
    <w:rsid w:val="00F26B53"/>
    <w:rsid w:val="00F27A48"/>
    <w:rsid w:val="00F27CA1"/>
    <w:rsid w:val="00F3010A"/>
    <w:rsid w:val="00F304C2"/>
    <w:rsid w:val="00F30538"/>
    <w:rsid w:val="00F3095E"/>
    <w:rsid w:val="00F30B2A"/>
    <w:rsid w:val="00F3109F"/>
    <w:rsid w:val="00F31DAA"/>
    <w:rsid w:val="00F33832"/>
    <w:rsid w:val="00F348D8"/>
    <w:rsid w:val="00F35BB0"/>
    <w:rsid w:val="00F35FBF"/>
    <w:rsid w:val="00F36613"/>
    <w:rsid w:val="00F36C4E"/>
    <w:rsid w:val="00F37EE4"/>
    <w:rsid w:val="00F4175A"/>
    <w:rsid w:val="00F41D37"/>
    <w:rsid w:val="00F4214C"/>
    <w:rsid w:val="00F424FD"/>
    <w:rsid w:val="00F44265"/>
    <w:rsid w:val="00F443A1"/>
    <w:rsid w:val="00F44994"/>
    <w:rsid w:val="00F44A5A"/>
    <w:rsid w:val="00F453A4"/>
    <w:rsid w:val="00F45A9C"/>
    <w:rsid w:val="00F46383"/>
    <w:rsid w:val="00F466BA"/>
    <w:rsid w:val="00F50006"/>
    <w:rsid w:val="00F50736"/>
    <w:rsid w:val="00F5148B"/>
    <w:rsid w:val="00F5160D"/>
    <w:rsid w:val="00F51E95"/>
    <w:rsid w:val="00F521C8"/>
    <w:rsid w:val="00F52B44"/>
    <w:rsid w:val="00F53E0D"/>
    <w:rsid w:val="00F54693"/>
    <w:rsid w:val="00F5698B"/>
    <w:rsid w:val="00F56A5A"/>
    <w:rsid w:val="00F56A67"/>
    <w:rsid w:val="00F5749B"/>
    <w:rsid w:val="00F6022E"/>
    <w:rsid w:val="00F60351"/>
    <w:rsid w:val="00F603F4"/>
    <w:rsid w:val="00F61128"/>
    <w:rsid w:val="00F61681"/>
    <w:rsid w:val="00F61F5E"/>
    <w:rsid w:val="00F6233E"/>
    <w:rsid w:val="00F62485"/>
    <w:rsid w:val="00F62550"/>
    <w:rsid w:val="00F62849"/>
    <w:rsid w:val="00F629D0"/>
    <w:rsid w:val="00F62A22"/>
    <w:rsid w:val="00F630B2"/>
    <w:rsid w:val="00F630DF"/>
    <w:rsid w:val="00F64584"/>
    <w:rsid w:val="00F66306"/>
    <w:rsid w:val="00F66776"/>
    <w:rsid w:val="00F7150E"/>
    <w:rsid w:val="00F72E8D"/>
    <w:rsid w:val="00F72E8F"/>
    <w:rsid w:val="00F7310A"/>
    <w:rsid w:val="00F731E9"/>
    <w:rsid w:val="00F73446"/>
    <w:rsid w:val="00F747A5"/>
    <w:rsid w:val="00F74A02"/>
    <w:rsid w:val="00F74F0F"/>
    <w:rsid w:val="00F7568A"/>
    <w:rsid w:val="00F75A64"/>
    <w:rsid w:val="00F77987"/>
    <w:rsid w:val="00F801B9"/>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7028"/>
    <w:rsid w:val="00F87CA4"/>
    <w:rsid w:val="00F87FDF"/>
    <w:rsid w:val="00F90CAA"/>
    <w:rsid w:val="00F918C5"/>
    <w:rsid w:val="00F92085"/>
    <w:rsid w:val="00F93550"/>
    <w:rsid w:val="00F94435"/>
    <w:rsid w:val="00F945D1"/>
    <w:rsid w:val="00F952DA"/>
    <w:rsid w:val="00F9566B"/>
    <w:rsid w:val="00F95B9D"/>
    <w:rsid w:val="00F95C38"/>
    <w:rsid w:val="00F95C6A"/>
    <w:rsid w:val="00F95CC8"/>
    <w:rsid w:val="00F97991"/>
    <w:rsid w:val="00FA1AEE"/>
    <w:rsid w:val="00FA1D37"/>
    <w:rsid w:val="00FA1E1B"/>
    <w:rsid w:val="00FA2C1B"/>
    <w:rsid w:val="00FA346C"/>
    <w:rsid w:val="00FA4179"/>
    <w:rsid w:val="00FA69F9"/>
    <w:rsid w:val="00FA7293"/>
    <w:rsid w:val="00FB06F0"/>
    <w:rsid w:val="00FB15EA"/>
    <w:rsid w:val="00FB1BAC"/>
    <w:rsid w:val="00FB2297"/>
    <w:rsid w:val="00FB3771"/>
    <w:rsid w:val="00FB5CB0"/>
    <w:rsid w:val="00FB6304"/>
    <w:rsid w:val="00FB7466"/>
    <w:rsid w:val="00FC1A2B"/>
    <w:rsid w:val="00FC20FE"/>
    <w:rsid w:val="00FC219F"/>
    <w:rsid w:val="00FC21DD"/>
    <w:rsid w:val="00FC36EB"/>
    <w:rsid w:val="00FC3869"/>
    <w:rsid w:val="00FC3BCE"/>
    <w:rsid w:val="00FC3EBB"/>
    <w:rsid w:val="00FC46B1"/>
    <w:rsid w:val="00FC5179"/>
    <w:rsid w:val="00FC554E"/>
    <w:rsid w:val="00FC733F"/>
    <w:rsid w:val="00FD24AA"/>
    <w:rsid w:val="00FD2C29"/>
    <w:rsid w:val="00FD2D9B"/>
    <w:rsid w:val="00FD351C"/>
    <w:rsid w:val="00FD36D6"/>
    <w:rsid w:val="00FD3822"/>
    <w:rsid w:val="00FD3A5F"/>
    <w:rsid w:val="00FD49CB"/>
    <w:rsid w:val="00FD61C5"/>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 w:val="00FF7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74829"/>
    <w:rPr>
      <w:rFonts w:ascii="Cambria"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rFonts w:cs="Times New Roman"/>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rFonts w:cs="Times New Roman"/>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rFonts w:cs="Times New Roman"/>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rFonts w:cs="Times New Roman"/>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rFonts w:cs="Times New Roman"/>
      <w:sz w:val="28"/>
    </w:rPr>
  </w:style>
  <w:style w:type="character" w:styleId="a8">
    <w:name w:val="Hyperlink"/>
    <w:uiPriority w:val="99"/>
    <w:rsid w:val="008F11A6"/>
    <w:rPr>
      <w:rFonts w:cs="Times New Roman"/>
      <w:color w:val="0000FF"/>
      <w:u w:val="single"/>
    </w:rPr>
  </w:style>
  <w:style w:type="paragraph" w:styleId="a9">
    <w:name w:val="footnote text"/>
    <w:basedOn w:val="a"/>
    <w:link w:val="aa"/>
    <w:uiPriority w:val="99"/>
    <w:rsid w:val="004956E3"/>
    <w:rPr>
      <w:sz w:val="20"/>
    </w:rPr>
  </w:style>
  <w:style w:type="character" w:customStyle="1" w:styleId="aa">
    <w:name w:val="Текст сноски Знак"/>
    <w:link w:val="a9"/>
    <w:uiPriority w:val="9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rFonts w:cs="Times New Roman"/>
      <w:sz w:val="28"/>
    </w:rPr>
  </w:style>
  <w:style w:type="table" w:styleId="ae">
    <w:name w:val="Table Grid"/>
    <w:basedOn w:val="a1"/>
    <w:uiPriority w:val="9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locked/>
    <w:rsid w:val="00874829"/>
    <w:rPr>
      <w:rFonts w:cs="Arial"/>
      <w:sz w:val="2"/>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link w:val="af3"/>
    <w:uiPriority w:val="99"/>
    <w:locked/>
    <w:rsid w:val="00D7403E"/>
    <w:rPr>
      <w:rFonts w:cs="Times New Roman"/>
    </w:rPr>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99"/>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 w:type="character" w:customStyle="1" w:styleId="12">
    <w:name w:val="Основной шрифт абзаца1"/>
    <w:rsid w:val="00571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74829"/>
    <w:rPr>
      <w:rFonts w:ascii="Cambria"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rFonts w:cs="Times New Roman"/>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rFonts w:cs="Times New Roman"/>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rFonts w:cs="Times New Roman"/>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rFonts w:cs="Times New Roman"/>
      <w:sz w:val="24"/>
      <w:u w:val="single"/>
    </w:rPr>
  </w:style>
  <w:style w:type="paragraph" w:customStyle="1" w:styleId="ConsPlusNormal">
    <w:name w:val="ConsPlusNormal"/>
    <w:link w:val="ConsPlusNormal0"/>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rFonts w:cs="Times New Roman"/>
      <w:sz w:val="28"/>
    </w:rPr>
  </w:style>
  <w:style w:type="character" w:styleId="a8">
    <w:name w:val="Hyperlink"/>
    <w:uiPriority w:val="99"/>
    <w:rsid w:val="008F11A6"/>
    <w:rPr>
      <w:rFonts w:cs="Times New Roman"/>
      <w:color w:val="0000FF"/>
      <w:u w:val="single"/>
    </w:rPr>
  </w:style>
  <w:style w:type="paragraph" w:styleId="a9">
    <w:name w:val="footnote text"/>
    <w:basedOn w:val="a"/>
    <w:link w:val="aa"/>
    <w:uiPriority w:val="99"/>
    <w:rsid w:val="004956E3"/>
    <w:rPr>
      <w:sz w:val="20"/>
    </w:rPr>
  </w:style>
  <w:style w:type="character" w:customStyle="1" w:styleId="aa">
    <w:name w:val="Текст сноски Знак"/>
    <w:link w:val="a9"/>
    <w:uiPriority w:val="9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rFonts w:cs="Times New Roman"/>
      <w:sz w:val="28"/>
    </w:rPr>
  </w:style>
  <w:style w:type="table" w:styleId="ae">
    <w:name w:val="Table Grid"/>
    <w:basedOn w:val="a1"/>
    <w:uiPriority w:val="9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locked/>
    <w:rsid w:val="00874829"/>
    <w:rPr>
      <w:rFonts w:cs="Arial"/>
      <w:sz w:val="2"/>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link w:val="af3"/>
    <w:uiPriority w:val="99"/>
    <w:locked/>
    <w:rsid w:val="00D7403E"/>
    <w:rPr>
      <w:rFonts w:cs="Times New Roman"/>
    </w:rPr>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rsid w:val="002A1BC2"/>
    <w:rPr>
      <w:rFonts w:cs="Times New Roman"/>
      <w:color w:val="008000"/>
    </w:rPr>
  </w:style>
  <w:style w:type="character" w:customStyle="1" w:styleId="ConsPlusNormal0">
    <w:name w:val="ConsPlusNormal Знак"/>
    <w:link w:val="ConsPlusNormal"/>
    <w:locked/>
    <w:rsid w:val="00713677"/>
    <w:rPr>
      <w:rFonts w:ascii="Arial" w:hAnsi="Arial"/>
      <w:sz w:val="22"/>
      <w:szCs w:val="22"/>
      <w:lang w:val="ru-RU" w:eastAsia="ru-RU" w:bidi="ar-SA"/>
    </w:rPr>
  </w:style>
  <w:style w:type="paragraph" w:styleId="af9">
    <w:name w:val="No Spacing"/>
    <w:uiPriority w:val="99"/>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 w:type="character" w:customStyle="1" w:styleId="12">
    <w:name w:val="Основной шрифт абзаца1"/>
    <w:rsid w:val="0057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78768">
      <w:bodyDiv w:val="1"/>
      <w:marLeft w:val="0"/>
      <w:marRight w:val="0"/>
      <w:marTop w:val="0"/>
      <w:marBottom w:val="0"/>
      <w:divBdr>
        <w:top w:val="none" w:sz="0" w:space="0" w:color="auto"/>
        <w:left w:val="none" w:sz="0" w:space="0" w:color="auto"/>
        <w:bottom w:val="none" w:sz="0" w:space="0" w:color="auto"/>
        <w:right w:val="none" w:sz="0" w:space="0" w:color="auto"/>
      </w:divBdr>
    </w:div>
    <w:div w:id="972173932">
      <w:bodyDiv w:val="1"/>
      <w:marLeft w:val="0"/>
      <w:marRight w:val="0"/>
      <w:marTop w:val="0"/>
      <w:marBottom w:val="0"/>
      <w:divBdr>
        <w:top w:val="none" w:sz="0" w:space="0" w:color="auto"/>
        <w:left w:val="none" w:sz="0" w:space="0" w:color="auto"/>
        <w:bottom w:val="none" w:sz="0" w:space="0" w:color="auto"/>
        <w:right w:val="none" w:sz="0" w:space="0" w:color="auto"/>
      </w:divBdr>
    </w:div>
    <w:div w:id="1096706479">
      <w:bodyDiv w:val="1"/>
      <w:marLeft w:val="0"/>
      <w:marRight w:val="0"/>
      <w:marTop w:val="0"/>
      <w:marBottom w:val="0"/>
      <w:divBdr>
        <w:top w:val="none" w:sz="0" w:space="0" w:color="auto"/>
        <w:left w:val="none" w:sz="0" w:space="0" w:color="auto"/>
        <w:bottom w:val="none" w:sz="0" w:space="0" w:color="auto"/>
        <w:right w:val="none" w:sz="0" w:space="0" w:color="auto"/>
      </w:divBdr>
    </w:div>
    <w:div w:id="1846480309">
      <w:bodyDiv w:val="1"/>
      <w:marLeft w:val="0"/>
      <w:marRight w:val="0"/>
      <w:marTop w:val="0"/>
      <w:marBottom w:val="0"/>
      <w:divBdr>
        <w:top w:val="none" w:sz="0" w:space="0" w:color="auto"/>
        <w:left w:val="none" w:sz="0" w:space="0" w:color="auto"/>
        <w:bottom w:val="none" w:sz="0" w:space="0" w:color="auto"/>
        <w:right w:val="none" w:sz="0" w:space="0" w:color="auto"/>
      </w:divBdr>
    </w:div>
    <w:div w:id="1919175174">
      <w:bodyDiv w:val="1"/>
      <w:marLeft w:val="0"/>
      <w:marRight w:val="0"/>
      <w:marTop w:val="0"/>
      <w:marBottom w:val="0"/>
      <w:divBdr>
        <w:top w:val="none" w:sz="0" w:space="0" w:color="auto"/>
        <w:left w:val="none" w:sz="0" w:space="0" w:color="auto"/>
        <w:bottom w:val="none" w:sz="0" w:space="0" w:color="auto"/>
        <w:right w:val="none" w:sz="0" w:space="0" w:color="auto"/>
      </w:divBdr>
    </w:div>
    <w:div w:id="2007631383">
      <w:marLeft w:val="0"/>
      <w:marRight w:val="0"/>
      <w:marTop w:val="0"/>
      <w:marBottom w:val="0"/>
      <w:divBdr>
        <w:top w:val="none" w:sz="0" w:space="0" w:color="auto"/>
        <w:left w:val="none" w:sz="0" w:space="0" w:color="auto"/>
        <w:bottom w:val="none" w:sz="0" w:space="0" w:color="auto"/>
        <w:right w:val="none" w:sz="0" w:space="0" w:color="auto"/>
      </w:divBdr>
    </w:div>
    <w:div w:id="2007631386">
      <w:marLeft w:val="0"/>
      <w:marRight w:val="0"/>
      <w:marTop w:val="0"/>
      <w:marBottom w:val="0"/>
      <w:divBdr>
        <w:top w:val="none" w:sz="0" w:space="0" w:color="auto"/>
        <w:left w:val="none" w:sz="0" w:space="0" w:color="auto"/>
        <w:bottom w:val="none" w:sz="0" w:space="0" w:color="auto"/>
        <w:right w:val="none" w:sz="0" w:space="0" w:color="auto"/>
      </w:divBdr>
    </w:div>
    <w:div w:id="2007631387">
      <w:marLeft w:val="0"/>
      <w:marRight w:val="0"/>
      <w:marTop w:val="0"/>
      <w:marBottom w:val="0"/>
      <w:divBdr>
        <w:top w:val="none" w:sz="0" w:space="0" w:color="auto"/>
        <w:left w:val="none" w:sz="0" w:space="0" w:color="auto"/>
        <w:bottom w:val="none" w:sz="0" w:space="0" w:color="auto"/>
        <w:right w:val="none" w:sz="0" w:space="0" w:color="auto"/>
      </w:divBdr>
      <w:divsChild>
        <w:div w:id="2007631409">
          <w:marLeft w:val="0"/>
          <w:marRight w:val="0"/>
          <w:marTop w:val="0"/>
          <w:marBottom w:val="0"/>
          <w:divBdr>
            <w:top w:val="none" w:sz="0" w:space="0" w:color="auto"/>
            <w:left w:val="none" w:sz="0" w:space="0" w:color="auto"/>
            <w:bottom w:val="none" w:sz="0" w:space="0" w:color="auto"/>
            <w:right w:val="none" w:sz="0" w:space="0" w:color="auto"/>
          </w:divBdr>
        </w:div>
      </w:divsChild>
    </w:div>
    <w:div w:id="2007631388">
      <w:marLeft w:val="0"/>
      <w:marRight w:val="0"/>
      <w:marTop w:val="0"/>
      <w:marBottom w:val="0"/>
      <w:divBdr>
        <w:top w:val="none" w:sz="0" w:space="0" w:color="auto"/>
        <w:left w:val="none" w:sz="0" w:space="0" w:color="auto"/>
        <w:bottom w:val="none" w:sz="0" w:space="0" w:color="auto"/>
        <w:right w:val="none" w:sz="0" w:space="0" w:color="auto"/>
      </w:divBdr>
    </w:div>
    <w:div w:id="2007631389">
      <w:marLeft w:val="0"/>
      <w:marRight w:val="0"/>
      <w:marTop w:val="0"/>
      <w:marBottom w:val="0"/>
      <w:divBdr>
        <w:top w:val="none" w:sz="0" w:space="0" w:color="auto"/>
        <w:left w:val="none" w:sz="0" w:space="0" w:color="auto"/>
        <w:bottom w:val="none" w:sz="0" w:space="0" w:color="auto"/>
        <w:right w:val="none" w:sz="0" w:space="0" w:color="auto"/>
      </w:divBdr>
    </w:div>
    <w:div w:id="2007631390">
      <w:marLeft w:val="0"/>
      <w:marRight w:val="0"/>
      <w:marTop w:val="0"/>
      <w:marBottom w:val="0"/>
      <w:divBdr>
        <w:top w:val="none" w:sz="0" w:space="0" w:color="auto"/>
        <w:left w:val="none" w:sz="0" w:space="0" w:color="auto"/>
        <w:bottom w:val="none" w:sz="0" w:space="0" w:color="auto"/>
        <w:right w:val="none" w:sz="0" w:space="0" w:color="auto"/>
      </w:divBdr>
      <w:divsChild>
        <w:div w:id="2007631382">
          <w:marLeft w:val="0"/>
          <w:marRight w:val="0"/>
          <w:marTop w:val="0"/>
          <w:marBottom w:val="0"/>
          <w:divBdr>
            <w:top w:val="none" w:sz="0" w:space="0" w:color="auto"/>
            <w:left w:val="none" w:sz="0" w:space="0" w:color="auto"/>
            <w:bottom w:val="none" w:sz="0" w:space="0" w:color="auto"/>
            <w:right w:val="none" w:sz="0" w:space="0" w:color="auto"/>
          </w:divBdr>
        </w:div>
      </w:divsChild>
    </w:div>
    <w:div w:id="2007631391">
      <w:marLeft w:val="0"/>
      <w:marRight w:val="0"/>
      <w:marTop w:val="0"/>
      <w:marBottom w:val="0"/>
      <w:divBdr>
        <w:top w:val="none" w:sz="0" w:space="0" w:color="auto"/>
        <w:left w:val="none" w:sz="0" w:space="0" w:color="auto"/>
        <w:bottom w:val="none" w:sz="0" w:space="0" w:color="auto"/>
        <w:right w:val="none" w:sz="0" w:space="0" w:color="auto"/>
      </w:divBdr>
    </w:div>
    <w:div w:id="2007631393">
      <w:marLeft w:val="0"/>
      <w:marRight w:val="0"/>
      <w:marTop w:val="0"/>
      <w:marBottom w:val="0"/>
      <w:divBdr>
        <w:top w:val="none" w:sz="0" w:space="0" w:color="auto"/>
        <w:left w:val="none" w:sz="0" w:space="0" w:color="auto"/>
        <w:bottom w:val="none" w:sz="0" w:space="0" w:color="auto"/>
        <w:right w:val="none" w:sz="0" w:space="0" w:color="auto"/>
      </w:divBdr>
    </w:div>
    <w:div w:id="2007631394">
      <w:marLeft w:val="0"/>
      <w:marRight w:val="0"/>
      <w:marTop w:val="0"/>
      <w:marBottom w:val="0"/>
      <w:divBdr>
        <w:top w:val="none" w:sz="0" w:space="0" w:color="auto"/>
        <w:left w:val="none" w:sz="0" w:space="0" w:color="auto"/>
        <w:bottom w:val="none" w:sz="0" w:space="0" w:color="auto"/>
        <w:right w:val="none" w:sz="0" w:space="0" w:color="auto"/>
      </w:divBdr>
    </w:div>
    <w:div w:id="2007631395">
      <w:marLeft w:val="0"/>
      <w:marRight w:val="0"/>
      <w:marTop w:val="0"/>
      <w:marBottom w:val="0"/>
      <w:divBdr>
        <w:top w:val="none" w:sz="0" w:space="0" w:color="auto"/>
        <w:left w:val="none" w:sz="0" w:space="0" w:color="auto"/>
        <w:bottom w:val="none" w:sz="0" w:space="0" w:color="auto"/>
        <w:right w:val="none" w:sz="0" w:space="0" w:color="auto"/>
      </w:divBdr>
    </w:div>
    <w:div w:id="2007631396">
      <w:marLeft w:val="0"/>
      <w:marRight w:val="0"/>
      <w:marTop w:val="0"/>
      <w:marBottom w:val="0"/>
      <w:divBdr>
        <w:top w:val="none" w:sz="0" w:space="0" w:color="auto"/>
        <w:left w:val="none" w:sz="0" w:space="0" w:color="auto"/>
        <w:bottom w:val="none" w:sz="0" w:space="0" w:color="auto"/>
        <w:right w:val="none" w:sz="0" w:space="0" w:color="auto"/>
      </w:divBdr>
    </w:div>
    <w:div w:id="2007631397">
      <w:marLeft w:val="0"/>
      <w:marRight w:val="0"/>
      <w:marTop w:val="0"/>
      <w:marBottom w:val="0"/>
      <w:divBdr>
        <w:top w:val="none" w:sz="0" w:space="0" w:color="auto"/>
        <w:left w:val="none" w:sz="0" w:space="0" w:color="auto"/>
        <w:bottom w:val="none" w:sz="0" w:space="0" w:color="auto"/>
        <w:right w:val="none" w:sz="0" w:space="0" w:color="auto"/>
      </w:divBdr>
      <w:divsChild>
        <w:div w:id="2007631392">
          <w:marLeft w:val="0"/>
          <w:marRight w:val="0"/>
          <w:marTop w:val="0"/>
          <w:marBottom w:val="0"/>
          <w:divBdr>
            <w:top w:val="none" w:sz="0" w:space="0" w:color="auto"/>
            <w:left w:val="none" w:sz="0" w:space="0" w:color="auto"/>
            <w:bottom w:val="none" w:sz="0" w:space="0" w:color="auto"/>
            <w:right w:val="none" w:sz="0" w:space="0" w:color="auto"/>
          </w:divBdr>
        </w:div>
        <w:div w:id="2007631415">
          <w:marLeft w:val="0"/>
          <w:marRight w:val="0"/>
          <w:marTop w:val="0"/>
          <w:marBottom w:val="0"/>
          <w:divBdr>
            <w:top w:val="none" w:sz="0" w:space="0" w:color="auto"/>
            <w:left w:val="none" w:sz="0" w:space="0" w:color="auto"/>
            <w:bottom w:val="none" w:sz="0" w:space="0" w:color="auto"/>
            <w:right w:val="none" w:sz="0" w:space="0" w:color="auto"/>
          </w:divBdr>
        </w:div>
      </w:divsChild>
    </w:div>
    <w:div w:id="2007631398">
      <w:marLeft w:val="0"/>
      <w:marRight w:val="0"/>
      <w:marTop w:val="0"/>
      <w:marBottom w:val="0"/>
      <w:divBdr>
        <w:top w:val="none" w:sz="0" w:space="0" w:color="auto"/>
        <w:left w:val="none" w:sz="0" w:space="0" w:color="auto"/>
        <w:bottom w:val="none" w:sz="0" w:space="0" w:color="auto"/>
        <w:right w:val="none" w:sz="0" w:space="0" w:color="auto"/>
      </w:divBdr>
    </w:div>
    <w:div w:id="2007631399">
      <w:marLeft w:val="0"/>
      <w:marRight w:val="0"/>
      <w:marTop w:val="0"/>
      <w:marBottom w:val="0"/>
      <w:divBdr>
        <w:top w:val="none" w:sz="0" w:space="0" w:color="auto"/>
        <w:left w:val="none" w:sz="0" w:space="0" w:color="auto"/>
        <w:bottom w:val="none" w:sz="0" w:space="0" w:color="auto"/>
        <w:right w:val="none" w:sz="0" w:space="0" w:color="auto"/>
      </w:divBdr>
    </w:div>
    <w:div w:id="2007631400">
      <w:marLeft w:val="0"/>
      <w:marRight w:val="0"/>
      <w:marTop w:val="0"/>
      <w:marBottom w:val="0"/>
      <w:divBdr>
        <w:top w:val="none" w:sz="0" w:space="0" w:color="auto"/>
        <w:left w:val="none" w:sz="0" w:space="0" w:color="auto"/>
        <w:bottom w:val="none" w:sz="0" w:space="0" w:color="auto"/>
        <w:right w:val="none" w:sz="0" w:space="0" w:color="auto"/>
      </w:divBdr>
    </w:div>
    <w:div w:id="2007631401">
      <w:marLeft w:val="0"/>
      <w:marRight w:val="0"/>
      <w:marTop w:val="0"/>
      <w:marBottom w:val="0"/>
      <w:divBdr>
        <w:top w:val="none" w:sz="0" w:space="0" w:color="auto"/>
        <w:left w:val="none" w:sz="0" w:space="0" w:color="auto"/>
        <w:bottom w:val="none" w:sz="0" w:space="0" w:color="auto"/>
        <w:right w:val="none" w:sz="0" w:space="0" w:color="auto"/>
      </w:divBdr>
    </w:div>
    <w:div w:id="2007631403">
      <w:marLeft w:val="0"/>
      <w:marRight w:val="0"/>
      <w:marTop w:val="0"/>
      <w:marBottom w:val="0"/>
      <w:divBdr>
        <w:top w:val="none" w:sz="0" w:space="0" w:color="auto"/>
        <w:left w:val="none" w:sz="0" w:space="0" w:color="auto"/>
        <w:bottom w:val="none" w:sz="0" w:space="0" w:color="auto"/>
        <w:right w:val="none" w:sz="0" w:space="0" w:color="auto"/>
      </w:divBdr>
    </w:div>
    <w:div w:id="2007631405">
      <w:marLeft w:val="0"/>
      <w:marRight w:val="0"/>
      <w:marTop w:val="0"/>
      <w:marBottom w:val="0"/>
      <w:divBdr>
        <w:top w:val="none" w:sz="0" w:space="0" w:color="auto"/>
        <w:left w:val="none" w:sz="0" w:space="0" w:color="auto"/>
        <w:bottom w:val="none" w:sz="0" w:space="0" w:color="auto"/>
        <w:right w:val="none" w:sz="0" w:space="0" w:color="auto"/>
      </w:divBdr>
    </w:div>
    <w:div w:id="2007631406">
      <w:marLeft w:val="0"/>
      <w:marRight w:val="0"/>
      <w:marTop w:val="0"/>
      <w:marBottom w:val="0"/>
      <w:divBdr>
        <w:top w:val="none" w:sz="0" w:space="0" w:color="auto"/>
        <w:left w:val="none" w:sz="0" w:space="0" w:color="auto"/>
        <w:bottom w:val="none" w:sz="0" w:space="0" w:color="auto"/>
        <w:right w:val="none" w:sz="0" w:space="0" w:color="auto"/>
      </w:divBdr>
    </w:div>
    <w:div w:id="2007631408">
      <w:marLeft w:val="0"/>
      <w:marRight w:val="0"/>
      <w:marTop w:val="0"/>
      <w:marBottom w:val="0"/>
      <w:divBdr>
        <w:top w:val="none" w:sz="0" w:space="0" w:color="auto"/>
        <w:left w:val="none" w:sz="0" w:space="0" w:color="auto"/>
        <w:bottom w:val="none" w:sz="0" w:space="0" w:color="auto"/>
        <w:right w:val="none" w:sz="0" w:space="0" w:color="auto"/>
      </w:divBdr>
    </w:div>
    <w:div w:id="2007631410">
      <w:marLeft w:val="0"/>
      <w:marRight w:val="0"/>
      <w:marTop w:val="0"/>
      <w:marBottom w:val="0"/>
      <w:divBdr>
        <w:top w:val="none" w:sz="0" w:space="0" w:color="auto"/>
        <w:left w:val="none" w:sz="0" w:space="0" w:color="auto"/>
        <w:bottom w:val="none" w:sz="0" w:space="0" w:color="auto"/>
        <w:right w:val="none" w:sz="0" w:space="0" w:color="auto"/>
      </w:divBdr>
      <w:divsChild>
        <w:div w:id="2007631384">
          <w:marLeft w:val="0"/>
          <w:marRight w:val="0"/>
          <w:marTop w:val="0"/>
          <w:marBottom w:val="0"/>
          <w:divBdr>
            <w:top w:val="none" w:sz="0" w:space="0" w:color="auto"/>
            <w:left w:val="none" w:sz="0" w:space="0" w:color="auto"/>
            <w:bottom w:val="none" w:sz="0" w:space="0" w:color="auto"/>
            <w:right w:val="none" w:sz="0" w:space="0" w:color="auto"/>
          </w:divBdr>
        </w:div>
        <w:div w:id="2007631385">
          <w:marLeft w:val="0"/>
          <w:marRight w:val="0"/>
          <w:marTop w:val="0"/>
          <w:marBottom w:val="0"/>
          <w:divBdr>
            <w:top w:val="none" w:sz="0" w:space="0" w:color="auto"/>
            <w:left w:val="none" w:sz="0" w:space="0" w:color="auto"/>
            <w:bottom w:val="none" w:sz="0" w:space="0" w:color="auto"/>
            <w:right w:val="none" w:sz="0" w:space="0" w:color="auto"/>
          </w:divBdr>
        </w:div>
        <w:div w:id="2007631402">
          <w:marLeft w:val="0"/>
          <w:marRight w:val="0"/>
          <w:marTop w:val="0"/>
          <w:marBottom w:val="0"/>
          <w:divBdr>
            <w:top w:val="none" w:sz="0" w:space="0" w:color="auto"/>
            <w:left w:val="none" w:sz="0" w:space="0" w:color="auto"/>
            <w:bottom w:val="none" w:sz="0" w:space="0" w:color="auto"/>
            <w:right w:val="none" w:sz="0" w:space="0" w:color="auto"/>
          </w:divBdr>
        </w:div>
        <w:div w:id="2007631404">
          <w:marLeft w:val="0"/>
          <w:marRight w:val="0"/>
          <w:marTop w:val="0"/>
          <w:marBottom w:val="0"/>
          <w:divBdr>
            <w:top w:val="none" w:sz="0" w:space="0" w:color="auto"/>
            <w:left w:val="none" w:sz="0" w:space="0" w:color="auto"/>
            <w:bottom w:val="none" w:sz="0" w:space="0" w:color="auto"/>
            <w:right w:val="none" w:sz="0" w:space="0" w:color="auto"/>
          </w:divBdr>
        </w:div>
        <w:div w:id="2007631407">
          <w:marLeft w:val="0"/>
          <w:marRight w:val="0"/>
          <w:marTop w:val="0"/>
          <w:marBottom w:val="0"/>
          <w:divBdr>
            <w:top w:val="none" w:sz="0" w:space="0" w:color="auto"/>
            <w:left w:val="none" w:sz="0" w:space="0" w:color="auto"/>
            <w:bottom w:val="none" w:sz="0" w:space="0" w:color="auto"/>
            <w:right w:val="none" w:sz="0" w:space="0" w:color="auto"/>
          </w:divBdr>
        </w:div>
      </w:divsChild>
    </w:div>
    <w:div w:id="2007631411">
      <w:marLeft w:val="0"/>
      <w:marRight w:val="0"/>
      <w:marTop w:val="0"/>
      <w:marBottom w:val="0"/>
      <w:divBdr>
        <w:top w:val="none" w:sz="0" w:space="0" w:color="auto"/>
        <w:left w:val="none" w:sz="0" w:space="0" w:color="auto"/>
        <w:bottom w:val="none" w:sz="0" w:space="0" w:color="auto"/>
        <w:right w:val="none" w:sz="0" w:space="0" w:color="auto"/>
      </w:divBdr>
    </w:div>
    <w:div w:id="2007631412">
      <w:marLeft w:val="0"/>
      <w:marRight w:val="0"/>
      <w:marTop w:val="0"/>
      <w:marBottom w:val="0"/>
      <w:divBdr>
        <w:top w:val="none" w:sz="0" w:space="0" w:color="auto"/>
        <w:left w:val="none" w:sz="0" w:space="0" w:color="auto"/>
        <w:bottom w:val="none" w:sz="0" w:space="0" w:color="auto"/>
        <w:right w:val="none" w:sz="0" w:space="0" w:color="auto"/>
      </w:divBdr>
    </w:div>
    <w:div w:id="2007631413">
      <w:marLeft w:val="0"/>
      <w:marRight w:val="0"/>
      <w:marTop w:val="0"/>
      <w:marBottom w:val="0"/>
      <w:divBdr>
        <w:top w:val="none" w:sz="0" w:space="0" w:color="auto"/>
        <w:left w:val="none" w:sz="0" w:space="0" w:color="auto"/>
        <w:bottom w:val="none" w:sz="0" w:space="0" w:color="auto"/>
        <w:right w:val="none" w:sz="0" w:space="0" w:color="auto"/>
      </w:divBdr>
    </w:div>
    <w:div w:id="2007631414">
      <w:marLeft w:val="0"/>
      <w:marRight w:val="0"/>
      <w:marTop w:val="0"/>
      <w:marBottom w:val="0"/>
      <w:divBdr>
        <w:top w:val="none" w:sz="0" w:space="0" w:color="auto"/>
        <w:left w:val="none" w:sz="0" w:space="0" w:color="auto"/>
        <w:bottom w:val="none" w:sz="0" w:space="0" w:color="auto"/>
        <w:right w:val="none" w:sz="0" w:space="0" w:color="auto"/>
      </w:divBdr>
    </w:div>
    <w:div w:id="2007631416">
      <w:marLeft w:val="0"/>
      <w:marRight w:val="0"/>
      <w:marTop w:val="0"/>
      <w:marBottom w:val="0"/>
      <w:divBdr>
        <w:top w:val="none" w:sz="0" w:space="0" w:color="auto"/>
        <w:left w:val="none" w:sz="0" w:space="0" w:color="auto"/>
        <w:bottom w:val="none" w:sz="0" w:space="0" w:color="auto"/>
        <w:right w:val="none" w:sz="0" w:space="0" w:color="auto"/>
      </w:divBdr>
    </w:div>
    <w:div w:id="2007631417">
      <w:marLeft w:val="0"/>
      <w:marRight w:val="0"/>
      <w:marTop w:val="0"/>
      <w:marBottom w:val="0"/>
      <w:divBdr>
        <w:top w:val="none" w:sz="0" w:space="0" w:color="auto"/>
        <w:left w:val="none" w:sz="0" w:space="0" w:color="auto"/>
        <w:bottom w:val="none" w:sz="0" w:space="0" w:color="auto"/>
        <w:right w:val="none" w:sz="0" w:space="0" w:color="auto"/>
      </w:divBdr>
    </w:div>
    <w:div w:id="2007631418">
      <w:marLeft w:val="0"/>
      <w:marRight w:val="0"/>
      <w:marTop w:val="0"/>
      <w:marBottom w:val="0"/>
      <w:divBdr>
        <w:top w:val="none" w:sz="0" w:space="0" w:color="auto"/>
        <w:left w:val="none" w:sz="0" w:space="0" w:color="auto"/>
        <w:bottom w:val="none" w:sz="0" w:space="0" w:color="auto"/>
        <w:right w:val="none" w:sz="0" w:space="0" w:color="auto"/>
      </w:divBdr>
    </w:div>
    <w:div w:id="20446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6C65-4519-4486-844F-FAF88185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22</Words>
  <Characters>2406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Марина</cp:lastModifiedBy>
  <cp:revision>13</cp:revision>
  <cp:lastPrinted>2023-04-17T09:28:00Z</cp:lastPrinted>
  <dcterms:created xsi:type="dcterms:W3CDTF">2023-04-12T13:06:00Z</dcterms:created>
  <dcterms:modified xsi:type="dcterms:W3CDTF">2023-04-20T12:22:00Z</dcterms:modified>
</cp:coreProperties>
</file>